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5B" w:rsidRDefault="00E2062C" w:rsidP="00327A5B">
      <w:bookmarkStart w:id="0" w:name="_Toc27706178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D877E2" wp14:editId="5C7BBD5E">
                <wp:simplePos x="0" y="0"/>
                <wp:positionH relativeFrom="column">
                  <wp:posOffset>-310515</wp:posOffset>
                </wp:positionH>
                <wp:positionV relativeFrom="paragraph">
                  <wp:posOffset>4888865</wp:posOffset>
                </wp:positionV>
                <wp:extent cx="4107180" cy="77343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9DF" w:rsidRPr="00327A5B" w:rsidRDefault="004979DF" w:rsidP="00CF1A9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74"/>
                                <w:szCs w:val="74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 xml:space="preserve">هسته یا 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>شرکت: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74"/>
                                <w:szCs w:val="74"/>
                                <w:rtl/>
                                <w:lang w:bidi="fa-IR"/>
                              </w:rPr>
                              <w:t xml:space="preserve"> ............... 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..</w:t>
                            </w:r>
                            <w:r w:rsidRPr="00327A5B">
                              <w:rPr>
                                <w:rFonts w:ascii="Arial" w:hAnsi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87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5pt;margin-top:384.95pt;width:323.4pt;height:6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" filled="f" stroked="f">
                <v:textbox>
                  <w:txbxContent>
                    <w:p w:rsidR="004979DF" w:rsidRPr="00327A5B" w:rsidRDefault="004979DF" w:rsidP="00CF1A96">
                      <w:pPr>
                        <w:rPr>
                          <w:rFonts w:ascii="Arial" w:hAnsi="Arial"/>
                          <w:color w:val="FFFFFF" w:themeColor="background1"/>
                          <w:sz w:val="74"/>
                          <w:szCs w:val="74"/>
                          <w:lang w:bidi="fa-IR"/>
                        </w:rPr>
                      </w:pPr>
                      <w:r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 xml:space="preserve">هسته یا 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>شرکت: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74"/>
                          <w:szCs w:val="74"/>
                          <w:rtl/>
                          <w:lang w:bidi="fa-IR"/>
                        </w:rPr>
                        <w:t xml:space="preserve"> ............... 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>.......</w:t>
                      </w:r>
                      <w:r w:rsidRPr="00327A5B">
                        <w:rPr>
                          <w:rFonts w:ascii="Arial" w:hAnsi="Arial" w:hint="cs"/>
                          <w:color w:val="FFFFFF" w:themeColor="background1"/>
                          <w:sz w:val="56"/>
                          <w:szCs w:val="56"/>
                          <w:rtl/>
                          <w:lang w:bidi="fa-IR"/>
                        </w:rPr>
                        <w:t xml:space="preserve">..........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2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146518" wp14:editId="5F771984">
                <wp:simplePos x="0" y="0"/>
                <wp:positionH relativeFrom="column">
                  <wp:posOffset>-346710</wp:posOffset>
                </wp:positionH>
                <wp:positionV relativeFrom="paragraph">
                  <wp:posOffset>8008620</wp:posOffset>
                </wp:positionV>
                <wp:extent cx="6682740" cy="858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9DF" w:rsidRPr="00FF42A6" w:rsidRDefault="004979DF" w:rsidP="00FF42A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</w:pP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همدان، خ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ابان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شکر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ه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خ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ابان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پورش همدان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 w:hint="eastAsia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پارک علم و فناور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>ی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rtl/>
                                <w:lang w:bidi="fa-IR"/>
                              </w:rPr>
                              <w:t xml:space="preserve"> سلامت</w:t>
                            </w:r>
                          </w:p>
                          <w:p w:rsidR="004979DF" w:rsidRPr="00FF42A6" w:rsidRDefault="004979DF" w:rsidP="00FF42A6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۰۸۱۳۸۲۸۳۴۸۳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73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08138283479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وب سایت: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Cs w:val="24"/>
                                <w:lang w:bidi="fa-IR"/>
                              </w:rPr>
                              <w:t>techpark.umsha.ac.ir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F42A6">
                              <w:rPr>
                                <w:rFonts w:ascii="Arial" w:hAnsi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یمیل: </w:t>
                            </w:r>
                            <w:r w:rsidRPr="00FF42A6">
                              <w:rPr>
                                <w:rFonts w:ascii="Arial" w:hAnsi="Arial"/>
                                <w:color w:val="FFFFFF" w:themeColor="background1"/>
                                <w:szCs w:val="24"/>
                                <w:lang w:bidi="fa-IR"/>
                              </w:rPr>
                              <w:t>park@umsha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6518" id="_x0000_s1027" type="#_x0000_t202" style="position:absolute;left:0;text-align:left;margin-left:-27.3pt;margin-top:630.6pt;width:526.2pt;height:6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" filled="f" stroked="f">
                <v:textbox>
                  <w:txbxContent>
                    <w:p w:rsidR="004979DF" w:rsidRPr="00FF42A6" w:rsidRDefault="004979DF" w:rsidP="00FF42A6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</w:pP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 xml:space="preserve">نشانی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>همدان، خ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ابان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شکر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ه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خ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ابان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پورش همدان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 w:hint="eastAsia"/>
                          <w:color w:val="FFFFFF" w:themeColor="background1"/>
                          <w:sz w:val="28"/>
                          <w:rtl/>
                          <w:lang w:bidi="fa-IR"/>
                        </w:rPr>
                        <w:t>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پارک علم و فناور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28"/>
                          <w:rtl/>
                          <w:lang w:bidi="fa-IR"/>
                        </w:rPr>
                        <w:t>ی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28"/>
                          <w:rtl/>
                          <w:lang w:bidi="fa-IR"/>
                        </w:rPr>
                        <w:t xml:space="preserve"> سلامت</w:t>
                      </w:r>
                    </w:p>
                    <w:p w:rsidR="004979DF" w:rsidRPr="00FF42A6" w:rsidRDefault="004979DF" w:rsidP="00FF42A6">
                      <w:pP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تلفن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۰۸۱۳۸۲۸۳۴۸۳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="00E73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08138283479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 وب سایت: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Cs w:val="24"/>
                          <w:lang w:bidi="fa-IR"/>
                        </w:rPr>
                        <w:t>techpark.umsha.ac.ir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FF42A6">
                        <w:rPr>
                          <w:rFonts w:ascii="Arial" w:hAnsi="Arial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ایمیل: </w:t>
                      </w:r>
                      <w:r w:rsidRPr="00FF42A6">
                        <w:rPr>
                          <w:rFonts w:ascii="Arial" w:hAnsi="Arial"/>
                          <w:color w:val="FFFFFF" w:themeColor="background1"/>
                          <w:szCs w:val="24"/>
                          <w:lang w:bidi="fa-IR"/>
                        </w:rPr>
                        <w:t>park@umsha.ac.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04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AC7F3" wp14:editId="59759DCD">
                <wp:simplePos x="0" y="0"/>
                <wp:positionH relativeFrom="column">
                  <wp:posOffset>-155823</wp:posOffset>
                </wp:positionH>
                <wp:positionV relativeFrom="paragraph">
                  <wp:posOffset>1033725</wp:posOffset>
                </wp:positionV>
                <wp:extent cx="3084830" cy="20910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09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9DF" w:rsidRPr="00327A5B" w:rsidRDefault="004979DF" w:rsidP="00327A5B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spacing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  <w:r w:rsidRPr="00327A5B">
                              <w:rPr>
                                <w:rFonts w:cs="B Titr" w:hint="cs"/>
                                <w:color w:val="002060"/>
                                <w:sz w:val="72"/>
                                <w:szCs w:val="72"/>
                                <w:rtl/>
                              </w:rPr>
                              <w:t>کاربرگ پذيرش</w:t>
                            </w:r>
                          </w:p>
                          <w:p w:rsidR="004979DF" w:rsidRDefault="004979DF" w:rsidP="00327A5B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jc w:val="center"/>
                              <w:rPr>
                                <w:rFonts w:cs="B Titr"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هسته/شرکت</w:t>
                            </w:r>
                          </w:p>
                          <w:p w:rsidR="004979DF" w:rsidRPr="00CF1A96" w:rsidRDefault="004979DF" w:rsidP="00327A5B">
                            <w:pPr>
                              <w:tabs>
                                <w:tab w:val="center" w:pos="4153"/>
                                <w:tab w:val="center" w:pos="5244"/>
                                <w:tab w:val="left" w:pos="6480"/>
                                <w:tab w:val="right" w:pos="8306"/>
                              </w:tabs>
                              <w:jc w:val="center"/>
                              <w:rPr>
                                <w:rFonts w:cs="Sakkal Majalla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CF1A96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در دوره رشد مقدماتی / رشد</w:t>
                            </w:r>
                          </w:p>
                          <w:p w:rsidR="004979DF" w:rsidRPr="00327A5B" w:rsidRDefault="004979DF" w:rsidP="00327A5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C7F3" id="_x0000_s1028" type="#_x0000_t202" style="position:absolute;left:0;text-align:left;margin-left:-12.25pt;margin-top:81.4pt;width:242.9pt;height:16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" filled="f" stroked="f">
                <v:textbox>
                  <w:txbxContent>
                    <w:p w:rsidR="004979DF" w:rsidRPr="00327A5B" w:rsidRDefault="004979DF" w:rsidP="00327A5B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spacing w:line="240" w:lineRule="auto"/>
                        <w:jc w:val="center"/>
                        <w:rPr>
                          <w:rFonts w:cs="B Titr"/>
                          <w:color w:val="002060"/>
                          <w:sz w:val="72"/>
                          <w:szCs w:val="72"/>
                          <w:rtl/>
                        </w:rPr>
                      </w:pPr>
                      <w:r w:rsidRPr="00327A5B">
                        <w:rPr>
                          <w:rFonts w:cs="B Titr" w:hint="cs"/>
                          <w:color w:val="002060"/>
                          <w:sz w:val="72"/>
                          <w:szCs w:val="72"/>
                          <w:rtl/>
                        </w:rPr>
                        <w:t>کاربرگ پذيرش</w:t>
                      </w:r>
                    </w:p>
                    <w:p w:rsidR="004979DF" w:rsidRDefault="004979DF" w:rsidP="00327A5B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jc w:val="center"/>
                        <w:rPr>
                          <w:rFonts w:cs="B Titr"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هسته/شرکت</w:t>
                      </w:r>
                    </w:p>
                    <w:p w:rsidR="004979DF" w:rsidRPr="00CF1A96" w:rsidRDefault="004979DF" w:rsidP="00327A5B">
                      <w:pPr>
                        <w:tabs>
                          <w:tab w:val="center" w:pos="4153"/>
                          <w:tab w:val="center" w:pos="5244"/>
                          <w:tab w:val="left" w:pos="6480"/>
                          <w:tab w:val="right" w:pos="8306"/>
                        </w:tabs>
                        <w:jc w:val="center"/>
                        <w:rPr>
                          <w:rFonts w:cs="Sakkal Majalla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CF1A96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>در دوره رشد مقدماتی / رشد</w:t>
                      </w:r>
                    </w:p>
                    <w:p w:rsidR="004979DF" w:rsidRPr="00327A5B" w:rsidRDefault="004979DF" w:rsidP="00327A5B">
                      <w:pPr>
                        <w:rPr>
                          <w:rFonts w:ascii="Arial" w:hAnsi="Arial" w:cs="Arial"/>
                          <w:b/>
                          <w:color w:val="002060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AB1">
        <w:rPr>
          <w:noProof/>
        </w:rPr>
        <w:drawing>
          <wp:anchor distT="0" distB="0" distL="114300" distR="114300" simplePos="0" relativeHeight="251665408" behindDoc="1" locked="0" layoutInCell="1" allowOverlap="1" wp14:anchorId="1033AA4D" wp14:editId="291903DF">
            <wp:simplePos x="0" y="0"/>
            <wp:positionH relativeFrom="column">
              <wp:posOffset>-895019</wp:posOffset>
            </wp:positionH>
            <wp:positionV relativeFrom="paragraph">
              <wp:posOffset>-921854</wp:posOffset>
            </wp:positionV>
            <wp:extent cx="7704286" cy="11346511"/>
            <wp:effectExtent l="0" t="0" r="0" b="7620"/>
            <wp:wrapNone/>
            <wp:docPr id="10" name="Picture 10" descr="r2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2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62" cy="11349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B1">
        <w:rPr>
          <w:noProof/>
          <w:color w:val="000000"/>
          <w:sz w:val="28"/>
          <w:rtl/>
        </w:rPr>
        <w:drawing>
          <wp:anchor distT="0" distB="0" distL="114300" distR="114300" simplePos="0" relativeHeight="251666432" behindDoc="0" locked="0" layoutInCell="1" allowOverlap="1" wp14:anchorId="3FB648D2" wp14:editId="4F146CB7">
            <wp:simplePos x="0" y="0"/>
            <wp:positionH relativeFrom="column">
              <wp:posOffset>3422512</wp:posOffset>
            </wp:positionH>
            <wp:positionV relativeFrom="paragraph">
              <wp:posOffset>96272</wp:posOffset>
            </wp:positionV>
            <wp:extent cx="2769864" cy="39120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64" cy="3912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5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EF62D" wp14:editId="47C6E1CE">
                <wp:simplePos x="0" y="0"/>
                <wp:positionH relativeFrom="column">
                  <wp:posOffset>-720090</wp:posOffset>
                </wp:positionH>
                <wp:positionV relativeFrom="paragraph">
                  <wp:posOffset>6059170</wp:posOffset>
                </wp:positionV>
                <wp:extent cx="4627880" cy="24091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240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2"/>
                              <w:gridCol w:w="2899"/>
                              <w:gridCol w:w="18"/>
                            </w:tblGrid>
                            <w:tr w:rsidR="004979DF" w:rsidRPr="00327A5B" w:rsidTr="00E2062C">
                              <w:trPr>
                                <w:gridAfter w:val="1"/>
                                <w:wAfter w:w="18" w:type="dxa"/>
                                <w:trHeight w:val="506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  <w:vAlign w:val="center"/>
                                </w:tcPr>
                                <w:p w:rsidR="004979DF" w:rsidRPr="00327A5B" w:rsidRDefault="004979DF" w:rsidP="00CF1A96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مدیر: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shd w:val="clear" w:color="auto" w:fill="auto"/>
                                  <w:vAlign w:val="center"/>
                                </w:tcPr>
                                <w:p w:rsidR="004979DF" w:rsidRPr="00327A5B" w:rsidRDefault="004979DF" w:rsidP="00E2062C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4979DF" w:rsidRPr="00327A5B" w:rsidTr="00E2062C">
                              <w:trPr>
                                <w:gridAfter w:val="1"/>
                                <w:wAfter w:w="18" w:type="dxa"/>
                                <w:trHeight w:val="487"/>
                              </w:trPr>
                              <w:tc>
                                <w:tcPr>
                                  <w:tcW w:w="3962" w:type="dxa"/>
                                  <w:shd w:val="clear" w:color="auto" w:fill="auto"/>
                                  <w:vAlign w:val="center"/>
                                </w:tcPr>
                                <w:p w:rsidR="004979DF" w:rsidRDefault="004979DF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نام نماینده (جهت ارتباط با پارک):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  <w:p w:rsidR="004979DF" w:rsidRPr="00327A5B" w:rsidRDefault="004979DF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لفن تماس: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shd w:val="clear" w:color="auto" w:fill="auto"/>
                                  <w:vAlign w:val="center"/>
                                </w:tcPr>
                                <w:p w:rsidR="004979DF" w:rsidRPr="00327A5B" w:rsidRDefault="004979DF" w:rsidP="00E2062C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4979DF" w:rsidRPr="00327A5B" w:rsidTr="00E2062C">
                              <w:trPr>
                                <w:trHeight w:val="506"/>
                              </w:trPr>
                              <w:tc>
                                <w:tcPr>
                                  <w:tcW w:w="687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979DF" w:rsidRPr="00327A5B" w:rsidRDefault="004979DF" w:rsidP="00327A5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27A5B">
                                    <w:rPr>
                                      <w:rFonts w:hint="cs"/>
                                      <w:color w:val="FFFFFF" w:themeColor="background1"/>
                                      <w:szCs w:val="24"/>
                                      <w:rtl/>
                                      <w:lang w:bidi="fa-IR"/>
                                    </w:rPr>
                                    <w:t>ایمیل:</w:t>
                                  </w:r>
                                </w:p>
                              </w:tc>
                            </w:tr>
                          </w:tbl>
                          <w:p w:rsidR="004979DF" w:rsidRPr="00327A5B" w:rsidRDefault="004979DF" w:rsidP="00327A5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F62D" id="Text Box 8" o:spid="_x0000_s1029" type="#_x0000_t202" style="position:absolute;left:0;text-align:left;margin-left:-56.7pt;margin-top:477.1pt;width:364.4pt;height:18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3962"/>
                        <w:gridCol w:w="2899"/>
                        <w:gridCol w:w="18"/>
                      </w:tblGrid>
                      <w:tr w:rsidR="004979DF" w:rsidRPr="00327A5B" w:rsidTr="00E2062C">
                        <w:trPr>
                          <w:gridAfter w:val="1"/>
                          <w:wAfter w:w="18" w:type="dxa"/>
                          <w:trHeight w:val="506"/>
                        </w:trPr>
                        <w:tc>
                          <w:tcPr>
                            <w:tcW w:w="3962" w:type="dxa"/>
                            <w:shd w:val="clear" w:color="auto" w:fill="auto"/>
                            <w:vAlign w:val="center"/>
                          </w:tcPr>
                          <w:p w:rsidR="004979DF" w:rsidRPr="00327A5B" w:rsidRDefault="004979DF" w:rsidP="00CF1A96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مدیر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899" w:type="dxa"/>
                            <w:shd w:val="clear" w:color="auto" w:fill="auto"/>
                            <w:vAlign w:val="center"/>
                          </w:tcPr>
                          <w:p w:rsidR="004979DF" w:rsidRPr="00327A5B" w:rsidRDefault="004979DF" w:rsidP="00E2062C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4979DF" w:rsidRPr="00327A5B" w:rsidTr="00E2062C">
                        <w:trPr>
                          <w:gridAfter w:val="1"/>
                          <w:wAfter w:w="18" w:type="dxa"/>
                          <w:trHeight w:val="487"/>
                        </w:trPr>
                        <w:tc>
                          <w:tcPr>
                            <w:tcW w:w="3962" w:type="dxa"/>
                            <w:shd w:val="clear" w:color="auto" w:fill="auto"/>
                            <w:vAlign w:val="center"/>
                          </w:tcPr>
                          <w:p w:rsidR="004979DF" w:rsidRDefault="004979DF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نام نماینده (جهت ارتباط با پارک)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4979DF" w:rsidRPr="00327A5B" w:rsidRDefault="004979DF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تلفن تماس:                                     </w:t>
                            </w:r>
                          </w:p>
                        </w:tc>
                        <w:tc>
                          <w:tcPr>
                            <w:tcW w:w="2899" w:type="dxa"/>
                            <w:shd w:val="clear" w:color="auto" w:fill="auto"/>
                            <w:vAlign w:val="center"/>
                          </w:tcPr>
                          <w:p w:rsidR="004979DF" w:rsidRPr="00327A5B" w:rsidRDefault="004979DF" w:rsidP="00E2062C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4979DF" w:rsidRPr="00327A5B" w:rsidTr="00E2062C">
                        <w:trPr>
                          <w:trHeight w:val="506"/>
                        </w:trPr>
                        <w:tc>
                          <w:tcPr>
                            <w:tcW w:w="687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979DF" w:rsidRPr="00327A5B" w:rsidRDefault="004979DF" w:rsidP="00327A5B">
                            <w:pPr>
                              <w:spacing w:line="240" w:lineRule="auto"/>
                              <w:jc w:val="left"/>
                              <w:rPr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</w:pPr>
                            <w:r w:rsidRPr="00327A5B">
                              <w:rPr>
                                <w:rFonts w:hint="cs"/>
                                <w:color w:val="FFFFFF" w:themeColor="background1"/>
                                <w:szCs w:val="24"/>
                                <w:rtl/>
                                <w:lang w:bidi="fa-IR"/>
                              </w:rPr>
                              <w:t>ایمیل:</w:t>
                            </w:r>
                          </w:p>
                        </w:tc>
                      </w:tr>
                    </w:tbl>
                    <w:p w:rsidR="004979DF" w:rsidRPr="00327A5B" w:rsidRDefault="004979DF" w:rsidP="00327A5B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7A5B">
        <w:rPr>
          <w:color w:val="000000"/>
          <w:sz w:val="28"/>
          <w:rtl/>
        </w:rPr>
        <w:br w:type="page"/>
      </w:r>
    </w:p>
    <w:bookmarkEnd w:id="0"/>
    <w:p w:rsidR="002B496A" w:rsidRPr="002B496A" w:rsidRDefault="002B496A" w:rsidP="00CE5EBF">
      <w:pPr>
        <w:rPr>
          <w:rFonts w:cs="B Nazanin"/>
          <w:sz w:val="20"/>
          <w:szCs w:val="20"/>
          <w:rtl/>
        </w:rPr>
      </w:pPr>
      <w:r w:rsidRPr="002B496A">
        <w:rPr>
          <w:rFonts w:cs="B Nazanin"/>
          <w:sz w:val="20"/>
          <w:szCs w:val="20"/>
          <w:rtl/>
        </w:rPr>
        <w:lastRenderedPageBreak/>
        <w:t xml:space="preserve">فناورگرامي ضمن عرض خوش آمد به شما و همکاران محترمتان جهت حضور در مجموعه </w:t>
      </w:r>
      <w:r>
        <w:rPr>
          <w:rFonts w:cs="B Nazanin" w:hint="cs"/>
          <w:sz w:val="20"/>
          <w:szCs w:val="20"/>
          <w:rtl/>
        </w:rPr>
        <w:t>مرکز رشد و نوآوری دانشگاه علوم پزشکی همدان</w:t>
      </w:r>
      <w:r w:rsidRPr="002B496A">
        <w:rPr>
          <w:rFonts w:cs="B Nazanin"/>
          <w:sz w:val="20"/>
          <w:szCs w:val="20"/>
          <w:rtl/>
        </w:rPr>
        <w:t>، به اطلاع م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رساند هدف از طرح سوالات 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ن</w:t>
      </w:r>
      <w:r w:rsidRPr="002B496A">
        <w:rPr>
          <w:rFonts w:cs="B Nazanin"/>
          <w:sz w:val="20"/>
          <w:szCs w:val="20"/>
          <w:rtl/>
        </w:rPr>
        <w:t xml:space="preserve"> فرم روشن نمودن د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دگاه</w:t>
      </w:r>
      <w:r w:rsidRPr="002B496A">
        <w:rPr>
          <w:rFonts w:cs="B Nazanin"/>
          <w:sz w:val="20"/>
          <w:szCs w:val="20"/>
          <w:rtl/>
        </w:rPr>
        <w:t xml:space="preserve"> واحده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نوپا و ب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ان</w:t>
      </w:r>
      <w:r w:rsidRPr="002B496A">
        <w:rPr>
          <w:rFonts w:cs="B Nazanin"/>
          <w:sz w:val="20"/>
          <w:szCs w:val="20"/>
          <w:rtl/>
        </w:rPr>
        <w:t xml:space="preserve"> جزئ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ات</w:t>
      </w:r>
      <w:r w:rsidRPr="002B496A">
        <w:rPr>
          <w:rFonts w:cs="B Nazanin"/>
          <w:sz w:val="20"/>
          <w:szCs w:val="20"/>
          <w:rtl/>
        </w:rPr>
        <w:t xml:space="preserve"> 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ده</w:t>
      </w:r>
      <w:r w:rsidRPr="002B496A">
        <w:rPr>
          <w:rFonts w:cs="B Nazanin"/>
          <w:sz w:val="20"/>
          <w:szCs w:val="20"/>
          <w:rtl/>
        </w:rPr>
        <w:t xml:space="preserve"> محور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و موضوع کسب و کار انتخاب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م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باشد. لذا ضمن پاسخ ده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کامل و دق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ق</w:t>
      </w:r>
      <w:r w:rsidRPr="002B496A">
        <w:rPr>
          <w:rFonts w:cs="B Nazanin"/>
          <w:sz w:val="20"/>
          <w:szCs w:val="20"/>
          <w:rtl/>
        </w:rPr>
        <w:t xml:space="preserve"> به سوالات، نسخه الکترون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ک</w:t>
      </w:r>
      <w:r w:rsidRPr="002B496A">
        <w:rPr>
          <w:rFonts w:cs="B Nazanin"/>
          <w:sz w:val="20"/>
          <w:szCs w:val="20"/>
          <w:rtl/>
        </w:rPr>
        <w:t xml:space="preserve"> </w:t>
      </w:r>
      <w:r w:rsidR="00E441EF">
        <w:rPr>
          <w:rFonts w:cs="B Nazanin"/>
          <w:sz w:val="20"/>
          <w:szCs w:val="20"/>
          <w:rtl/>
        </w:rPr>
        <w:t xml:space="preserve">درخواست توسط مسئول واحد فناور </w:t>
      </w:r>
      <w:r w:rsidRPr="002B496A">
        <w:rPr>
          <w:rFonts w:cs="B Nazanin"/>
          <w:sz w:val="20"/>
          <w:szCs w:val="20"/>
          <w:rtl/>
        </w:rPr>
        <w:t>تکم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ل</w:t>
      </w:r>
      <w:r w:rsidRPr="002B496A">
        <w:rPr>
          <w:rFonts w:cs="B Nazanin"/>
          <w:sz w:val="20"/>
          <w:szCs w:val="20"/>
          <w:rtl/>
        </w:rPr>
        <w:t xml:space="preserve"> </w:t>
      </w:r>
      <w:r w:rsidRPr="002B496A">
        <w:rPr>
          <w:rFonts w:cs="B Nazanin" w:hint="eastAsia"/>
          <w:sz w:val="20"/>
          <w:szCs w:val="20"/>
          <w:rtl/>
        </w:rPr>
        <w:t>گرد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ده</w:t>
      </w:r>
      <w:r w:rsidRPr="002B496A">
        <w:rPr>
          <w:rFonts w:cs="B Nazanin"/>
          <w:sz w:val="20"/>
          <w:szCs w:val="20"/>
          <w:rtl/>
        </w:rPr>
        <w:t xml:space="preserve"> و به همراه مدارک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که احتمال م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ده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د</w:t>
      </w:r>
      <w:r w:rsidRPr="002B496A">
        <w:rPr>
          <w:rFonts w:cs="B Nazanin"/>
          <w:sz w:val="20"/>
          <w:szCs w:val="20"/>
          <w:rtl/>
        </w:rPr>
        <w:t xml:space="preserve"> در بررس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طرح موثر باشد، به آدرس  </w:t>
      </w:r>
      <w:hyperlink r:id="rId11" w:history="1">
        <w:r w:rsidR="00CE5EBF" w:rsidRPr="00FF6F38">
          <w:rPr>
            <w:rStyle w:val="Hyperlink"/>
            <w:rFonts w:cs="B Nazanin"/>
            <w:sz w:val="20"/>
            <w:szCs w:val="20"/>
          </w:rPr>
          <w:t>park@umsha.ac.ir</w:t>
        </w:r>
      </w:hyperlink>
      <w:hyperlink r:id="rId12" w:history="1"/>
      <w:r w:rsidRPr="002B496A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ارسال</w:t>
      </w:r>
      <w:r w:rsidRPr="002B496A">
        <w:rPr>
          <w:rFonts w:cs="B Nazanin"/>
          <w:sz w:val="20"/>
          <w:szCs w:val="20"/>
          <w:rtl/>
        </w:rPr>
        <w:t xml:space="preserve"> فرما</w:t>
      </w:r>
      <w:r w:rsidRPr="002B496A">
        <w:rPr>
          <w:rFonts w:cs="B Nazanin" w:hint="cs"/>
          <w:sz w:val="20"/>
          <w:szCs w:val="20"/>
          <w:rtl/>
        </w:rPr>
        <w:t>یی</w:t>
      </w:r>
      <w:r w:rsidRPr="002B496A">
        <w:rPr>
          <w:rFonts w:cs="B Nazanin" w:hint="eastAsia"/>
          <w:sz w:val="20"/>
          <w:szCs w:val="20"/>
          <w:rtl/>
        </w:rPr>
        <w:t>د</w:t>
      </w:r>
      <w:r w:rsidRPr="002B496A">
        <w:rPr>
          <w:rFonts w:cs="B Nazanin"/>
          <w:sz w:val="20"/>
          <w:szCs w:val="20"/>
          <w:rtl/>
        </w:rPr>
        <w:t xml:space="preserve">. ضمنا در قسمت </w:t>
      </w:r>
      <w:r w:rsidRPr="002B496A">
        <w:rPr>
          <w:rFonts w:cs="B Nazanin"/>
          <w:sz w:val="20"/>
          <w:szCs w:val="20"/>
        </w:rPr>
        <w:t>subject</w:t>
      </w:r>
      <w:r w:rsidRPr="002B496A">
        <w:rPr>
          <w:rFonts w:cs="B Nazanin"/>
          <w:sz w:val="20"/>
          <w:szCs w:val="20"/>
          <w:rtl/>
        </w:rPr>
        <w:t xml:space="preserve"> 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م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ل،</w:t>
      </w:r>
      <w:r w:rsidRPr="002B496A">
        <w:rPr>
          <w:rFonts w:cs="B Nazanin"/>
          <w:sz w:val="20"/>
          <w:szCs w:val="20"/>
          <w:rtl/>
        </w:rPr>
        <w:t xml:space="preserve"> نام واحد فناور و مسئول واحد فناور درج گردد</w:t>
      </w:r>
    </w:p>
    <w:p w:rsidR="002E323B" w:rsidRDefault="002E323B" w:rsidP="002B496A">
      <w:pPr>
        <w:tabs>
          <w:tab w:val="right" w:pos="0"/>
        </w:tabs>
        <w:spacing w:line="240" w:lineRule="auto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 xml:space="preserve">این کاربرگ صرفاً </w:t>
      </w:r>
      <w:r>
        <w:rPr>
          <w:rFonts w:cs="B Nazanin" w:hint="cs"/>
          <w:sz w:val="20"/>
          <w:szCs w:val="20"/>
          <w:rtl/>
        </w:rPr>
        <w:t xml:space="preserve">پذیرش </w:t>
      </w:r>
      <w:r w:rsidR="00CF1A96">
        <w:rPr>
          <w:rFonts w:cs="B Nazanin" w:hint="cs"/>
          <w:sz w:val="20"/>
          <w:szCs w:val="20"/>
          <w:rtl/>
        </w:rPr>
        <w:t>هسته/</w:t>
      </w:r>
      <w:r>
        <w:rPr>
          <w:rFonts w:cs="B Nazanin" w:hint="cs"/>
          <w:sz w:val="20"/>
          <w:szCs w:val="20"/>
          <w:rtl/>
        </w:rPr>
        <w:t xml:space="preserve">شرکت جهت استقرار در </w:t>
      </w:r>
      <w:r w:rsidR="00CF1A96">
        <w:rPr>
          <w:rFonts w:cs="B Nazanin" w:hint="cs"/>
          <w:sz w:val="20"/>
          <w:szCs w:val="20"/>
          <w:rtl/>
        </w:rPr>
        <w:t xml:space="preserve">مرکز رشد و نوآوری </w:t>
      </w:r>
      <w:r w:rsidRPr="00D80852">
        <w:rPr>
          <w:rFonts w:cs="B Nazanin" w:hint="cs"/>
          <w:sz w:val="20"/>
          <w:szCs w:val="20"/>
          <w:rtl/>
        </w:rPr>
        <w:t>در نظر گرفته شده است</w:t>
      </w:r>
      <w:r>
        <w:rPr>
          <w:rFonts w:cs="B Nazanin" w:hint="cs"/>
          <w:sz w:val="20"/>
          <w:szCs w:val="20"/>
          <w:rtl/>
        </w:rPr>
        <w:t xml:space="preserve"> </w:t>
      </w:r>
      <w:r w:rsidRPr="00D80852">
        <w:rPr>
          <w:rFonts w:cs="B Nazanin" w:hint="cs"/>
          <w:sz w:val="20"/>
          <w:szCs w:val="20"/>
          <w:rtl/>
          <w:lang w:bidi="fa-IR"/>
        </w:rPr>
        <w:t xml:space="preserve">و پذیرش </w:t>
      </w:r>
      <w:r w:rsidR="00CF1A96">
        <w:rPr>
          <w:rFonts w:cs="B Nazanin" w:hint="cs"/>
          <w:sz w:val="20"/>
          <w:szCs w:val="20"/>
          <w:rtl/>
          <w:lang w:bidi="fa-IR"/>
        </w:rPr>
        <w:t>هسته/</w:t>
      </w:r>
      <w:r>
        <w:rPr>
          <w:rFonts w:cs="B Nazanin" w:hint="cs"/>
          <w:sz w:val="20"/>
          <w:szCs w:val="20"/>
          <w:rtl/>
          <w:lang w:bidi="fa-IR"/>
        </w:rPr>
        <w:t>شرکت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 w:rsidRPr="00D80852">
        <w:rPr>
          <w:rFonts w:cs="B Nazanin" w:hint="cs"/>
          <w:sz w:val="20"/>
          <w:szCs w:val="20"/>
          <w:rtl/>
          <w:lang w:bidi="fa-IR"/>
        </w:rPr>
        <w:t>مشروط به گذراندن فرآیند پذیرش می</w:t>
      </w:r>
      <w:r w:rsidRPr="00D80852">
        <w:rPr>
          <w:rFonts w:cs="B Nazanin"/>
          <w:sz w:val="20"/>
          <w:szCs w:val="20"/>
          <w:rtl/>
          <w:lang w:bidi="fa-IR"/>
        </w:rPr>
        <w:softHyphen/>
      </w:r>
      <w:r w:rsidRPr="00D80852">
        <w:rPr>
          <w:rFonts w:cs="B Nazanin" w:hint="cs"/>
          <w:sz w:val="20"/>
          <w:szCs w:val="20"/>
          <w:rtl/>
          <w:lang w:bidi="fa-IR"/>
        </w:rPr>
        <w:t xml:space="preserve">باشد و بعد از اتمام فرآیند پذیرش، </w:t>
      </w:r>
      <w:r w:rsidRPr="00D80852">
        <w:rPr>
          <w:rFonts w:cs="B Nazanin" w:hint="cs"/>
          <w:sz w:val="20"/>
          <w:szCs w:val="20"/>
          <w:rtl/>
        </w:rPr>
        <w:t>با توجه به بررسی</w:t>
      </w:r>
      <w:r w:rsidRPr="00D80852">
        <w:rPr>
          <w:rFonts w:cs="B Nazanin"/>
          <w:sz w:val="20"/>
          <w:szCs w:val="20"/>
          <w:rtl/>
        </w:rPr>
        <w:softHyphen/>
      </w:r>
      <w:r w:rsidRPr="00D80852">
        <w:rPr>
          <w:rFonts w:cs="B Nazanin" w:hint="cs"/>
          <w:sz w:val="20"/>
          <w:szCs w:val="20"/>
          <w:rtl/>
        </w:rPr>
        <w:t>ها</w:t>
      </w:r>
      <w:r>
        <w:rPr>
          <w:rFonts w:cs="B Nazanin" w:hint="cs"/>
          <w:sz w:val="20"/>
          <w:szCs w:val="20"/>
          <w:rtl/>
        </w:rPr>
        <w:t>،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شرکت</w:t>
      </w:r>
      <w:r w:rsidRPr="00D8085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شما </w:t>
      </w:r>
      <w:r w:rsidRPr="00D80852">
        <w:rPr>
          <w:rFonts w:cs="B Nazanin" w:hint="cs"/>
          <w:sz w:val="20"/>
          <w:szCs w:val="20"/>
          <w:rtl/>
        </w:rPr>
        <w:t xml:space="preserve">در </w:t>
      </w:r>
      <w:r w:rsidR="00CF1A96">
        <w:rPr>
          <w:rFonts w:cs="B Nazanin" w:hint="cs"/>
          <w:sz w:val="20"/>
          <w:szCs w:val="20"/>
          <w:rtl/>
        </w:rPr>
        <w:t xml:space="preserve">مرکز رشد و نوآوری </w:t>
      </w:r>
      <w:r>
        <w:rPr>
          <w:rFonts w:cs="B Nazanin" w:hint="cs"/>
          <w:sz w:val="20"/>
          <w:szCs w:val="20"/>
          <w:rtl/>
        </w:rPr>
        <w:t>دانشگاه علوم پزشکی همدان</w:t>
      </w:r>
      <w:r w:rsidRPr="00D80852">
        <w:rPr>
          <w:rFonts w:cs="B Nazanin" w:hint="cs"/>
          <w:sz w:val="20"/>
          <w:szCs w:val="20"/>
          <w:rtl/>
        </w:rPr>
        <w:t xml:space="preserve"> پذیرش می گردد.</w:t>
      </w:r>
    </w:p>
    <w:p w:rsidR="002B496A" w:rsidRDefault="002B496A" w:rsidP="002B496A">
      <w:pPr>
        <w:tabs>
          <w:tab w:val="right" w:pos="0"/>
        </w:tabs>
        <w:spacing w:line="240" w:lineRule="auto"/>
        <w:rPr>
          <w:rFonts w:cs="B Nazanin"/>
          <w:sz w:val="20"/>
          <w:szCs w:val="20"/>
          <w:rtl/>
        </w:rPr>
      </w:pPr>
    </w:p>
    <w:p w:rsidR="002B496A" w:rsidRPr="002B496A" w:rsidRDefault="002B496A" w:rsidP="002B496A">
      <w:pPr>
        <w:pStyle w:val="ListParagraph"/>
        <w:numPr>
          <w:ilvl w:val="0"/>
          <w:numId w:val="22"/>
        </w:numPr>
        <w:tabs>
          <w:tab w:val="right" w:pos="0"/>
        </w:tabs>
        <w:bidi/>
        <w:spacing w:line="240" w:lineRule="auto"/>
        <w:ind w:left="417"/>
        <w:rPr>
          <w:rFonts w:cs="B Nazanin"/>
          <w:sz w:val="20"/>
          <w:szCs w:val="20"/>
          <w:rtl/>
        </w:rPr>
      </w:pPr>
      <w:r w:rsidRPr="002B496A">
        <w:rPr>
          <w:rFonts w:cs="B Nazanin"/>
          <w:sz w:val="20"/>
          <w:szCs w:val="20"/>
          <w:rtl/>
        </w:rPr>
        <w:t xml:space="preserve">هدف از حضور در دوره رشد </w:t>
      </w:r>
      <w:r w:rsidRPr="002B496A">
        <w:rPr>
          <w:rFonts w:cs="B Nazanin" w:hint="cs"/>
          <w:sz w:val="20"/>
          <w:szCs w:val="20"/>
          <w:rtl/>
        </w:rPr>
        <w:t xml:space="preserve">جاری سازی ایده شما و </w:t>
      </w:r>
      <w:r w:rsidRPr="002B496A">
        <w:rPr>
          <w:rFonts w:cs="B Nazanin"/>
          <w:sz w:val="20"/>
          <w:szCs w:val="20"/>
          <w:rtl/>
        </w:rPr>
        <w:t>به توليد انبوه رساندن موضوع ايده است.</w:t>
      </w:r>
    </w:p>
    <w:p w:rsidR="002B496A" w:rsidRPr="002B496A" w:rsidRDefault="002B496A" w:rsidP="002B496A">
      <w:pPr>
        <w:pStyle w:val="ListParagraph"/>
        <w:numPr>
          <w:ilvl w:val="0"/>
          <w:numId w:val="22"/>
        </w:numPr>
        <w:tabs>
          <w:tab w:val="right" w:pos="0"/>
        </w:tabs>
        <w:bidi/>
        <w:spacing w:line="240" w:lineRule="auto"/>
        <w:ind w:left="417"/>
        <w:rPr>
          <w:rFonts w:cs="B Nazanin"/>
          <w:sz w:val="20"/>
          <w:szCs w:val="20"/>
          <w:rtl/>
        </w:rPr>
      </w:pPr>
      <w:r w:rsidRPr="002B496A">
        <w:rPr>
          <w:rFonts w:cs="B Nazanin"/>
          <w:sz w:val="20"/>
          <w:szCs w:val="20"/>
          <w:rtl/>
        </w:rPr>
        <w:t>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ده</w:t>
      </w:r>
      <w:r w:rsidRPr="002B496A">
        <w:rPr>
          <w:rFonts w:cs="B Nazanin"/>
          <w:sz w:val="20"/>
          <w:szCs w:val="20"/>
          <w:rtl/>
        </w:rPr>
        <w:t xml:space="preserve"> بايد محصول (نرم افزار/ سخت افزار/ محصول ف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ز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ک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>) يا خدمتي   با ارزش افزوده در حوزه سلامت را معرف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نم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د</w:t>
      </w:r>
      <w:r w:rsidRPr="002B496A">
        <w:rPr>
          <w:rFonts w:cs="B Nazanin"/>
          <w:sz w:val="20"/>
          <w:szCs w:val="20"/>
          <w:rtl/>
        </w:rPr>
        <w:t>.</w:t>
      </w:r>
    </w:p>
    <w:p w:rsidR="002B496A" w:rsidRPr="002B496A" w:rsidRDefault="002B496A" w:rsidP="002B496A">
      <w:pPr>
        <w:pStyle w:val="ListParagraph"/>
        <w:numPr>
          <w:ilvl w:val="0"/>
          <w:numId w:val="22"/>
        </w:numPr>
        <w:tabs>
          <w:tab w:val="right" w:pos="0"/>
        </w:tabs>
        <w:bidi/>
        <w:spacing w:line="240" w:lineRule="auto"/>
        <w:ind w:left="417"/>
        <w:rPr>
          <w:rFonts w:cs="B Nazanin"/>
          <w:sz w:val="20"/>
          <w:szCs w:val="20"/>
          <w:rtl/>
        </w:rPr>
      </w:pPr>
      <w:r w:rsidRPr="002B496A">
        <w:rPr>
          <w:rFonts w:cs="B Nazanin"/>
          <w:sz w:val="20"/>
          <w:szCs w:val="20"/>
          <w:rtl/>
        </w:rPr>
        <w:t>شروع کار ترجيحاً با داشتن نمونه</w:t>
      </w:r>
      <w:r w:rsidRPr="002B496A">
        <w:rPr>
          <w:rFonts w:ascii="Cambria" w:hAnsi="Cambria" w:cs="Cambria" w:hint="cs"/>
          <w:sz w:val="20"/>
          <w:szCs w:val="20"/>
          <w:rtl/>
        </w:rPr>
        <w:t>‌</w:t>
      </w:r>
      <w:r w:rsidRPr="002B496A">
        <w:rPr>
          <w:rFonts w:cs="B Nazanin" w:hint="cs"/>
          <w:sz w:val="20"/>
          <w:szCs w:val="20"/>
          <w:rtl/>
        </w:rPr>
        <w:t>ي</w:t>
      </w:r>
      <w:r w:rsidRPr="002B496A">
        <w:rPr>
          <w:rFonts w:cs="B Nazanin"/>
          <w:sz w:val="20"/>
          <w:szCs w:val="20"/>
          <w:rtl/>
        </w:rPr>
        <w:t xml:space="preserve"> </w:t>
      </w:r>
      <w:r w:rsidRPr="002B496A">
        <w:rPr>
          <w:rFonts w:cs="B Nazanin" w:hint="cs"/>
          <w:sz w:val="20"/>
          <w:szCs w:val="20"/>
          <w:rtl/>
        </w:rPr>
        <w:t>اوليه</w:t>
      </w:r>
      <w:r w:rsidRPr="002B496A">
        <w:rPr>
          <w:rFonts w:cs="B Nazanin"/>
          <w:sz w:val="20"/>
          <w:szCs w:val="20"/>
          <w:rtl/>
        </w:rPr>
        <w:t xml:space="preserve"> </w:t>
      </w:r>
      <w:r w:rsidRPr="002B496A">
        <w:rPr>
          <w:rFonts w:cs="B Nazanin" w:hint="cs"/>
          <w:sz w:val="20"/>
          <w:szCs w:val="20"/>
          <w:rtl/>
        </w:rPr>
        <w:t>محصول</w:t>
      </w:r>
      <w:r w:rsidRPr="002B496A">
        <w:rPr>
          <w:rFonts w:cs="B Nazanin"/>
          <w:sz w:val="20"/>
          <w:szCs w:val="20"/>
          <w:rtl/>
        </w:rPr>
        <w:t xml:space="preserve"> </w:t>
      </w:r>
      <w:r w:rsidRPr="002B496A">
        <w:rPr>
          <w:rFonts w:cs="B Nazanin" w:hint="cs"/>
          <w:sz w:val="20"/>
          <w:szCs w:val="20"/>
          <w:rtl/>
        </w:rPr>
        <w:t>آ</w:t>
      </w:r>
      <w:r w:rsidRPr="002B496A">
        <w:rPr>
          <w:rFonts w:cs="B Nazanin"/>
          <w:sz w:val="20"/>
          <w:szCs w:val="20"/>
          <w:rtl/>
        </w:rPr>
        <w:t>غاز مي شود.  در غيراينصورت متقاضي بايد اطلاعات فني در حد توليد نمونه اوليه را در اختيار داشته باشد.</w:t>
      </w:r>
    </w:p>
    <w:p w:rsidR="002B496A" w:rsidRDefault="002B496A" w:rsidP="002B496A">
      <w:pPr>
        <w:pStyle w:val="ListParagraph"/>
        <w:numPr>
          <w:ilvl w:val="0"/>
          <w:numId w:val="22"/>
        </w:numPr>
        <w:tabs>
          <w:tab w:val="right" w:pos="0"/>
        </w:tabs>
        <w:bidi/>
        <w:spacing w:line="240" w:lineRule="auto"/>
        <w:ind w:left="417"/>
        <w:rPr>
          <w:rFonts w:cs="B Nazanin"/>
          <w:sz w:val="20"/>
          <w:szCs w:val="20"/>
        </w:rPr>
      </w:pPr>
      <w:r w:rsidRPr="002B496A">
        <w:rPr>
          <w:rFonts w:cs="B Nazanin"/>
          <w:sz w:val="20"/>
          <w:szCs w:val="20"/>
          <w:rtl/>
        </w:rPr>
        <w:t xml:space="preserve">اگرچه فعاليت در مرکز رشد آميخته با تحقيق است، اما در مرکز رشد فرصتي براي تحقيق در مورد امکان پذير بودن موضوع طرح نخواهد بود. </w:t>
      </w:r>
    </w:p>
    <w:p w:rsidR="002B496A" w:rsidRDefault="002B496A" w:rsidP="002B496A">
      <w:pPr>
        <w:pStyle w:val="ListParagraph"/>
        <w:numPr>
          <w:ilvl w:val="0"/>
          <w:numId w:val="22"/>
        </w:numPr>
        <w:tabs>
          <w:tab w:val="right" w:pos="0"/>
        </w:tabs>
        <w:bidi/>
        <w:spacing w:line="240" w:lineRule="auto"/>
        <w:ind w:left="417"/>
        <w:rPr>
          <w:rFonts w:cs="B Nazanin"/>
          <w:sz w:val="20"/>
          <w:szCs w:val="20"/>
        </w:rPr>
      </w:pPr>
      <w:r w:rsidRPr="002B496A">
        <w:rPr>
          <w:rFonts w:cs="B Nazanin"/>
          <w:sz w:val="20"/>
          <w:szCs w:val="20"/>
          <w:rtl/>
        </w:rPr>
        <w:t>گروه هدف و فرآيند توليد محصول ب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د</w:t>
      </w:r>
      <w:r w:rsidRPr="002B496A">
        <w:rPr>
          <w:rFonts w:cs="B Nazanin"/>
          <w:sz w:val="20"/>
          <w:szCs w:val="20"/>
          <w:rtl/>
        </w:rPr>
        <w:t xml:space="preserve"> به صورت واضح و بدون ابهام بيان شود.</w:t>
      </w:r>
    </w:p>
    <w:p w:rsidR="002B496A" w:rsidRDefault="002B496A" w:rsidP="002B496A">
      <w:pPr>
        <w:pStyle w:val="ListParagraph"/>
        <w:numPr>
          <w:ilvl w:val="0"/>
          <w:numId w:val="22"/>
        </w:numPr>
        <w:tabs>
          <w:tab w:val="right" w:pos="0"/>
        </w:tabs>
        <w:bidi/>
        <w:spacing w:line="240" w:lineRule="auto"/>
        <w:ind w:left="417"/>
        <w:rPr>
          <w:rFonts w:cs="B Nazanin"/>
          <w:sz w:val="20"/>
          <w:szCs w:val="20"/>
        </w:rPr>
      </w:pPr>
      <w:r w:rsidRPr="002B496A">
        <w:rPr>
          <w:rFonts w:cs="B Nazanin"/>
          <w:sz w:val="20"/>
          <w:szCs w:val="20"/>
          <w:rtl/>
        </w:rPr>
        <w:t>موضوع طرح بايد قابليت ورود به دوره رشد در ابتدا و دستيابي به رشد منطقي در پايان دوره ي رشد مطابق با برنامه زمان بندي ارائه شده را داشته باشد.</w:t>
      </w:r>
    </w:p>
    <w:p w:rsidR="002B496A" w:rsidRPr="00B35DF6" w:rsidRDefault="002B496A" w:rsidP="00790CED">
      <w:pPr>
        <w:pStyle w:val="ListParagraph"/>
        <w:numPr>
          <w:ilvl w:val="0"/>
          <w:numId w:val="22"/>
        </w:numPr>
        <w:tabs>
          <w:tab w:val="right" w:pos="0"/>
        </w:tabs>
        <w:bidi/>
        <w:spacing w:line="240" w:lineRule="auto"/>
        <w:ind w:left="417"/>
        <w:rPr>
          <w:rFonts w:cs="B Nazanin"/>
          <w:sz w:val="20"/>
          <w:szCs w:val="20"/>
        </w:rPr>
      </w:pPr>
      <w:r w:rsidRPr="002B496A">
        <w:rPr>
          <w:rFonts w:cs="B Nazanin"/>
          <w:sz w:val="20"/>
          <w:szCs w:val="20"/>
          <w:rtl/>
        </w:rPr>
        <w:t>بازار 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ده</w:t>
      </w:r>
      <w:r w:rsidRPr="002B496A">
        <w:rPr>
          <w:rFonts w:cs="B Nazanin"/>
          <w:sz w:val="20"/>
          <w:szCs w:val="20"/>
          <w:rtl/>
        </w:rPr>
        <w:t xml:space="preserve"> م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با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 w:hint="eastAsia"/>
          <w:sz w:val="20"/>
          <w:szCs w:val="20"/>
          <w:rtl/>
        </w:rPr>
        <w:t>ست</w:t>
      </w:r>
      <w:r w:rsidRPr="002B496A">
        <w:rPr>
          <w:rFonts w:cs="B Nazanin"/>
          <w:sz w:val="20"/>
          <w:szCs w:val="20"/>
          <w:rtl/>
        </w:rPr>
        <w:t xml:space="preserve"> مشخص، قابل دستيابي و با بازده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اقتصادي قابل قبول (قابليت توليد درآمد اقتصادي کافي ط</w:t>
      </w:r>
      <w:r w:rsidRPr="002B496A">
        <w:rPr>
          <w:rFonts w:cs="B Nazanin" w:hint="cs"/>
          <w:sz w:val="20"/>
          <w:szCs w:val="20"/>
          <w:rtl/>
        </w:rPr>
        <w:t>ی</w:t>
      </w:r>
      <w:r w:rsidRPr="002B496A">
        <w:rPr>
          <w:rFonts w:cs="B Nazanin"/>
          <w:sz w:val="20"/>
          <w:szCs w:val="20"/>
          <w:rtl/>
        </w:rPr>
        <w:t xml:space="preserve"> فعاليت مستقل خارج از مرکز رشد همراه با سود منطقي) باشد.  </w:t>
      </w:r>
      <w:r w:rsidRPr="00790CED">
        <w:rPr>
          <w:rFonts w:cs="B Nazanin" w:hint="cs"/>
          <w:b/>
          <w:bCs/>
          <w:sz w:val="20"/>
          <w:szCs w:val="20"/>
          <w:rtl/>
        </w:rPr>
        <w:softHyphen/>
      </w:r>
      <w:r w:rsidRPr="00790CED">
        <w:rPr>
          <w:rFonts w:cs="B Nazanin" w:hint="cs"/>
          <w:b/>
          <w:bCs/>
          <w:sz w:val="20"/>
          <w:szCs w:val="20"/>
          <w:rtl/>
        </w:rPr>
        <w:softHyphen/>
      </w:r>
      <w:r w:rsidRPr="00790CED">
        <w:rPr>
          <w:rFonts w:cs="B Nazanin" w:hint="cs"/>
          <w:b/>
          <w:bCs/>
          <w:sz w:val="20"/>
          <w:szCs w:val="20"/>
          <w:rtl/>
        </w:rPr>
        <w:softHyphen/>
      </w:r>
    </w:p>
    <w:p w:rsidR="00B35DF6" w:rsidRDefault="00B35DF6" w:rsidP="00B35DF6">
      <w:pPr>
        <w:tabs>
          <w:tab w:val="right" w:pos="0"/>
        </w:tabs>
        <w:spacing w:line="240" w:lineRule="auto"/>
        <w:rPr>
          <w:rFonts w:cs="B Nazanin"/>
          <w:sz w:val="20"/>
          <w:szCs w:val="20"/>
          <w:rtl/>
        </w:rPr>
      </w:pPr>
    </w:p>
    <w:tbl>
      <w:tblPr>
        <w:bidiVisual/>
        <w:tblW w:w="94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B496A" w:rsidRPr="002B496A" w:rsidTr="005A0135">
        <w:trPr>
          <w:trHeight w:val="2272"/>
          <w:jc w:val="center"/>
        </w:trPr>
        <w:tc>
          <w:tcPr>
            <w:tcW w:w="9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96A" w:rsidRPr="00B35DF6" w:rsidRDefault="002B496A" w:rsidP="005A0135">
            <w:pPr>
              <w:pStyle w:val="Heading2"/>
              <w:spacing w:after="240"/>
              <w:rPr>
                <w:rtl/>
              </w:rPr>
            </w:pPr>
            <w:bookmarkStart w:id="1" w:name="_Toc168832687"/>
            <w:bookmarkStart w:id="2" w:name="_Hlk51574959"/>
            <w:r w:rsidRPr="00B35DF6">
              <w:rPr>
                <w:rFonts w:hint="cs"/>
                <w:rtl/>
              </w:rPr>
              <w:t>1. مشخصات واحد فناور</w:t>
            </w:r>
            <w:bookmarkEnd w:id="1"/>
          </w:p>
          <w:p w:rsidR="002B496A" w:rsidRPr="002B496A" w:rsidRDefault="002B496A" w:rsidP="004979DF">
            <w:pPr>
              <w:tabs>
                <w:tab w:val="right" w:pos="206"/>
              </w:tabs>
              <w:ind w:left="731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هسته / شرکت فناور 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 xml:space="preserve">................................................................  </w:t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فعالیت 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</w:t>
            </w:r>
            <w:r w:rsidR="004979D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</w:t>
            </w:r>
          </w:p>
          <w:p w:rsidR="002B496A" w:rsidRPr="002B496A" w:rsidRDefault="002B496A" w:rsidP="005A0135">
            <w:pPr>
              <w:tabs>
                <w:tab w:val="right" w:pos="206"/>
              </w:tabs>
              <w:ind w:left="731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وع واحد:  </w:t>
            </w:r>
            <w:r w:rsidRPr="002B496A">
              <w:rPr>
                <w:rFonts w:cs="B Nazanin"/>
                <w:sz w:val="22"/>
                <w:szCs w:val="22"/>
              </w:rPr>
              <w:sym w:font="Wingdings" w:char="F072"/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سته فناور    </w:t>
            </w:r>
            <w:r w:rsidRPr="002B496A">
              <w:rPr>
                <w:rFonts w:cs="B Nazanin"/>
                <w:sz w:val="22"/>
                <w:szCs w:val="22"/>
              </w:rPr>
              <w:sym w:font="Wingdings" w:char="F072"/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هامي عام     </w:t>
            </w:r>
            <w:r w:rsidRPr="002B496A">
              <w:rPr>
                <w:rFonts w:cs="B Nazanin"/>
                <w:sz w:val="22"/>
                <w:szCs w:val="22"/>
              </w:rPr>
              <w:sym w:font="Wingdings" w:char="F072"/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هامي خاص     </w:t>
            </w:r>
            <w:r w:rsidRPr="002B496A">
              <w:rPr>
                <w:rFonts w:cs="B Nazanin"/>
                <w:sz w:val="22"/>
                <w:szCs w:val="22"/>
              </w:rPr>
              <w:sym w:font="Wingdings" w:char="F072"/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سئوليت محدود     </w:t>
            </w:r>
            <w:r w:rsidRPr="002B496A">
              <w:rPr>
                <w:rFonts w:cs="B Nazanin"/>
                <w:sz w:val="22"/>
                <w:szCs w:val="22"/>
              </w:rPr>
              <w:sym w:font="Wingdings" w:char="F072"/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 بنيان     </w:t>
            </w:r>
            <w:r w:rsidRPr="002B496A">
              <w:rPr>
                <w:rFonts w:cs="B Nazanin"/>
                <w:sz w:val="22"/>
                <w:szCs w:val="22"/>
              </w:rPr>
              <w:sym w:font="Wingdings" w:char="F072"/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ایر </w:t>
            </w:r>
          </w:p>
          <w:p w:rsidR="002B496A" w:rsidRPr="002B496A" w:rsidRDefault="002B496A" w:rsidP="005A0135">
            <w:pPr>
              <w:tabs>
                <w:tab w:val="right" w:pos="206"/>
              </w:tabs>
              <w:ind w:left="731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ضعيت حقوقي واحد :        </w:t>
            </w:r>
            <w:r w:rsidRPr="002B496A">
              <w:rPr>
                <w:rFonts w:cs="B Nazanin"/>
                <w:sz w:val="22"/>
                <w:szCs w:val="22"/>
              </w:rPr>
              <w:sym w:font="Wingdings" w:char="F072"/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ثبت نشده  </w:t>
            </w:r>
            <w:r w:rsidR="005A0135">
              <w:rPr>
                <w:rFonts w:cs="B Nazanin"/>
                <w:sz w:val="22"/>
                <w:szCs w:val="22"/>
                <w:lang w:bidi="fa-IR"/>
              </w:rPr>
              <w:t xml:space="preserve">    </w:t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2B496A">
              <w:rPr>
                <w:rFonts w:cs="B Nazanin"/>
                <w:sz w:val="22"/>
                <w:szCs w:val="22"/>
              </w:rPr>
              <w:sym w:font="Wingdings" w:char="F072"/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ثبت شده              شماره ثبت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 xml:space="preserve">..................             </w:t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اريخ ثبت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 xml:space="preserve">.................  </w:t>
            </w:r>
          </w:p>
          <w:p w:rsidR="002B496A" w:rsidRPr="002B496A" w:rsidRDefault="002B496A" w:rsidP="004979DF">
            <w:pPr>
              <w:tabs>
                <w:tab w:val="right" w:pos="206"/>
              </w:tabs>
              <w:ind w:left="731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تجاری ثبت شده (در صورت وجود) 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 xml:space="preserve">..........................                                    </w:t>
            </w:r>
            <w:r w:rsidRPr="00E441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bookmarkEnd w:id="2"/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b/>
          <w:bCs/>
          <w:sz w:val="20"/>
          <w:szCs w:val="20"/>
          <w:rtl/>
        </w:rPr>
      </w:pPr>
      <w:r w:rsidRPr="002B496A">
        <w:rPr>
          <w:rFonts w:cs="B Nazanin" w:hint="cs"/>
          <w:b/>
          <w:bCs/>
          <w:sz w:val="20"/>
          <w:szCs w:val="20"/>
          <w:rtl/>
        </w:rPr>
        <w:tab/>
      </w:r>
    </w:p>
    <w:tbl>
      <w:tblPr>
        <w:tblpPr w:leftFromText="180" w:rightFromText="180" w:bottomFromText="160" w:vertAnchor="text" w:tblpXSpec="center" w:tblpY="1"/>
        <w:tblOverlap w:val="never"/>
        <w:bidiVisual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3167"/>
        <w:gridCol w:w="1985"/>
      </w:tblGrid>
      <w:tr w:rsidR="002B496A" w:rsidRPr="002B496A" w:rsidTr="005A0135">
        <w:trPr>
          <w:trHeight w:val="2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6A" w:rsidRPr="002B496A" w:rsidRDefault="002B496A" w:rsidP="005A0135">
            <w:pPr>
              <w:pStyle w:val="Heading2"/>
              <w:spacing w:after="240"/>
              <w:rPr>
                <w:rtl/>
              </w:rPr>
            </w:pPr>
            <w:bookmarkStart w:id="3" w:name="_Toc168832688"/>
            <w:r>
              <w:rPr>
                <w:rFonts w:hint="cs"/>
                <w:rtl/>
              </w:rPr>
              <w:t xml:space="preserve">2. </w:t>
            </w:r>
            <w:r w:rsidRPr="002B496A">
              <w:rPr>
                <w:rFonts w:hint="cs"/>
                <w:rtl/>
              </w:rPr>
              <w:t>مشخصات مسئول واحد فناور</w:t>
            </w:r>
            <w:bookmarkEnd w:id="3"/>
          </w:p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:</w:t>
            </w:r>
            <w:r w:rsidR="00E441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</w:t>
            </w:r>
            <w:r w:rsid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>سمت در واحد فناور:</w:t>
            </w:r>
            <w:r w:rsidR="00E441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...</w:t>
            </w:r>
          </w:p>
        </w:tc>
      </w:tr>
      <w:tr w:rsidR="002B496A" w:rsidRPr="002B496A" w:rsidTr="005A0135">
        <w:trPr>
          <w:trHeight w:val="20"/>
        </w:trPr>
        <w:tc>
          <w:tcPr>
            <w:tcW w:w="43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>آخرین مدرک تحصیلی:</w:t>
            </w:r>
            <w:r w:rsidR="00E441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496A" w:rsidRPr="002B496A" w:rsidRDefault="00E441E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گاه محل تحصیل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</w:t>
            </w:r>
            <w:r w:rsidR="002B496A"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</w:t>
            </w:r>
            <w:r w:rsidR="002B496A"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</w:p>
        </w:tc>
      </w:tr>
      <w:tr w:rsidR="002B496A" w:rsidRPr="002B496A" w:rsidTr="005A0135">
        <w:trPr>
          <w:trHeight w:val="542"/>
        </w:trPr>
        <w:tc>
          <w:tcPr>
            <w:tcW w:w="9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جه علمی: 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............</w:t>
            </w:r>
          </w:p>
        </w:tc>
      </w:tr>
      <w:tr w:rsidR="002B496A" w:rsidRPr="002B496A" w:rsidTr="005A0135">
        <w:trPr>
          <w:trHeight w:val="20"/>
        </w:trPr>
        <w:tc>
          <w:tcPr>
            <w:tcW w:w="43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>زمینه تخصصی:</w:t>
            </w:r>
            <w:r w:rsidR="00E441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496A" w:rsidRPr="002B496A" w:rsidRDefault="00E441E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اصلی تحقیقاتی/ فناوری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</w:t>
            </w:r>
            <w:r w:rsidR="002B496A"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</w:tc>
      </w:tr>
      <w:tr w:rsidR="002B496A" w:rsidRPr="002B496A" w:rsidTr="005A0135">
        <w:trPr>
          <w:trHeight w:val="20"/>
        </w:trPr>
        <w:tc>
          <w:tcPr>
            <w:tcW w:w="43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>شغل کنونی:</w:t>
            </w:r>
            <w:r w:rsidR="00E441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..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496A" w:rsidRPr="002B496A" w:rsidRDefault="00E441E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اشتغال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</w:t>
            </w:r>
            <w:r w:rsidR="002B496A"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</w:t>
            </w:r>
          </w:p>
        </w:tc>
      </w:tr>
      <w:tr w:rsidR="002B496A" w:rsidRPr="002B496A" w:rsidTr="005A0135">
        <w:trPr>
          <w:trHeight w:val="20"/>
        </w:trPr>
        <w:tc>
          <w:tcPr>
            <w:tcW w:w="9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>آدرس پستي:</w:t>
            </w:r>
            <w:r w:rsidR="00E441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..</w:t>
            </w:r>
          </w:p>
        </w:tc>
      </w:tr>
      <w:tr w:rsidR="002B496A" w:rsidRPr="002B496A" w:rsidTr="005A0135">
        <w:trPr>
          <w:trHeight w:val="20"/>
        </w:trPr>
        <w:tc>
          <w:tcPr>
            <w:tcW w:w="43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ایمیل:  </w:t>
            </w:r>
            <w:r w:rsidR="00E441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>آدرس وب سایت</w:t>
            </w:r>
            <w:r w:rsidR="00E441E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 فناور: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</w:t>
            </w: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496A" w:rsidRPr="002B496A" w:rsidTr="005A0135">
        <w:trPr>
          <w:trHeight w:val="903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B496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لفن تماس:  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..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496A" w:rsidRPr="002B496A" w:rsidRDefault="00E441E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لفن همراه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96A" w:rsidRPr="002B496A" w:rsidRDefault="00E441EF" w:rsidP="00E441EF">
            <w:pPr>
              <w:tabs>
                <w:tab w:val="right" w:pos="206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</w:t>
            </w:r>
          </w:p>
        </w:tc>
      </w:tr>
    </w:tbl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b/>
          <w:bCs/>
          <w:sz w:val="20"/>
          <w:szCs w:val="20"/>
          <w:rtl/>
          <w:lang w:bidi="fa-IR"/>
        </w:rPr>
      </w:pP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b/>
          <w:bCs/>
          <w:sz w:val="20"/>
          <w:szCs w:val="20"/>
          <w:rtl/>
        </w:rPr>
      </w:pP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b/>
          <w:bCs/>
          <w:sz w:val="20"/>
          <w:szCs w:val="20"/>
          <w:rtl/>
        </w:rPr>
      </w:pPr>
    </w:p>
    <w:p w:rsidR="002B496A" w:rsidRPr="002B496A" w:rsidRDefault="002B496A" w:rsidP="005A0135">
      <w:pPr>
        <w:pStyle w:val="Heading2"/>
        <w:rPr>
          <w:rtl/>
        </w:rPr>
      </w:pPr>
      <w:r w:rsidRPr="002B496A">
        <w:rPr>
          <w:rFonts w:hint="cs"/>
          <w:rtl/>
        </w:rPr>
        <w:br w:type="page"/>
      </w:r>
      <w:r w:rsidR="005A0135">
        <w:rPr>
          <w:rFonts w:hint="cs"/>
          <w:rtl/>
        </w:rPr>
        <w:lastRenderedPageBreak/>
        <w:t>3. مشخصات همکاران</w:t>
      </w:r>
      <w:r w:rsidRPr="002B496A">
        <w:rPr>
          <w:rFonts w:hint="cs"/>
          <w:rtl/>
        </w:rPr>
        <w:t xml:space="preserve"> </w:t>
      </w:r>
    </w:p>
    <w:tbl>
      <w:tblPr>
        <w:bidiVisual/>
        <w:tblW w:w="105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11"/>
        <w:gridCol w:w="1166"/>
        <w:gridCol w:w="901"/>
        <w:gridCol w:w="1341"/>
        <w:gridCol w:w="1441"/>
        <w:gridCol w:w="360"/>
        <w:gridCol w:w="360"/>
        <w:gridCol w:w="916"/>
        <w:gridCol w:w="991"/>
        <w:gridCol w:w="450"/>
        <w:gridCol w:w="345"/>
      </w:tblGrid>
      <w:tr w:rsidR="004979DF" w:rsidRPr="002B496A" w:rsidTr="004979DF">
        <w:trPr>
          <w:cantSplit/>
          <w:trHeight w:val="86"/>
          <w:jc w:val="center"/>
        </w:trPr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 تحصيلي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محل تحصیل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ینه تخصصی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غل کنونی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شتغال</w:t>
            </w:r>
          </w:p>
        </w:tc>
        <w:tc>
          <w:tcPr>
            <w:tcW w:w="342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در واحد فناور</w:t>
            </w:r>
          </w:p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</w:tr>
      <w:tr w:rsidR="004979DF" w:rsidRPr="002B496A" w:rsidTr="004979DF">
        <w:trPr>
          <w:cantSplit/>
          <w:trHeight w:val="240"/>
          <w:jc w:val="center"/>
        </w:trPr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اصلی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</w:t>
            </w:r>
          </w:p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  <w:r w:rsidRPr="002B496A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790CED">
            <w:pPr>
              <w:tabs>
                <w:tab w:val="right" w:pos="206"/>
              </w:tabs>
              <w:ind w:left="720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</w:tr>
      <w:tr w:rsidR="004979DF" w:rsidRPr="002B496A" w:rsidTr="004979DF">
        <w:trPr>
          <w:cantSplit/>
          <w:trHeight w:val="1431"/>
          <w:jc w:val="center"/>
        </w:trPr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شاور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ینه مشاوره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79DF" w:rsidRPr="002B496A" w:rsidTr="004979DF">
        <w:trPr>
          <w:trHeight w:val="79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79DF" w:rsidRPr="002B496A" w:rsidRDefault="004979DF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B496A" w:rsidRPr="002B496A" w:rsidRDefault="002B496A" w:rsidP="004979DF">
      <w:pPr>
        <w:tabs>
          <w:tab w:val="right" w:pos="206"/>
        </w:tabs>
        <w:spacing w:line="240" w:lineRule="auto"/>
        <w:ind w:left="-434"/>
        <w:jc w:val="left"/>
        <w:rPr>
          <w:rFonts w:cs="B Nazanin"/>
          <w:sz w:val="20"/>
          <w:szCs w:val="20"/>
          <w:rtl/>
          <w:lang w:bidi="fa-IR"/>
        </w:rPr>
      </w:pPr>
      <w:r w:rsidRPr="002B496A">
        <w:rPr>
          <w:rFonts w:cs="B Nazanin" w:hint="cs"/>
          <w:sz w:val="20"/>
          <w:szCs w:val="20"/>
          <w:rtl/>
          <w:lang w:bidi="fa-IR"/>
        </w:rPr>
        <w:t xml:space="preserve">* برای همکاران مشاور </w:t>
      </w:r>
      <w:r w:rsidRPr="002B496A">
        <w:rPr>
          <w:rFonts w:cs="B Nazanin" w:hint="cs"/>
          <w:b/>
          <w:bCs/>
          <w:sz w:val="20"/>
          <w:szCs w:val="20"/>
          <w:rtl/>
          <w:lang w:bidi="fa-IR"/>
        </w:rPr>
        <w:t>نوع مشاوره</w:t>
      </w:r>
      <w:r w:rsidRPr="002B496A">
        <w:rPr>
          <w:rFonts w:cs="B Nazanin" w:hint="cs"/>
          <w:sz w:val="20"/>
          <w:szCs w:val="20"/>
          <w:rtl/>
          <w:lang w:bidi="fa-IR"/>
        </w:rPr>
        <w:t xml:space="preserve"> (علمی ، اقتصادی) و </w:t>
      </w:r>
      <w:r w:rsidRPr="002B496A">
        <w:rPr>
          <w:rFonts w:cs="B Nazanin" w:hint="cs"/>
          <w:b/>
          <w:bCs/>
          <w:sz w:val="20"/>
          <w:szCs w:val="20"/>
          <w:rtl/>
          <w:lang w:bidi="fa-IR"/>
        </w:rPr>
        <w:t>زمینه آن</w:t>
      </w:r>
      <w:r w:rsidRPr="002B496A">
        <w:rPr>
          <w:rFonts w:cs="B Nazanin" w:hint="cs"/>
          <w:sz w:val="20"/>
          <w:szCs w:val="20"/>
          <w:rtl/>
          <w:lang w:bidi="fa-IR"/>
        </w:rPr>
        <w:t xml:space="preserve"> ( پیشنهاد پروژه های تحقیقاتی، ایده، مدیریت پروژه، تعریف برنامه کاری و .... ) ذکر شود.</w:t>
      </w: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  <w:r w:rsidRPr="002B496A">
        <w:rPr>
          <w:rFonts w:cs="B Nazanin" w:hint="cs"/>
          <w:sz w:val="20"/>
          <w:szCs w:val="20"/>
          <w:rtl/>
        </w:rPr>
        <w:br w:type="page"/>
      </w:r>
      <w:r w:rsidRPr="002B496A">
        <w:rPr>
          <w:rFonts w:cs="B Nazanin" w:hint="cs"/>
          <w:sz w:val="20"/>
          <w:szCs w:val="20"/>
          <w:rtl/>
        </w:rPr>
        <w:lastRenderedPageBreak/>
        <w:t xml:space="preserve"> </w:t>
      </w:r>
      <w:r w:rsidRPr="002B496A">
        <w:rPr>
          <w:rFonts w:cs="B Nazanin" w:hint="cs"/>
          <w:sz w:val="20"/>
          <w:szCs w:val="20"/>
          <w:rtl/>
        </w:rPr>
        <w:tab/>
      </w:r>
    </w:p>
    <w:tbl>
      <w:tblPr>
        <w:bidiVisual/>
        <w:tblW w:w="937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2B496A" w:rsidRPr="002B496A" w:rsidTr="00790CED">
        <w:trPr>
          <w:trHeight w:val="2062"/>
        </w:trPr>
        <w:tc>
          <w:tcPr>
            <w:tcW w:w="9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CED" w:rsidRPr="00790CED" w:rsidRDefault="00790CED" w:rsidP="005A0135">
            <w:pPr>
              <w:pStyle w:val="Heading2"/>
              <w:spacing w:after="240"/>
              <w:rPr>
                <w:rtl/>
              </w:rPr>
            </w:pPr>
            <w:bookmarkStart w:id="4" w:name="_Toc168832690"/>
            <w:r w:rsidRPr="00790CED">
              <w:rPr>
                <w:rFonts w:hint="cs"/>
                <w:rtl/>
              </w:rPr>
              <w:t>4. مشخصات ایده محوری</w:t>
            </w:r>
            <w:bookmarkEnd w:id="4"/>
          </w:p>
          <w:p w:rsidR="002B496A" w:rsidRPr="00790CED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2"/>
                <w:szCs w:val="22"/>
              </w:rPr>
            </w:pPr>
            <w:r w:rsidRPr="00790CED">
              <w:rPr>
                <w:rFonts w:cs="B Nazanin" w:hint="cs"/>
                <w:sz w:val="22"/>
                <w:szCs w:val="22"/>
                <w:rtl/>
                <w:lang w:bidi="fa-IR"/>
              </w:rPr>
              <w:t>عنوان ایده به فارسی:</w:t>
            </w:r>
            <w:r w:rsidRPr="00790CED">
              <w:rPr>
                <w:rFonts w:cs="B Nazanin" w:hint="cs"/>
                <w:sz w:val="22"/>
                <w:szCs w:val="22"/>
              </w:rPr>
              <w:t xml:space="preserve">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</w:t>
            </w:r>
            <w:r w:rsidR="00E441EF"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</w:t>
            </w:r>
          </w:p>
          <w:p w:rsidR="002B496A" w:rsidRPr="002B496A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90CE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ایده به انگلیسی: </w:t>
            </w:r>
            <w:r w:rsidRPr="00E441EF">
              <w:rPr>
                <w:rFonts w:cs="B Nazanin" w:hint="cs"/>
                <w:color w:val="7F7F7F" w:themeColor="text1" w:themeTint="80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B496A" w:rsidRPr="00790CED" w:rsidRDefault="005A0135" w:rsidP="00790CED">
      <w:pPr>
        <w:tabs>
          <w:tab w:val="right" w:pos="206"/>
        </w:tabs>
        <w:spacing w:before="240"/>
        <w:ind w:left="720"/>
        <w:jc w:val="left"/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4-1</w:t>
      </w:r>
      <w:r w:rsidR="002B496A" w:rsidRPr="00790CED">
        <w:rPr>
          <w:rFonts w:cs="B Nazanin" w:hint="cs"/>
          <w:b/>
          <w:bCs/>
          <w:sz w:val="22"/>
          <w:szCs w:val="22"/>
          <w:rtl/>
          <w:lang w:bidi="fa-IR"/>
        </w:rPr>
        <w:t xml:space="preserve">- محور ايده : </w:t>
      </w:r>
    </w:p>
    <w:p w:rsidR="00790CED" w:rsidRDefault="00790CED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</w:rPr>
        <w:sectPr w:rsidR="00790CED" w:rsidSect="009C60CF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872" w:right="1138" w:bottom="994" w:left="1138" w:header="720" w:footer="677" w:gutter="0"/>
          <w:pgNumType w:start="0"/>
          <w:cols w:space="720"/>
          <w:titlePg/>
          <w:docGrid w:linePitch="381"/>
        </w:sectPr>
      </w:pPr>
    </w:p>
    <w:p w:rsid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lastRenderedPageBreak/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تجهيزات پزشکی، ملزومات و مواد مصرفي                                 </w:t>
      </w:r>
    </w:p>
    <w:p w:rsid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دارو و مواد اولیه دارویی                    </w:t>
      </w:r>
    </w:p>
    <w:p w:rsidR="002B496A" w:rsidRP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آرایشی و بهداشتی                         </w:t>
      </w:r>
    </w:p>
    <w:p w:rsidR="00790CED" w:rsidRDefault="002B496A" w:rsidP="00E441EF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فناوري اطلاعات و ارتباطات حوزه سلامت </w:t>
      </w:r>
    </w:p>
    <w:p w:rsidR="00790CED" w:rsidRDefault="00790CED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790CED">
        <w:rPr>
          <w:rFonts w:cs="B Nazanin"/>
          <w:sz w:val="22"/>
          <w:szCs w:val="22"/>
          <w:rtl/>
          <w:lang w:bidi="fa-IR"/>
        </w:rPr>
        <w:t>مهندس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/>
          <w:sz w:val="22"/>
          <w:szCs w:val="22"/>
          <w:rtl/>
          <w:lang w:bidi="fa-IR"/>
        </w:rPr>
        <w:t xml:space="preserve"> بافت و سلول‌ها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/>
          <w:sz w:val="22"/>
          <w:szCs w:val="22"/>
          <w:rtl/>
          <w:lang w:bidi="fa-IR"/>
        </w:rPr>
        <w:t xml:space="preserve"> بن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 w:hint="eastAsia"/>
          <w:sz w:val="22"/>
          <w:szCs w:val="22"/>
          <w:rtl/>
          <w:lang w:bidi="fa-IR"/>
        </w:rPr>
        <w:t>اد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</w:p>
    <w:p w:rsidR="00790CED" w:rsidRDefault="00790CED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790CED">
        <w:rPr>
          <w:rFonts w:cs="B Nazanin"/>
          <w:sz w:val="22"/>
          <w:szCs w:val="22"/>
          <w:rtl/>
          <w:lang w:bidi="fa-IR"/>
        </w:rPr>
        <w:t>فراورده‌ها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/>
          <w:sz w:val="22"/>
          <w:szCs w:val="22"/>
          <w:rtl/>
          <w:lang w:bidi="fa-IR"/>
        </w:rPr>
        <w:t xml:space="preserve"> گ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 w:hint="eastAsia"/>
          <w:sz w:val="22"/>
          <w:szCs w:val="22"/>
          <w:rtl/>
          <w:lang w:bidi="fa-IR"/>
        </w:rPr>
        <w:t>اهان</w:t>
      </w:r>
      <w:r w:rsidRPr="00790CED">
        <w:rPr>
          <w:rFonts w:cs="B Nazanin"/>
          <w:sz w:val="22"/>
          <w:szCs w:val="22"/>
          <w:rtl/>
          <w:lang w:bidi="fa-IR"/>
        </w:rPr>
        <w:t xml:space="preserve"> دارو</w:t>
      </w:r>
      <w:r w:rsidRPr="00790CED">
        <w:rPr>
          <w:rFonts w:cs="B Nazanin" w:hint="cs"/>
          <w:sz w:val="22"/>
          <w:szCs w:val="22"/>
          <w:rtl/>
          <w:lang w:bidi="fa-IR"/>
        </w:rPr>
        <w:t>یی</w:t>
      </w:r>
      <w:r w:rsidRPr="00790CED">
        <w:rPr>
          <w:rFonts w:cs="B Nazanin"/>
          <w:sz w:val="22"/>
          <w:szCs w:val="22"/>
          <w:rtl/>
          <w:lang w:bidi="fa-IR"/>
        </w:rPr>
        <w:t xml:space="preserve"> و طب سنت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</w:p>
    <w:p w:rsidR="00790CED" w:rsidRDefault="00790CED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lastRenderedPageBreak/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790CED">
        <w:rPr>
          <w:rFonts w:cs="B Nazanin"/>
          <w:sz w:val="22"/>
          <w:szCs w:val="22"/>
          <w:rtl/>
          <w:lang w:bidi="fa-IR"/>
        </w:rPr>
        <w:t>فناور</w:t>
      </w:r>
      <w:r w:rsidRPr="00790CED">
        <w:rPr>
          <w:rFonts w:cs="B Nazanin" w:hint="cs"/>
          <w:sz w:val="22"/>
          <w:szCs w:val="22"/>
          <w:rtl/>
          <w:lang w:bidi="fa-IR"/>
        </w:rPr>
        <w:t>ی‌</w:t>
      </w:r>
      <w:r w:rsidRPr="00790CED">
        <w:rPr>
          <w:rFonts w:cs="B Nazanin" w:hint="eastAsia"/>
          <w:sz w:val="22"/>
          <w:szCs w:val="22"/>
          <w:rtl/>
          <w:lang w:bidi="fa-IR"/>
        </w:rPr>
        <w:t>ها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/>
          <w:sz w:val="22"/>
          <w:szCs w:val="22"/>
          <w:rtl/>
          <w:lang w:bidi="fa-IR"/>
        </w:rPr>
        <w:t xml:space="preserve"> نو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 w:hint="eastAsia"/>
          <w:sz w:val="22"/>
          <w:szCs w:val="22"/>
          <w:rtl/>
          <w:lang w:bidi="fa-IR"/>
        </w:rPr>
        <w:t>ن</w:t>
      </w:r>
      <w:r w:rsidRPr="00790CED">
        <w:rPr>
          <w:rFonts w:cs="B Nazanin"/>
          <w:sz w:val="22"/>
          <w:szCs w:val="22"/>
          <w:rtl/>
          <w:lang w:bidi="fa-IR"/>
        </w:rPr>
        <w:t xml:space="preserve"> ز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 w:hint="eastAsia"/>
          <w:sz w:val="22"/>
          <w:szCs w:val="22"/>
          <w:rtl/>
          <w:lang w:bidi="fa-IR"/>
        </w:rPr>
        <w:t>ست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</w:p>
    <w:p w:rsidR="00790CED" w:rsidRDefault="00790CED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790CED">
        <w:rPr>
          <w:rFonts w:cs="B Nazanin"/>
          <w:sz w:val="22"/>
          <w:szCs w:val="22"/>
          <w:rtl/>
          <w:lang w:bidi="fa-IR"/>
        </w:rPr>
        <w:t>گردشگر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/>
          <w:sz w:val="22"/>
          <w:szCs w:val="22"/>
          <w:rtl/>
          <w:lang w:bidi="fa-IR"/>
        </w:rPr>
        <w:t xml:space="preserve"> سلامت</w:t>
      </w:r>
    </w:p>
    <w:p w:rsidR="00790CED" w:rsidRDefault="00790CED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790CED">
        <w:rPr>
          <w:rFonts w:cs="B Nazanin"/>
          <w:sz w:val="22"/>
          <w:szCs w:val="22"/>
          <w:rtl/>
          <w:lang w:bidi="fa-IR"/>
        </w:rPr>
        <w:t>صنا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 w:hint="eastAsia"/>
          <w:sz w:val="22"/>
          <w:szCs w:val="22"/>
          <w:rtl/>
          <w:lang w:bidi="fa-IR"/>
        </w:rPr>
        <w:t>ع</w:t>
      </w:r>
      <w:r w:rsidRPr="00790CED">
        <w:rPr>
          <w:rFonts w:cs="B Nazanin"/>
          <w:sz w:val="22"/>
          <w:szCs w:val="22"/>
          <w:rtl/>
          <w:lang w:bidi="fa-IR"/>
        </w:rPr>
        <w:t xml:space="preserve"> غذا</w:t>
      </w:r>
      <w:r w:rsidRPr="00790CED">
        <w:rPr>
          <w:rFonts w:cs="B Nazanin" w:hint="cs"/>
          <w:sz w:val="22"/>
          <w:szCs w:val="22"/>
          <w:rtl/>
          <w:lang w:bidi="fa-IR"/>
        </w:rPr>
        <w:t>یی</w:t>
      </w:r>
      <w:r w:rsidRPr="00790CED">
        <w:rPr>
          <w:rFonts w:cs="B Nazanin"/>
          <w:sz w:val="22"/>
          <w:szCs w:val="22"/>
          <w:rtl/>
          <w:lang w:bidi="fa-IR"/>
        </w:rPr>
        <w:t xml:space="preserve"> و تبد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 w:hint="eastAsia"/>
          <w:sz w:val="22"/>
          <w:szCs w:val="22"/>
          <w:rtl/>
          <w:lang w:bidi="fa-IR"/>
        </w:rPr>
        <w:t>ل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</w:p>
    <w:p w:rsidR="00790CED" w:rsidRDefault="00790CED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790CED">
        <w:rPr>
          <w:rFonts w:cs="B Nazanin"/>
          <w:sz w:val="22"/>
          <w:szCs w:val="22"/>
          <w:rtl/>
          <w:lang w:bidi="fa-IR"/>
        </w:rPr>
        <w:t>سا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 w:hint="eastAsia"/>
          <w:sz w:val="22"/>
          <w:szCs w:val="22"/>
          <w:rtl/>
          <w:lang w:bidi="fa-IR"/>
        </w:rPr>
        <w:t>ر</w:t>
      </w:r>
      <w:r w:rsidRPr="00790CED">
        <w:rPr>
          <w:rFonts w:cs="B Nazanin"/>
          <w:sz w:val="22"/>
          <w:szCs w:val="22"/>
          <w:rtl/>
          <w:lang w:bidi="fa-IR"/>
        </w:rPr>
        <w:t xml:space="preserve"> فناور</w:t>
      </w:r>
      <w:r w:rsidRPr="00790CED">
        <w:rPr>
          <w:rFonts w:cs="B Nazanin" w:hint="cs"/>
          <w:sz w:val="22"/>
          <w:szCs w:val="22"/>
          <w:rtl/>
          <w:lang w:bidi="fa-IR"/>
        </w:rPr>
        <w:t>ی‌</w:t>
      </w:r>
      <w:r w:rsidRPr="00790CED">
        <w:rPr>
          <w:rFonts w:cs="B Nazanin" w:hint="eastAsia"/>
          <w:sz w:val="22"/>
          <w:szCs w:val="22"/>
          <w:rtl/>
          <w:lang w:bidi="fa-IR"/>
        </w:rPr>
        <w:t>ها</w:t>
      </w:r>
      <w:r w:rsidRPr="00790CED">
        <w:rPr>
          <w:rFonts w:cs="B Nazanin" w:hint="cs"/>
          <w:sz w:val="22"/>
          <w:szCs w:val="22"/>
          <w:rtl/>
          <w:lang w:bidi="fa-IR"/>
        </w:rPr>
        <w:t>ی</w:t>
      </w:r>
      <w:r w:rsidRPr="00790CED">
        <w:rPr>
          <w:rFonts w:cs="B Nazanin"/>
          <w:sz w:val="22"/>
          <w:szCs w:val="22"/>
          <w:rtl/>
          <w:lang w:bidi="fa-IR"/>
        </w:rPr>
        <w:t xml:space="preserve"> مرتبط با سلامت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(توضیح دهید)  </w:t>
      </w:r>
      <w:r>
        <w:rPr>
          <w:rFonts w:cs="B Nazanin" w:hint="cs"/>
          <w:sz w:val="22"/>
          <w:szCs w:val="22"/>
          <w:rtl/>
          <w:lang w:bidi="fa-IR"/>
        </w:rPr>
        <w:t xml:space="preserve"> .....................</w:t>
      </w:r>
    </w:p>
    <w:p w:rsidR="00790CED" w:rsidRDefault="00790CED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  <w:sectPr w:rsidR="00790CED" w:rsidSect="00790CED">
          <w:type w:val="continuous"/>
          <w:pgSz w:w="11907" w:h="16840" w:code="9"/>
          <w:pgMar w:top="1872" w:right="1138" w:bottom="994" w:left="1138" w:header="720" w:footer="677" w:gutter="0"/>
          <w:pgNumType w:start="0"/>
          <w:cols w:num="2" w:space="720"/>
          <w:titlePg/>
          <w:bidi/>
          <w:docGrid w:linePitch="381"/>
        </w:sectPr>
      </w:pPr>
    </w:p>
    <w:p w:rsidR="002B496A" w:rsidRPr="00790CED" w:rsidRDefault="002B496A" w:rsidP="00790CED">
      <w:pPr>
        <w:tabs>
          <w:tab w:val="right" w:pos="206"/>
        </w:tabs>
        <w:jc w:val="left"/>
        <w:rPr>
          <w:rFonts w:cs="B Nazanin"/>
          <w:sz w:val="22"/>
          <w:szCs w:val="22"/>
        </w:rPr>
      </w:pPr>
      <w:r w:rsidRPr="00790CED">
        <w:rPr>
          <w:rFonts w:cs="B Nazanin" w:hint="cs"/>
          <w:sz w:val="22"/>
          <w:szCs w:val="22"/>
          <w:rtl/>
          <w:lang w:bidi="fa-IR"/>
        </w:rPr>
        <w:lastRenderedPageBreak/>
        <w:t xml:space="preserve">  </w:t>
      </w:r>
      <w:r w:rsidRPr="00790CED">
        <w:rPr>
          <w:rFonts w:cs="B Nazanin"/>
          <w:sz w:val="22"/>
          <w:szCs w:val="22"/>
        </w:rPr>
        <w:t xml:space="preserve"> </w:t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   </w:t>
      </w:r>
    </w:p>
    <w:p w:rsidR="002B496A" w:rsidRPr="00790CED" w:rsidRDefault="005A0135" w:rsidP="00790CED">
      <w:pPr>
        <w:tabs>
          <w:tab w:val="right" w:pos="206"/>
        </w:tabs>
        <w:spacing w:before="240"/>
        <w:ind w:left="720"/>
        <w:jc w:val="left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4-2</w:t>
      </w:r>
      <w:r w:rsidR="002B496A" w:rsidRPr="00790CED">
        <w:rPr>
          <w:rFonts w:cs="B Nazanin" w:hint="cs"/>
          <w:b/>
          <w:bCs/>
          <w:sz w:val="22"/>
          <w:szCs w:val="22"/>
          <w:rtl/>
          <w:lang w:bidi="fa-IR"/>
        </w:rPr>
        <w:t xml:space="preserve">- دستاوردهای ایده :      </w:t>
      </w:r>
      <w:r w:rsidR="002B496A" w:rsidRPr="00790CED">
        <w:rPr>
          <w:rFonts w:cs="B Nazanin"/>
          <w:sz w:val="22"/>
          <w:szCs w:val="22"/>
        </w:rPr>
        <w:sym w:font="Wingdings" w:char="F0A8"/>
      </w:r>
      <w:r w:rsidR="002B496A" w:rsidRPr="00790CED">
        <w:rPr>
          <w:rFonts w:cs="B Nazanin" w:hint="cs"/>
          <w:sz w:val="22"/>
          <w:szCs w:val="22"/>
          <w:rtl/>
          <w:lang w:bidi="fa-IR"/>
        </w:rPr>
        <w:t xml:space="preserve"> تولید دانش فنی            </w:t>
      </w:r>
      <w:bookmarkStart w:id="5" w:name="_Hlk52579145"/>
      <w:r w:rsidR="002B496A" w:rsidRPr="00790CED">
        <w:rPr>
          <w:rFonts w:cs="B Nazanin"/>
          <w:sz w:val="22"/>
          <w:szCs w:val="22"/>
        </w:rPr>
        <w:sym w:font="Wingdings" w:char="F0A8"/>
      </w:r>
      <w:bookmarkEnd w:id="5"/>
      <w:r w:rsidR="002B496A" w:rsidRPr="00790CED">
        <w:rPr>
          <w:rFonts w:cs="B Nazanin" w:hint="cs"/>
          <w:sz w:val="22"/>
          <w:szCs w:val="22"/>
          <w:rtl/>
          <w:lang w:bidi="fa-IR"/>
        </w:rPr>
        <w:t xml:space="preserve"> تولید محصول             </w:t>
      </w:r>
      <w:r w:rsidR="002B496A" w:rsidRPr="00790CED">
        <w:rPr>
          <w:rFonts w:cs="B Nazanin"/>
          <w:sz w:val="22"/>
          <w:szCs w:val="22"/>
        </w:rPr>
        <w:sym w:font="Wingdings" w:char="F0A8"/>
      </w:r>
      <w:r w:rsidR="002B496A" w:rsidRPr="00790CED">
        <w:rPr>
          <w:rFonts w:cs="B Nazanin" w:hint="cs"/>
          <w:sz w:val="22"/>
          <w:szCs w:val="22"/>
          <w:rtl/>
          <w:lang w:bidi="fa-IR"/>
        </w:rPr>
        <w:t xml:space="preserve"> توانایی ارائه خدمات     </w:t>
      </w:r>
    </w:p>
    <w:p w:rsidR="002B496A" w:rsidRPr="00790CED" w:rsidRDefault="005A0135" w:rsidP="00790CED">
      <w:pPr>
        <w:tabs>
          <w:tab w:val="right" w:pos="206"/>
        </w:tabs>
        <w:spacing w:before="240"/>
        <w:ind w:left="720"/>
        <w:jc w:val="left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4-3</w:t>
      </w:r>
      <w:r w:rsidR="002B496A" w:rsidRPr="00790CED">
        <w:rPr>
          <w:rFonts w:cs="B Nazanin" w:hint="cs"/>
          <w:b/>
          <w:bCs/>
          <w:sz w:val="22"/>
          <w:szCs w:val="22"/>
          <w:rtl/>
          <w:lang w:bidi="fa-IR"/>
        </w:rPr>
        <w:t xml:space="preserve">- پروژه در کدام مرحله است؟ </w:t>
      </w:r>
    </w:p>
    <w:p w:rsidR="00790CED" w:rsidRDefault="00790CED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</w:rPr>
        <w:sectPr w:rsidR="00790CED" w:rsidSect="00790CED">
          <w:type w:val="continuous"/>
          <w:pgSz w:w="11907" w:h="16840" w:code="9"/>
          <w:pgMar w:top="1872" w:right="1138" w:bottom="994" w:left="1138" w:header="720" w:footer="677" w:gutter="0"/>
          <w:pgNumType w:start="0"/>
          <w:cols w:space="720"/>
          <w:titlePg/>
          <w:docGrid w:linePitch="381"/>
        </w:sectPr>
      </w:pPr>
    </w:p>
    <w:p w:rsid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lastRenderedPageBreak/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ایده                                 </w:t>
      </w:r>
    </w:p>
    <w:p w:rsid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تدوین دانش فنی </w:t>
      </w:r>
      <w:r w:rsidRPr="00790CED">
        <w:rPr>
          <w:rFonts w:cs="B Nazanin"/>
          <w:sz w:val="22"/>
          <w:szCs w:val="22"/>
        </w:rPr>
        <w:t xml:space="preserve"> </w:t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               </w:t>
      </w:r>
    </w:p>
    <w:p w:rsid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طراحی محصول/ خدمت           </w:t>
      </w:r>
    </w:p>
    <w:p w:rsidR="00790CED" w:rsidRDefault="002B496A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lastRenderedPageBreak/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سا</w:t>
      </w:r>
      <w:r w:rsidR="00790CED">
        <w:rPr>
          <w:rFonts w:cs="B Nazanin" w:hint="cs"/>
          <w:sz w:val="22"/>
          <w:szCs w:val="22"/>
          <w:rtl/>
          <w:lang w:bidi="fa-IR"/>
        </w:rPr>
        <w:t xml:space="preserve">خت و تولید نمونه آزمایشگاهی   </w:t>
      </w:r>
    </w:p>
    <w:p w:rsidR="00790CED" w:rsidRDefault="002B496A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تولید نیمه صنعتی               </w:t>
      </w:r>
    </w:p>
    <w:p w:rsidR="002B496A" w:rsidRPr="00790CED" w:rsidRDefault="002B496A" w:rsidP="00790CED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</w:rPr>
      </w:pP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اخذ مجوزها و استانداردهای لازم    </w:t>
      </w:r>
      <w:r w:rsidRPr="00790CED">
        <w:rPr>
          <w:rFonts w:cs="B Nazanin"/>
          <w:sz w:val="22"/>
          <w:szCs w:val="22"/>
        </w:rPr>
        <w:t xml:space="preserve"> </w:t>
      </w:r>
    </w:p>
    <w:p w:rsidR="00790CED" w:rsidRDefault="00790CED" w:rsidP="002B496A">
      <w:pPr>
        <w:tabs>
          <w:tab w:val="right" w:pos="206"/>
        </w:tabs>
        <w:ind w:left="720"/>
        <w:jc w:val="left"/>
        <w:rPr>
          <w:rFonts w:cs="B Nazanin"/>
          <w:sz w:val="22"/>
          <w:szCs w:val="22"/>
          <w:rtl/>
          <w:lang w:bidi="fa-IR"/>
        </w:rPr>
        <w:sectPr w:rsidR="00790CED" w:rsidSect="00790CED">
          <w:type w:val="continuous"/>
          <w:pgSz w:w="11907" w:h="16840" w:code="9"/>
          <w:pgMar w:top="1872" w:right="1138" w:bottom="994" w:left="1138" w:header="720" w:footer="677" w:gutter="0"/>
          <w:pgNumType w:start="0"/>
          <w:cols w:num="2" w:space="720"/>
          <w:titlePg/>
          <w:bidi/>
          <w:docGrid w:linePitch="381"/>
        </w:sectPr>
      </w:pPr>
    </w:p>
    <w:p w:rsidR="002B496A" w:rsidRPr="00790CED" w:rsidRDefault="002B496A" w:rsidP="00790CED">
      <w:pPr>
        <w:tabs>
          <w:tab w:val="right" w:pos="206"/>
        </w:tabs>
        <w:spacing w:before="240"/>
        <w:ind w:left="720"/>
        <w:jc w:val="left"/>
        <w:rPr>
          <w:rFonts w:cs="B Nazanin"/>
          <w:sz w:val="22"/>
          <w:szCs w:val="22"/>
          <w:rtl/>
          <w:lang w:bidi="fa-IR"/>
        </w:rPr>
      </w:pPr>
      <w:r w:rsidRPr="00790CED">
        <w:rPr>
          <w:rFonts w:cs="B Nazanin" w:hint="cs"/>
          <w:sz w:val="22"/>
          <w:szCs w:val="22"/>
          <w:rtl/>
          <w:lang w:bidi="fa-IR"/>
        </w:rPr>
        <w:lastRenderedPageBreak/>
        <w:t xml:space="preserve"> </w:t>
      </w:r>
      <w:r w:rsidRPr="00790CED">
        <w:rPr>
          <w:rFonts w:cs="B Nazanin" w:hint="cs"/>
          <w:b/>
          <w:bCs/>
          <w:sz w:val="22"/>
          <w:szCs w:val="22"/>
          <w:rtl/>
        </w:rPr>
        <w:t xml:space="preserve">4-4- </w:t>
      </w:r>
      <w:r w:rsidRPr="00790CED">
        <w:rPr>
          <w:rFonts w:cs="B Nazanin" w:hint="cs"/>
          <w:b/>
          <w:bCs/>
          <w:sz w:val="22"/>
          <w:szCs w:val="22"/>
          <w:rtl/>
          <w:lang w:bidi="fa-IR"/>
        </w:rPr>
        <w:t xml:space="preserve">ایده حاصل کدامیک از موارد است؟ </w:t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(توضیح دهید)     </w:t>
      </w: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طرح پژوهشی      </w:t>
      </w: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پایان نامه       </w:t>
      </w:r>
      <w:r w:rsidRPr="00790CED">
        <w:rPr>
          <w:rFonts w:cs="B Nazanin"/>
          <w:sz w:val="22"/>
          <w:szCs w:val="22"/>
        </w:rPr>
        <w:sym w:font="Wingdings" w:char="F072"/>
      </w:r>
      <w:r w:rsidRPr="00790CED">
        <w:rPr>
          <w:rFonts w:cs="B Nazanin" w:hint="cs"/>
          <w:sz w:val="22"/>
          <w:szCs w:val="22"/>
          <w:rtl/>
          <w:lang w:bidi="fa-IR"/>
        </w:rPr>
        <w:t xml:space="preserve"> سایر </w:t>
      </w:r>
    </w:p>
    <w:p w:rsidR="002B496A" w:rsidRP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  <w:r w:rsidRPr="00790CED">
        <w:rPr>
          <w:rFonts w:cs="B Nazanin" w:hint="cs"/>
          <w:color w:val="7F7F7F" w:themeColor="text1" w:themeTint="80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41EF" w:rsidRPr="00790CED">
        <w:rPr>
          <w:rFonts w:cs="B Nazanin" w:hint="cs"/>
          <w:color w:val="7F7F7F" w:themeColor="text1" w:themeTint="80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E441EF" w:rsidRPr="00E441EF">
        <w:rPr>
          <w:rFonts w:cs="B Nazanin" w:hint="cs"/>
          <w:color w:val="7F7F7F" w:themeColor="text1" w:themeTint="80"/>
          <w:sz w:val="22"/>
          <w:szCs w:val="22"/>
          <w:rtl/>
          <w:lang w:bidi="fa-IR"/>
        </w:rPr>
        <w:t xml:space="preserve"> </w:t>
      </w:r>
      <w:r w:rsidR="00E441EF" w:rsidRPr="00790CED">
        <w:rPr>
          <w:rFonts w:cs="B Nazanin" w:hint="cs"/>
          <w:color w:val="7F7F7F" w:themeColor="text1" w:themeTint="80"/>
          <w:sz w:val="22"/>
          <w:szCs w:val="22"/>
          <w:rtl/>
          <w:lang w:bidi="fa-IR"/>
        </w:rPr>
        <w:t>.....................................................................................................................</w:t>
      </w:r>
    </w:p>
    <w:p w:rsidR="002B496A" w:rsidRPr="00790CED" w:rsidRDefault="005A0135" w:rsidP="00790CED">
      <w:pPr>
        <w:tabs>
          <w:tab w:val="right" w:pos="206"/>
        </w:tabs>
        <w:spacing w:before="240"/>
        <w:ind w:left="720"/>
        <w:jc w:val="left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4-5-</w:t>
      </w:r>
      <w:r w:rsidR="002B496A" w:rsidRPr="00790CED">
        <w:rPr>
          <w:rFonts w:cs="B Nazanin" w:hint="cs"/>
          <w:b/>
          <w:bCs/>
          <w:sz w:val="22"/>
          <w:szCs w:val="22"/>
          <w:rtl/>
          <w:lang w:bidi="fa-IR"/>
        </w:rPr>
        <w:t xml:space="preserve"> موضوع ایده :</w:t>
      </w:r>
    </w:p>
    <w:p w:rsid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  <w:r w:rsidRPr="00790CED">
        <w:rPr>
          <w:rFonts w:cs="B Nazanin" w:hint="cs"/>
          <w:color w:val="7F7F7F" w:themeColor="text1" w:themeTint="80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41EF" w:rsidRPr="00790CED">
        <w:rPr>
          <w:rFonts w:cs="B Nazanin" w:hint="cs"/>
          <w:color w:val="7F7F7F" w:themeColor="text1" w:themeTint="80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2CB4" w:rsidRDefault="009F2CB4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</w:p>
    <w:p w:rsidR="009F2CB4" w:rsidRDefault="009F2CB4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</w:p>
    <w:p w:rsidR="009F2CB4" w:rsidRDefault="009F2CB4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</w:p>
    <w:p w:rsidR="009F2CB4" w:rsidRDefault="009F2CB4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</w:p>
    <w:p w:rsidR="009F2CB4" w:rsidRDefault="009F2CB4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</w:p>
    <w:p w:rsidR="009F2CB4" w:rsidRDefault="009F2CB4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</w:p>
    <w:p w:rsidR="009F2CB4" w:rsidRDefault="009F2CB4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2"/>
          <w:szCs w:val="22"/>
          <w:rtl/>
          <w:lang w:bidi="fa-IR"/>
        </w:rPr>
      </w:pPr>
    </w:p>
    <w:p w:rsidR="009F2CB4" w:rsidRPr="00790CED" w:rsidRDefault="009F2CB4" w:rsidP="002B496A">
      <w:pPr>
        <w:tabs>
          <w:tab w:val="right" w:pos="206"/>
        </w:tabs>
        <w:ind w:left="720"/>
        <w:jc w:val="left"/>
        <w:rPr>
          <w:rFonts w:cs="B Nazanin"/>
          <w:b/>
          <w:bCs/>
          <w:color w:val="7F7F7F" w:themeColor="text1" w:themeTint="80"/>
          <w:sz w:val="22"/>
          <w:szCs w:val="22"/>
          <w:rtl/>
          <w:lang w:bidi="fa-IR"/>
        </w:rPr>
      </w:pPr>
    </w:p>
    <w:p w:rsidR="002B496A" w:rsidRPr="00790CED" w:rsidRDefault="005A0135" w:rsidP="00790CED">
      <w:pPr>
        <w:tabs>
          <w:tab w:val="right" w:pos="206"/>
        </w:tabs>
        <w:spacing w:before="240"/>
        <w:ind w:left="720"/>
        <w:jc w:val="left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4-6-</w:t>
      </w:r>
      <w:r w:rsidR="002B496A" w:rsidRPr="00790CED">
        <w:rPr>
          <w:rFonts w:cs="B Nazanin" w:hint="cs"/>
          <w:b/>
          <w:bCs/>
          <w:sz w:val="22"/>
          <w:szCs w:val="22"/>
          <w:rtl/>
          <w:lang w:bidi="fa-IR"/>
        </w:rPr>
        <w:t xml:space="preserve"> شرح ایده محوری: (800-1000 کلمه) </w:t>
      </w:r>
    </w:p>
    <w:p w:rsidR="002B496A" w:rsidRP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0"/>
          <w:szCs w:val="20"/>
          <w:rtl/>
          <w:lang w:bidi="fa-IR"/>
        </w:rPr>
      </w:pP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 شامل </w:t>
      </w:r>
      <w:r w:rsidRPr="00790CED">
        <w:rPr>
          <w:rFonts w:cs="B Nazanin" w:hint="cs"/>
          <w:b/>
          <w:bCs/>
          <w:color w:val="7F7F7F" w:themeColor="text1" w:themeTint="80"/>
          <w:sz w:val="20"/>
          <w:szCs w:val="20"/>
          <w:rtl/>
          <w:lang w:bidi="fa-IR"/>
        </w:rPr>
        <w:t>هدف ایده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، </w:t>
      </w:r>
      <w:r w:rsidRPr="00790CED">
        <w:rPr>
          <w:rFonts w:cs="B Nazanin" w:hint="cs"/>
          <w:b/>
          <w:bCs/>
          <w:color w:val="7F7F7F" w:themeColor="text1" w:themeTint="80"/>
          <w:sz w:val="20"/>
          <w:szCs w:val="20"/>
          <w:rtl/>
          <w:lang w:bidi="fa-IR"/>
        </w:rPr>
        <w:t>دلایل انتخاب موضوع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، </w:t>
      </w:r>
      <w:r w:rsidRPr="00790CED">
        <w:rPr>
          <w:rFonts w:cs="B Nazanin" w:hint="cs"/>
          <w:b/>
          <w:bCs/>
          <w:color w:val="7F7F7F" w:themeColor="text1" w:themeTint="80"/>
          <w:sz w:val="20"/>
          <w:szCs w:val="20"/>
          <w:rtl/>
          <w:lang w:bidi="fa-IR"/>
        </w:rPr>
        <w:t>ضرورت اجرای ایده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 از جهت (توجیه علمی، فنی و اقتصادی) به شرح زیر :</w:t>
      </w:r>
    </w:p>
    <w:p w:rsidR="002B496A" w:rsidRPr="00790CED" w:rsidRDefault="002B496A" w:rsidP="002B496A">
      <w:pPr>
        <w:numPr>
          <w:ilvl w:val="0"/>
          <w:numId w:val="24"/>
        </w:numPr>
        <w:tabs>
          <w:tab w:val="right" w:pos="206"/>
        </w:tabs>
        <w:jc w:val="left"/>
        <w:rPr>
          <w:rFonts w:cs="B Nazanin"/>
          <w:color w:val="7F7F7F" w:themeColor="text1" w:themeTint="80"/>
          <w:sz w:val="20"/>
          <w:szCs w:val="20"/>
          <w:rtl/>
          <w:lang w:bidi="fa-IR"/>
        </w:rPr>
      </w:pP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معرفی دانش موجود و فناوری های مشابه، پتنت های خارجی و اختراعات داخلی موجود </w:t>
      </w:r>
    </w:p>
    <w:p w:rsidR="002B496A" w:rsidRPr="00790CED" w:rsidRDefault="002B496A" w:rsidP="002B496A">
      <w:pPr>
        <w:numPr>
          <w:ilvl w:val="0"/>
          <w:numId w:val="24"/>
        </w:numPr>
        <w:tabs>
          <w:tab w:val="right" w:pos="206"/>
        </w:tabs>
        <w:jc w:val="left"/>
        <w:rPr>
          <w:rFonts w:cs="B Nazanin"/>
          <w:color w:val="7F7F7F" w:themeColor="text1" w:themeTint="80"/>
          <w:sz w:val="20"/>
          <w:szCs w:val="20"/>
        </w:rPr>
      </w:pP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بررسی مشکلات و کمبودهای کنونی از لحاظ اقتصادی/ اجتماعی/ زیست محیطی، علت ارائه طرح وتناسب ایده با اولویتهای کشوری </w:t>
      </w:r>
    </w:p>
    <w:p w:rsidR="002B496A" w:rsidRPr="00790CED" w:rsidRDefault="002B496A" w:rsidP="002B496A">
      <w:pPr>
        <w:numPr>
          <w:ilvl w:val="0"/>
          <w:numId w:val="26"/>
        </w:numPr>
        <w:tabs>
          <w:tab w:val="right" w:pos="206"/>
        </w:tabs>
        <w:jc w:val="left"/>
        <w:rPr>
          <w:rFonts w:cs="B Nazanin"/>
          <w:color w:val="7F7F7F" w:themeColor="text1" w:themeTint="80"/>
          <w:sz w:val="20"/>
          <w:szCs w:val="20"/>
        </w:rPr>
      </w:pP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>ارائه راه حل پیشنهادی و بررسی و تحلیل راه حل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softHyphen/>
        <w:t xml:space="preserve">های موجود جهت رفع مشکل </w:t>
      </w:r>
    </w:p>
    <w:p w:rsidR="002B496A" w:rsidRPr="00790CED" w:rsidRDefault="002B496A" w:rsidP="002B496A">
      <w:pPr>
        <w:numPr>
          <w:ilvl w:val="0"/>
          <w:numId w:val="26"/>
        </w:numPr>
        <w:tabs>
          <w:tab w:val="right" w:pos="206"/>
        </w:tabs>
        <w:jc w:val="left"/>
        <w:rPr>
          <w:rFonts w:cs="B Nazanin"/>
          <w:color w:val="7F7F7F" w:themeColor="text1" w:themeTint="80"/>
          <w:sz w:val="20"/>
          <w:szCs w:val="20"/>
        </w:rPr>
      </w:pP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>فعالیت های تحقیقاتی مقدماتی که در ارتباط با اجرای این ایده توسط تیم انجام شده است</w:t>
      </w:r>
    </w:p>
    <w:p w:rsidR="002B496A" w:rsidRPr="00790CED" w:rsidRDefault="002B496A" w:rsidP="002B496A">
      <w:pPr>
        <w:numPr>
          <w:ilvl w:val="0"/>
          <w:numId w:val="26"/>
        </w:numPr>
        <w:tabs>
          <w:tab w:val="right" w:pos="206"/>
        </w:tabs>
        <w:jc w:val="left"/>
        <w:rPr>
          <w:rFonts w:cs="B Nazanin"/>
          <w:color w:val="7F7F7F" w:themeColor="text1" w:themeTint="80"/>
          <w:sz w:val="20"/>
          <w:szCs w:val="20"/>
        </w:rPr>
      </w:pP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>جنبه هاي نوآوری و ابتکار ایده ( استفاده از فناوری و تکنولوژی های جدید ) و امکان توسعه ایده به فعالیت های جدید</w:t>
      </w:r>
    </w:p>
    <w:p w:rsidR="002B496A" w:rsidRDefault="002B496A" w:rsidP="002B496A">
      <w:pPr>
        <w:numPr>
          <w:ilvl w:val="0"/>
          <w:numId w:val="26"/>
        </w:numPr>
        <w:tabs>
          <w:tab w:val="right" w:pos="206"/>
        </w:tabs>
        <w:jc w:val="left"/>
        <w:rPr>
          <w:rFonts w:cs="B Nazanin"/>
          <w:color w:val="7F7F7F" w:themeColor="text1" w:themeTint="80"/>
          <w:sz w:val="20"/>
          <w:szCs w:val="20"/>
        </w:rPr>
      </w:pP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>معرفی معضلات شناسایی شده و یا  مشکلات محتمل در فرآیند تجاری سازی</w:t>
      </w:r>
    </w:p>
    <w:p w:rsidR="00E441EF" w:rsidRPr="00E441EF" w:rsidRDefault="00E441EF" w:rsidP="005A0135">
      <w:pPr>
        <w:tabs>
          <w:tab w:val="right" w:pos="206"/>
        </w:tabs>
        <w:ind w:left="842"/>
        <w:jc w:val="both"/>
        <w:rPr>
          <w:rFonts w:cs="B Nazanin"/>
          <w:b/>
          <w:bCs/>
          <w:color w:val="7F7F7F" w:themeColor="text1" w:themeTint="80"/>
          <w:sz w:val="20"/>
          <w:szCs w:val="22"/>
          <w:lang w:bidi="fa-IR"/>
        </w:rPr>
      </w:pPr>
      <w:r w:rsidRPr="00E441EF">
        <w:rPr>
          <w:rFonts w:cs="B Nazanin" w:hint="cs"/>
          <w:color w:val="7F7F7F" w:themeColor="text1" w:themeTint="80"/>
          <w:sz w:val="20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41EF" w:rsidRPr="00E441EF" w:rsidRDefault="00E441EF" w:rsidP="00E441EF">
      <w:pPr>
        <w:tabs>
          <w:tab w:val="right" w:pos="206"/>
        </w:tabs>
        <w:ind w:left="360"/>
        <w:rPr>
          <w:rFonts w:cs="B Nazanin"/>
          <w:b/>
          <w:bCs/>
          <w:color w:val="7F7F7F" w:themeColor="text1" w:themeTint="80"/>
          <w:sz w:val="20"/>
          <w:szCs w:val="22"/>
          <w:rtl/>
          <w:lang w:bidi="fa-IR"/>
        </w:rPr>
      </w:pPr>
    </w:p>
    <w:p w:rsidR="002B496A" w:rsidRPr="002B496A" w:rsidRDefault="005A0135" w:rsidP="00790CED">
      <w:pPr>
        <w:tabs>
          <w:tab w:val="right" w:pos="206"/>
        </w:tabs>
        <w:ind w:left="842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4-7</w:t>
      </w:r>
      <w:r w:rsidR="002B496A" w:rsidRPr="00790CED">
        <w:rPr>
          <w:rFonts w:cs="B Nazanin" w:hint="cs"/>
          <w:b/>
          <w:bCs/>
          <w:sz w:val="22"/>
          <w:szCs w:val="22"/>
          <w:rtl/>
          <w:lang w:bidi="fa-IR"/>
        </w:rPr>
        <w:t xml:space="preserve">- روش اصلی اجرا </w:t>
      </w:r>
      <w:r w:rsidR="002B496A" w:rsidRPr="002B496A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p w:rsidR="002B496A" w:rsidRPr="00790CED" w:rsidRDefault="002B496A" w:rsidP="002B496A">
      <w:pPr>
        <w:tabs>
          <w:tab w:val="right" w:pos="206"/>
        </w:tabs>
        <w:ind w:left="720"/>
        <w:jc w:val="left"/>
        <w:rPr>
          <w:rFonts w:cs="B Nazanin"/>
          <w:color w:val="7F7F7F" w:themeColor="text1" w:themeTint="80"/>
          <w:sz w:val="20"/>
          <w:szCs w:val="20"/>
          <w:rtl/>
          <w:lang w:bidi="fa-IR"/>
        </w:rPr>
      </w:pP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 </w:t>
      </w:r>
      <w:r w:rsidRPr="00790CED">
        <w:rPr>
          <w:rFonts w:cs="B Nazanin" w:hint="cs"/>
          <w:b/>
          <w:bCs/>
          <w:color w:val="7F7F7F" w:themeColor="text1" w:themeTint="80"/>
          <w:sz w:val="20"/>
          <w:szCs w:val="20"/>
          <w:rtl/>
          <w:lang w:bidi="fa-IR"/>
        </w:rPr>
        <w:t>مراحل اجرا و پيشرفت كار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 به صورت گام به گام و فازبندی شده</w:t>
      </w:r>
      <w:r w:rsidRPr="00790CED">
        <w:rPr>
          <w:rFonts w:cs="B Nazanin"/>
          <w:color w:val="7F7F7F" w:themeColor="text1" w:themeTint="80"/>
          <w:sz w:val="20"/>
          <w:szCs w:val="20"/>
        </w:rPr>
        <w:t xml:space="preserve"> 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>( شامل تهیه مواد اولیه، فرایند تولید، اخذ مجوزها و تجاری سازی نهایی</w:t>
      </w:r>
      <w:r w:rsidRPr="00790CED">
        <w:rPr>
          <w:rFonts w:cs="B Nazanin"/>
          <w:color w:val="7F7F7F" w:themeColor="text1" w:themeTint="80"/>
          <w:sz w:val="20"/>
          <w:szCs w:val="20"/>
        </w:rPr>
        <w:t xml:space="preserve"> 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)، </w:t>
      </w:r>
      <w:r w:rsidRPr="00790CED">
        <w:rPr>
          <w:rFonts w:cs="B Nazanin" w:hint="cs"/>
          <w:b/>
          <w:bCs/>
          <w:color w:val="7F7F7F" w:themeColor="text1" w:themeTint="80"/>
          <w:sz w:val="20"/>
          <w:szCs w:val="20"/>
          <w:rtl/>
          <w:lang w:bidi="fa-IR"/>
        </w:rPr>
        <w:t>شرح خدمات هر مرحله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، </w:t>
      </w:r>
      <w:r w:rsidRPr="00790CED">
        <w:rPr>
          <w:rFonts w:cs="B Nazanin"/>
          <w:color w:val="7F7F7F" w:themeColor="text1" w:themeTint="80"/>
          <w:sz w:val="20"/>
          <w:szCs w:val="20"/>
        </w:rPr>
        <w:t xml:space="preserve"> </w:t>
      </w:r>
      <w:r w:rsidRPr="00790CED">
        <w:rPr>
          <w:rFonts w:cs="B Nazanin" w:hint="cs"/>
          <w:b/>
          <w:bCs/>
          <w:color w:val="7F7F7F" w:themeColor="text1" w:themeTint="80"/>
          <w:sz w:val="20"/>
          <w:szCs w:val="20"/>
          <w:rtl/>
          <w:lang w:bidi="fa-IR"/>
        </w:rPr>
        <w:t>مقطع ارائه گزارش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 و </w:t>
      </w:r>
      <w:r w:rsidRPr="00790CED">
        <w:rPr>
          <w:rFonts w:cs="B Nazanin" w:hint="cs"/>
          <w:b/>
          <w:bCs/>
          <w:color w:val="7F7F7F" w:themeColor="text1" w:themeTint="80"/>
          <w:sz w:val="20"/>
          <w:szCs w:val="20"/>
          <w:rtl/>
          <w:lang w:bidi="fa-IR"/>
        </w:rPr>
        <w:t>نتیجه مورد انتظار</w:t>
      </w:r>
      <w:r w:rsidRPr="00790CED">
        <w:rPr>
          <w:rFonts w:cs="B Nazanin" w:hint="cs"/>
          <w:color w:val="7F7F7F" w:themeColor="text1" w:themeTint="80"/>
          <w:sz w:val="20"/>
          <w:szCs w:val="20"/>
          <w:rtl/>
          <w:lang w:bidi="fa-IR"/>
        </w:rPr>
        <w:t xml:space="preserve"> هرفاز به صورت مشروح توضیح داده شود.</w:t>
      </w:r>
    </w:p>
    <w:p w:rsidR="00E441EF" w:rsidRPr="00E441EF" w:rsidRDefault="00790CED" w:rsidP="009F2CB4">
      <w:pPr>
        <w:tabs>
          <w:tab w:val="right" w:pos="206"/>
        </w:tabs>
        <w:ind w:left="842"/>
        <w:jc w:val="both"/>
        <w:rPr>
          <w:rFonts w:cs="B Nazanin"/>
          <w:b/>
          <w:bCs/>
          <w:color w:val="7F7F7F" w:themeColor="text1" w:themeTint="80"/>
          <w:sz w:val="20"/>
          <w:szCs w:val="22"/>
          <w:lang w:bidi="fa-IR"/>
        </w:rPr>
      </w:pPr>
      <w:r w:rsidRPr="00E441EF">
        <w:rPr>
          <w:rFonts w:cs="B Nazanin" w:hint="cs"/>
          <w:color w:val="7F7F7F" w:themeColor="text1" w:themeTint="80"/>
          <w:sz w:val="20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41EF" w:rsidRPr="00E441EF">
        <w:rPr>
          <w:rFonts w:cs="B Nazanin" w:hint="cs"/>
          <w:color w:val="7F7F7F" w:themeColor="text1" w:themeTint="80"/>
          <w:sz w:val="20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ED" w:rsidRPr="00E441EF" w:rsidRDefault="00790CED" w:rsidP="00790CED">
      <w:pPr>
        <w:tabs>
          <w:tab w:val="right" w:pos="206"/>
        </w:tabs>
        <w:ind w:left="360"/>
        <w:jc w:val="both"/>
        <w:rPr>
          <w:rFonts w:cs="B Nazanin"/>
          <w:b/>
          <w:bCs/>
          <w:color w:val="7F7F7F" w:themeColor="text1" w:themeTint="80"/>
          <w:sz w:val="20"/>
          <w:szCs w:val="22"/>
          <w:lang w:bidi="fa-IR"/>
        </w:rPr>
      </w:pPr>
    </w:p>
    <w:p w:rsidR="002B496A" w:rsidRPr="005A0135" w:rsidRDefault="002B496A" w:rsidP="002B496A">
      <w:pPr>
        <w:tabs>
          <w:tab w:val="right" w:pos="206"/>
        </w:tabs>
        <w:ind w:left="720"/>
        <w:jc w:val="left"/>
        <w:rPr>
          <w:rFonts w:cs="B Nazanin"/>
          <w:b/>
          <w:bCs/>
          <w:sz w:val="22"/>
          <w:szCs w:val="22"/>
          <w:rtl/>
        </w:rPr>
      </w:pPr>
      <w:r w:rsidRPr="005A0135">
        <w:rPr>
          <w:rFonts w:cs="B Nazanin" w:hint="cs"/>
          <w:b/>
          <w:bCs/>
          <w:sz w:val="22"/>
          <w:szCs w:val="22"/>
          <w:rtl/>
        </w:rPr>
        <w:lastRenderedPageBreak/>
        <w:t xml:space="preserve">4-8- برنامه زمان بندی مراحل اجرای ایده و اخذ مجوزهای لازم : </w:t>
      </w:r>
    </w:p>
    <w:tbl>
      <w:tblPr>
        <w:bidiVisual/>
        <w:tblW w:w="1019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0"/>
        <w:gridCol w:w="3957"/>
        <w:gridCol w:w="396"/>
        <w:gridCol w:w="350"/>
        <w:gridCol w:w="358"/>
        <w:gridCol w:w="338"/>
        <w:gridCol w:w="346"/>
        <w:gridCol w:w="335"/>
        <w:gridCol w:w="349"/>
        <w:gridCol w:w="358"/>
        <w:gridCol w:w="333"/>
        <w:gridCol w:w="385"/>
        <w:gridCol w:w="382"/>
        <w:gridCol w:w="416"/>
        <w:gridCol w:w="1441"/>
      </w:tblGrid>
      <w:tr w:rsidR="005A0135" w:rsidRPr="002B496A" w:rsidTr="005A0135">
        <w:trPr>
          <w:cantSplit/>
          <w:trHeight w:val="362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extDirection w:val="btLr"/>
            <w:vAlign w:val="center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A0135" w:rsidRPr="002B496A" w:rsidRDefault="005A0135" w:rsidP="005A0135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زهای اصلی  </w:t>
            </w:r>
            <w:r w:rsidRPr="002B496A">
              <w:rPr>
                <w:rFonts w:cs="B Nazanin" w:hint="cs"/>
                <w:sz w:val="20"/>
                <w:szCs w:val="20"/>
                <w:rtl/>
              </w:rPr>
              <w:t>(مرحله/ فاز اجرایی</w:t>
            </w: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43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شروع و خاتمه اجرا (ماه)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A0135" w:rsidRPr="002B496A" w:rsidRDefault="005A0135" w:rsidP="005A0135">
            <w:pPr>
              <w:tabs>
                <w:tab w:val="right" w:pos="20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نتیجه مورد انتظار</w:t>
            </w:r>
          </w:p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272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0"/>
                <w:szCs w:val="20"/>
              </w:rPr>
            </w:pPr>
          </w:p>
        </w:tc>
      </w:tr>
      <w:tr w:rsidR="002B496A" w:rsidRPr="002B496A" w:rsidTr="005A0135">
        <w:trPr>
          <w:cantSplit/>
          <w:trHeight w:val="432"/>
        </w:trPr>
        <w:tc>
          <w:tcPr>
            <w:tcW w:w="1019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2B496A" w:rsidRPr="005A0135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013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ول</w:t>
            </w: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B496A" w:rsidRPr="002B496A" w:rsidTr="005A0135">
        <w:trPr>
          <w:cantSplit/>
          <w:trHeight w:val="432"/>
        </w:trPr>
        <w:tc>
          <w:tcPr>
            <w:tcW w:w="1019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2B496A" w:rsidRPr="005A0135" w:rsidRDefault="002B496A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013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دوم</w:t>
            </w: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B496A" w:rsidRPr="002B496A" w:rsidTr="005A0135">
        <w:trPr>
          <w:cantSplit/>
          <w:trHeight w:val="432"/>
        </w:trPr>
        <w:tc>
          <w:tcPr>
            <w:tcW w:w="1019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496A" w:rsidRPr="005A0135" w:rsidRDefault="002B496A" w:rsidP="005A0135">
            <w:pPr>
              <w:tabs>
                <w:tab w:val="right" w:pos="731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013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A013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5A013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سوم</w:t>
            </w: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6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0135" w:rsidRPr="002B496A" w:rsidTr="005A0135">
        <w:trPr>
          <w:cantSplit/>
          <w:trHeight w:hRule="exact" w:val="578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135" w:rsidRPr="002B496A" w:rsidRDefault="005A0135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 w:rsidRPr="002B496A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p w:rsidR="002B496A" w:rsidRPr="005A0135" w:rsidRDefault="002B496A" w:rsidP="005A0135">
      <w:pPr>
        <w:tabs>
          <w:tab w:val="right" w:pos="206"/>
        </w:tabs>
        <w:ind w:left="720"/>
        <w:jc w:val="left"/>
        <w:rPr>
          <w:rFonts w:cs="B Nazanin"/>
          <w:b/>
          <w:bCs/>
          <w:sz w:val="22"/>
          <w:szCs w:val="22"/>
          <w:rtl/>
          <w:lang w:bidi="fa-IR"/>
        </w:rPr>
      </w:pPr>
      <w:r w:rsidRPr="005A0135">
        <w:rPr>
          <w:rFonts w:cs="B Nazanin" w:hint="cs"/>
          <w:b/>
          <w:bCs/>
          <w:sz w:val="22"/>
          <w:szCs w:val="22"/>
          <w:rtl/>
          <w:lang w:bidi="fa-IR"/>
        </w:rPr>
        <w:br w:type="page"/>
      </w:r>
      <w:r w:rsidR="005A0135" w:rsidRPr="005A0135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4-9</w:t>
      </w:r>
      <w:r w:rsidRPr="005A0135">
        <w:rPr>
          <w:rFonts w:cs="B Nazanin" w:hint="cs"/>
          <w:b/>
          <w:bCs/>
          <w:sz w:val="22"/>
          <w:szCs w:val="22"/>
          <w:rtl/>
          <w:lang w:bidi="fa-IR"/>
        </w:rPr>
        <w:t>- اطلاعات کلی محصول/ خدمت :</w:t>
      </w:r>
    </w:p>
    <w:p w:rsidR="002B496A" w:rsidRDefault="002B496A" w:rsidP="005A0135">
      <w:pPr>
        <w:pStyle w:val="ListParagraph"/>
        <w:numPr>
          <w:ilvl w:val="0"/>
          <w:numId w:val="38"/>
        </w:numPr>
        <w:tabs>
          <w:tab w:val="right" w:pos="206"/>
        </w:tabs>
        <w:bidi/>
        <w:spacing w:after="0"/>
        <w:rPr>
          <w:rFonts w:cs="B Nazanin"/>
          <w:lang w:bidi="fa-IR"/>
        </w:rPr>
      </w:pPr>
      <w:r w:rsidRPr="005A0135">
        <w:rPr>
          <w:rFonts w:cs="B Nazanin" w:hint="cs"/>
          <w:rtl/>
          <w:lang w:bidi="fa-IR"/>
        </w:rPr>
        <w:t>آیا اجرای ایده شما نیاز به اخذ مجوز خاصی دارد؟ توضیح دهید.</w:t>
      </w:r>
    </w:p>
    <w:p w:rsidR="005A0135" w:rsidRPr="005A0135" w:rsidRDefault="005A0135" w:rsidP="005A0135">
      <w:pPr>
        <w:pStyle w:val="ListParagraph"/>
        <w:tabs>
          <w:tab w:val="right" w:pos="206"/>
        </w:tabs>
        <w:bidi/>
        <w:spacing w:line="360" w:lineRule="auto"/>
        <w:ind w:left="1440"/>
        <w:rPr>
          <w:rFonts w:cs="B Nazanin"/>
          <w:rtl/>
          <w:lang w:bidi="fa-IR"/>
        </w:rPr>
      </w:pPr>
      <w:r w:rsidRPr="00E441EF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496A" w:rsidRPr="005A0135" w:rsidRDefault="002B496A" w:rsidP="005A0135">
      <w:pPr>
        <w:pStyle w:val="ListParagraph"/>
        <w:numPr>
          <w:ilvl w:val="0"/>
          <w:numId w:val="38"/>
        </w:numPr>
        <w:tabs>
          <w:tab w:val="right" w:pos="206"/>
        </w:tabs>
        <w:bidi/>
        <w:spacing w:line="360" w:lineRule="auto"/>
        <w:rPr>
          <w:rFonts w:cs="B Nazanin"/>
          <w:rtl/>
          <w:lang w:bidi="fa-IR"/>
        </w:rPr>
      </w:pPr>
      <w:r w:rsidRPr="005A0135">
        <w:rPr>
          <w:rFonts w:cs="B Nazanin" w:hint="cs"/>
          <w:rtl/>
          <w:lang w:bidi="fa-IR"/>
        </w:rPr>
        <w:t xml:space="preserve">آیا جانشین محصول/ خدمت ارائه شده در بازار وجود دارد؟   </w:t>
      </w:r>
      <w:r w:rsidR="005A0135" w:rsidRPr="005A0135">
        <w:rPr>
          <w:rFonts w:cs="B Nazanin" w:hint="cs"/>
          <w:rtl/>
          <w:lang w:bidi="fa-IR"/>
        </w:rPr>
        <w:t xml:space="preserve">                            </w:t>
      </w:r>
      <w:r w:rsidR="005A0135">
        <w:rPr>
          <w:rFonts w:cs="B Nazanin" w:hint="cs"/>
          <w:rtl/>
          <w:lang w:bidi="fa-IR"/>
        </w:rPr>
        <w:t xml:space="preserve"> </w:t>
      </w:r>
      <w:r w:rsidR="005A0135" w:rsidRPr="005A0135">
        <w:rPr>
          <w:rFonts w:cs="B Nazanin" w:hint="cs"/>
          <w:rtl/>
          <w:lang w:bidi="fa-IR"/>
        </w:rPr>
        <w:t xml:space="preserve">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 بله   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</w:t>
      </w:r>
      <w:r w:rsidRPr="005A0135">
        <w:rPr>
          <w:rFonts w:cs="B Nazanin"/>
          <w:rtl/>
          <w:lang w:bidi="fa-IR"/>
        </w:rPr>
        <w:t xml:space="preserve"> </w:t>
      </w:r>
      <w:r w:rsidRPr="005A0135">
        <w:rPr>
          <w:rFonts w:cs="B Nazanin" w:hint="cs"/>
          <w:rtl/>
          <w:lang w:bidi="fa-IR"/>
        </w:rPr>
        <w:t xml:space="preserve">خیر   </w:t>
      </w:r>
    </w:p>
    <w:p w:rsidR="002B496A" w:rsidRPr="005A0135" w:rsidRDefault="002B496A" w:rsidP="005A0135">
      <w:pPr>
        <w:pStyle w:val="ListParagraph"/>
        <w:numPr>
          <w:ilvl w:val="0"/>
          <w:numId w:val="38"/>
        </w:numPr>
        <w:tabs>
          <w:tab w:val="right" w:pos="206"/>
        </w:tabs>
        <w:bidi/>
        <w:spacing w:line="360" w:lineRule="auto"/>
        <w:rPr>
          <w:rFonts w:cs="B Nazanin"/>
        </w:rPr>
      </w:pPr>
      <w:r w:rsidRPr="005A0135">
        <w:rPr>
          <w:rFonts w:cs="B Nazanin" w:hint="cs"/>
          <w:rtl/>
          <w:lang w:bidi="fa-IR"/>
        </w:rPr>
        <w:t xml:space="preserve">آیا محصول/ خدمت شما کپی یک نمونه قبلی (خارجی) است ؟                          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بله    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خیر   </w:t>
      </w:r>
    </w:p>
    <w:p w:rsidR="002B496A" w:rsidRPr="005A0135" w:rsidRDefault="002B496A" w:rsidP="005A0135">
      <w:pPr>
        <w:pStyle w:val="ListParagraph"/>
        <w:numPr>
          <w:ilvl w:val="0"/>
          <w:numId w:val="38"/>
        </w:numPr>
        <w:tabs>
          <w:tab w:val="right" w:pos="206"/>
        </w:tabs>
        <w:bidi/>
        <w:spacing w:line="360" w:lineRule="auto"/>
        <w:rPr>
          <w:rFonts w:cs="B Nazanin"/>
        </w:rPr>
      </w:pPr>
      <w:r w:rsidRPr="005A0135">
        <w:rPr>
          <w:rFonts w:cs="B Nazanin" w:hint="cs"/>
          <w:rtl/>
          <w:lang w:bidi="fa-IR"/>
        </w:rPr>
        <w:t xml:space="preserve">آیا تولید محصول/ ارائه خدمت مقدمه ای برای تولید نیمه صنعتی یا انبوه است؟    </w:t>
      </w:r>
      <w:r w:rsidR="005A0135">
        <w:rPr>
          <w:rFonts w:cs="B Nazanin" w:hint="cs"/>
          <w:rtl/>
          <w:lang w:bidi="fa-IR"/>
        </w:rPr>
        <w:t xml:space="preserve">  </w:t>
      </w:r>
      <w:r w:rsidRPr="005A0135">
        <w:rPr>
          <w:rFonts w:cs="B Nazanin" w:hint="cs"/>
          <w:rtl/>
          <w:lang w:bidi="fa-IR"/>
        </w:rPr>
        <w:t xml:space="preserve">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 بله   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خیر  </w:t>
      </w:r>
    </w:p>
    <w:p w:rsidR="002B496A" w:rsidRPr="005A0135" w:rsidRDefault="002B496A" w:rsidP="005A0135">
      <w:pPr>
        <w:pStyle w:val="ListParagraph"/>
        <w:numPr>
          <w:ilvl w:val="0"/>
          <w:numId w:val="38"/>
        </w:numPr>
        <w:tabs>
          <w:tab w:val="right" w:pos="206"/>
        </w:tabs>
        <w:bidi/>
        <w:spacing w:after="0"/>
        <w:rPr>
          <w:rFonts w:cs="B Nazanin"/>
        </w:rPr>
      </w:pPr>
      <w:r w:rsidRPr="005A0135">
        <w:rPr>
          <w:rFonts w:cs="B Nazanin" w:hint="cs"/>
          <w:rtl/>
          <w:lang w:bidi="fa-IR"/>
        </w:rPr>
        <w:t xml:space="preserve">آیا مشابه نمونه داخلی این محصول / خدمات در بازار موجود می باشد؟                </w:t>
      </w:r>
      <w:r w:rsidR="005A0135">
        <w:rPr>
          <w:rFonts w:cs="B Nazanin" w:hint="cs"/>
          <w:rtl/>
          <w:lang w:bidi="fa-IR"/>
        </w:rPr>
        <w:t xml:space="preserve"> </w:t>
      </w:r>
      <w:r w:rsidRPr="005A0135">
        <w:rPr>
          <w:rFonts w:cs="B Nazanin" w:hint="cs"/>
          <w:rtl/>
          <w:lang w:bidi="fa-IR"/>
        </w:rPr>
        <w:t xml:space="preserve">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بله    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خیر </w:t>
      </w:r>
    </w:p>
    <w:p w:rsidR="002B496A" w:rsidRPr="005A0135" w:rsidRDefault="002B496A" w:rsidP="005A0135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5A0135">
        <w:rPr>
          <w:rFonts w:cs="B Nazanin" w:hint="cs"/>
          <w:sz w:val="22"/>
          <w:szCs w:val="22"/>
          <w:rtl/>
          <w:lang w:bidi="fa-IR"/>
        </w:rPr>
        <w:t xml:space="preserve"> * در صورت پاسخ مثبت </w:t>
      </w:r>
      <w:r w:rsidRPr="005A0135">
        <w:rPr>
          <w:rFonts w:cs="B Nazanin" w:hint="cs"/>
          <w:b/>
          <w:bCs/>
          <w:sz w:val="22"/>
          <w:szCs w:val="22"/>
          <w:rtl/>
          <w:lang w:bidi="fa-IR"/>
        </w:rPr>
        <w:t>میزان تولید سالانه</w:t>
      </w:r>
      <w:r w:rsidRPr="005A0135">
        <w:rPr>
          <w:rFonts w:cs="B Nazanin" w:hint="cs"/>
          <w:sz w:val="22"/>
          <w:szCs w:val="22"/>
          <w:rtl/>
          <w:lang w:bidi="fa-IR"/>
        </w:rPr>
        <w:t xml:space="preserve"> و </w:t>
      </w:r>
      <w:r w:rsidRPr="005A0135">
        <w:rPr>
          <w:rFonts w:cs="B Nazanin" w:hint="cs"/>
          <w:b/>
          <w:bCs/>
          <w:sz w:val="22"/>
          <w:szCs w:val="22"/>
          <w:rtl/>
          <w:lang w:bidi="fa-IR"/>
        </w:rPr>
        <w:t>قیمت فروش</w:t>
      </w:r>
      <w:r w:rsidRPr="005A0135">
        <w:rPr>
          <w:rFonts w:cs="B Nazanin" w:hint="cs"/>
          <w:sz w:val="22"/>
          <w:szCs w:val="22"/>
        </w:rPr>
        <w:t xml:space="preserve"> </w:t>
      </w:r>
      <w:r w:rsidRPr="005A0135">
        <w:rPr>
          <w:rFonts w:cs="B Nazanin" w:hint="cs"/>
          <w:b/>
          <w:bCs/>
          <w:sz w:val="22"/>
          <w:szCs w:val="22"/>
          <w:rtl/>
          <w:lang w:bidi="fa-IR"/>
        </w:rPr>
        <w:t>رقبای اصلی</w:t>
      </w:r>
      <w:r w:rsidRPr="005A0135">
        <w:rPr>
          <w:rFonts w:cs="B Nazanin" w:hint="cs"/>
          <w:sz w:val="22"/>
          <w:szCs w:val="22"/>
          <w:rtl/>
          <w:lang w:bidi="fa-IR"/>
        </w:rPr>
        <w:t xml:space="preserve"> ذکر گردد</w:t>
      </w:r>
      <w:r w:rsidRPr="005A0135">
        <w:rPr>
          <w:rFonts w:cs="B Nazanin"/>
          <w:sz w:val="22"/>
          <w:szCs w:val="22"/>
        </w:rPr>
        <w:t>.</w:t>
      </w:r>
    </w:p>
    <w:p w:rsidR="002B496A" w:rsidRPr="005A0135" w:rsidRDefault="002B496A" w:rsidP="009F2CB4">
      <w:pPr>
        <w:pStyle w:val="ListParagraph"/>
        <w:numPr>
          <w:ilvl w:val="0"/>
          <w:numId w:val="39"/>
        </w:numPr>
        <w:tabs>
          <w:tab w:val="right" w:pos="206"/>
        </w:tabs>
        <w:bidi/>
        <w:spacing w:before="240" w:after="0"/>
        <w:rPr>
          <w:rFonts w:cs="B Nazanin"/>
          <w:rtl/>
          <w:lang w:bidi="fa-IR"/>
        </w:rPr>
      </w:pPr>
      <w:r w:rsidRPr="005A0135">
        <w:rPr>
          <w:rFonts w:cs="B Nazanin" w:hint="cs"/>
          <w:rtl/>
          <w:lang w:bidi="fa-IR"/>
        </w:rPr>
        <w:t xml:space="preserve">آیا مشابه نمونه خارجی این محصول/ خدمت در بازار موجود می باشد؟                 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بله       </w:t>
      </w:r>
      <w:r w:rsidRPr="005A0135">
        <w:sym w:font="Wingdings" w:char="F072"/>
      </w:r>
      <w:r w:rsidRPr="005A0135">
        <w:rPr>
          <w:rFonts w:cs="B Nazanin" w:hint="cs"/>
          <w:rtl/>
          <w:lang w:bidi="fa-IR"/>
        </w:rPr>
        <w:t xml:space="preserve"> خیر    </w:t>
      </w:r>
    </w:p>
    <w:p w:rsidR="002B496A" w:rsidRPr="005A0135" w:rsidRDefault="002B496A" w:rsidP="009F2CB4">
      <w:pPr>
        <w:tabs>
          <w:tab w:val="right" w:pos="206"/>
        </w:tabs>
        <w:spacing w:line="276" w:lineRule="auto"/>
        <w:ind w:left="1409"/>
        <w:jc w:val="left"/>
        <w:rPr>
          <w:rFonts w:cs="B Nazanin"/>
          <w:sz w:val="22"/>
          <w:szCs w:val="22"/>
          <w:rtl/>
          <w:lang w:bidi="fa-IR"/>
        </w:rPr>
      </w:pPr>
      <w:r w:rsidRPr="005A0135">
        <w:rPr>
          <w:rFonts w:cs="B Nazanin" w:hint="cs"/>
          <w:sz w:val="22"/>
          <w:szCs w:val="22"/>
          <w:rtl/>
          <w:lang w:bidi="fa-IR"/>
        </w:rPr>
        <w:t xml:space="preserve">* درصورت پاسخ مثبت </w:t>
      </w:r>
      <w:r w:rsidRPr="005A0135">
        <w:rPr>
          <w:rFonts w:cs="B Nazanin" w:hint="cs"/>
          <w:b/>
          <w:bCs/>
          <w:sz w:val="22"/>
          <w:szCs w:val="22"/>
          <w:rtl/>
          <w:lang w:bidi="fa-IR"/>
        </w:rPr>
        <w:t>مشخصات نمونه مشابه و</w:t>
      </w:r>
      <w:r w:rsidRPr="005A0135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5A0135">
        <w:rPr>
          <w:rFonts w:cs="B Nazanin" w:hint="cs"/>
          <w:b/>
          <w:bCs/>
          <w:sz w:val="22"/>
          <w:szCs w:val="22"/>
          <w:rtl/>
          <w:lang w:bidi="fa-IR"/>
        </w:rPr>
        <w:t xml:space="preserve">قیمت نمونه خارجی </w:t>
      </w:r>
      <w:r w:rsidRPr="005A0135">
        <w:rPr>
          <w:rFonts w:cs="B Nazanin" w:hint="cs"/>
          <w:sz w:val="22"/>
          <w:szCs w:val="22"/>
          <w:rtl/>
          <w:lang w:bidi="fa-IR"/>
        </w:rPr>
        <w:t>را</w:t>
      </w:r>
      <w:r w:rsidRPr="005A0135">
        <w:rPr>
          <w:rFonts w:cs="B Nazanin" w:hint="cs"/>
          <w:b/>
          <w:bCs/>
          <w:sz w:val="22"/>
          <w:szCs w:val="22"/>
          <w:rtl/>
          <w:lang w:bidi="fa-IR"/>
        </w:rPr>
        <w:t xml:space="preserve"> در بازار خارج و داخل </w:t>
      </w:r>
      <w:r w:rsidRPr="005A0135">
        <w:rPr>
          <w:rFonts w:cs="B Nazanin" w:hint="cs"/>
          <w:sz w:val="22"/>
          <w:szCs w:val="22"/>
          <w:rtl/>
          <w:lang w:bidi="fa-IR"/>
        </w:rPr>
        <w:t xml:space="preserve">ذکر کنید. </w:t>
      </w:r>
    </w:p>
    <w:p w:rsidR="002B496A" w:rsidRDefault="002B496A" w:rsidP="009F2CB4">
      <w:pPr>
        <w:tabs>
          <w:tab w:val="right" w:pos="206"/>
        </w:tabs>
        <w:jc w:val="left"/>
        <w:rPr>
          <w:rFonts w:cs="B Nazanin"/>
          <w:b/>
          <w:bCs/>
          <w:sz w:val="20"/>
          <w:szCs w:val="20"/>
          <w:rtl/>
        </w:rPr>
      </w:pPr>
      <w:r w:rsidRPr="002B496A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790CED" w:rsidRDefault="00790CED" w:rsidP="00B35DF6">
      <w:pPr>
        <w:pStyle w:val="Heading2"/>
        <w:rPr>
          <w:rtl/>
        </w:rPr>
      </w:pPr>
      <w:bookmarkStart w:id="6" w:name="_Toc168832691"/>
      <w:r w:rsidRPr="00790CED">
        <w:rPr>
          <w:rtl/>
        </w:rPr>
        <w:t>5. سوابق پژوهش</w:t>
      </w:r>
      <w:r w:rsidRPr="00790CED">
        <w:rPr>
          <w:rFonts w:hint="cs"/>
          <w:rtl/>
        </w:rPr>
        <w:t>ی</w:t>
      </w:r>
      <w:r w:rsidRPr="00790CED">
        <w:rPr>
          <w:rFonts w:hint="eastAsia"/>
          <w:rtl/>
        </w:rPr>
        <w:t>،</w:t>
      </w:r>
      <w:r w:rsidRPr="00790CED">
        <w:rPr>
          <w:rtl/>
        </w:rPr>
        <w:t xml:space="preserve"> فناور</w:t>
      </w:r>
      <w:r w:rsidRPr="00790CED">
        <w:rPr>
          <w:rFonts w:hint="cs"/>
          <w:rtl/>
        </w:rPr>
        <w:t>ی</w:t>
      </w:r>
      <w:r w:rsidRPr="00790CED">
        <w:rPr>
          <w:rtl/>
        </w:rPr>
        <w:t xml:space="preserve"> گروه کاري :</w:t>
      </w:r>
      <w:bookmarkEnd w:id="6"/>
    </w:p>
    <w:tbl>
      <w:tblPr>
        <w:bidiVisual/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032"/>
        <w:gridCol w:w="1080"/>
        <w:gridCol w:w="900"/>
        <w:gridCol w:w="1084"/>
        <w:gridCol w:w="2066"/>
      </w:tblGrid>
      <w:tr w:rsidR="009F2CB4" w:rsidRPr="002B496A" w:rsidTr="005725DB">
        <w:trPr>
          <w:cantSplit/>
          <w:trHeight w:hRule="exact" w:val="478"/>
          <w:jc w:val="center"/>
        </w:trPr>
        <w:tc>
          <w:tcPr>
            <w:tcW w:w="2838" w:type="dxa"/>
            <w:vMerge w:val="restart"/>
            <w:shd w:val="clear" w:color="auto" w:fill="C5E0B3" w:themeFill="accent6" w:themeFillTint="66"/>
            <w:vAlign w:val="center"/>
            <w:hideMark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عنوان طرح/ فعاليت فناورانه</w:t>
            </w:r>
          </w:p>
        </w:tc>
        <w:tc>
          <w:tcPr>
            <w:tcW w:w="1032" w:type="dxa"/>
            <w:vMerge w:val="restart"/>
            <w:shd w:val="clear" w:color="auto" w:fill="C5E0B3" w:themeFill="accent6" w:themeFillTint="66"/>
            <w:vAlign w:val="center"/>
            <w:hideMark/>
          </w:tcPr>
          <w:p w:rsidR="009F2CB4" w:rsidRPr="009F2CB4" w:rsidRDefault="009F2CB4" w:rsidP="009F2CB4">
            <w:pPr>
              <w:rPr>
                <w:rtl/>
              </w:rPr>
            </w:pPr>
            <w:r w:rsidRPr="002B496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F2CB4">
              <w:rPr>
                <w:rtl/>
              </w:rPr>
              <w:t>مجري</w:t>
            </w:r>
          </w:p>
        </w:tc>
        <w:tc>
          <w:tcPr>
            <w:tcW w:w="1080" w:type="dxa"/>
            <w:vMerge w:val="restart"/>
            <w:shd w:val="clear" w:color="auto" w:fill="C5E0B3" w:themeFill="accent6" w:themeFillTint="66"/>
            <w:vAlign w:val="center"/>
            <w:hideMark/>
          </w:tcPr>
          <w:p w:rsidR="009F2CB4" w:rsidRPr="009F2CB4" w:rsidRDefault="009F2CB4" w:rsidP="009F2CB4">
            <w:pPr>
              <w:rPr>
                <w:rtl/>
              </w:rPr>
            </w:pPr>
            <w:r w:rsidRPr="009F2CB4">
              <w:rPr>
                <w:rFonts w:hint="cs"/>
                <w:rtl/>
              </w:rPr>
              <w:t xml:space="preserve">  کارفرما</w:t>
            </w:r>
          </w:p>
        </w:tc>
        <w:tc>
          <w:tcPr>
            <w:tcW w:w="900" w:type="dxa"/>
            <w:vMerge w:val="restart"/>
            <w:shd w:val="clear" w:color="auto" w:fill="C5E0B3" w:themeFill="accent6" w:themeFillTint="66"/>
            <w:vAlign w:val="center"/>
            <w:hideMark/>
          </w:tcPr>
          <w:p w:rsidR="009F2CB4" w:rsidRPr="009F2CB4" w:rsidRDefault="009F2CB4" w:rsidP="009F2CB4">
            <w:pPr>
              <w:rPr>
                <w:sz w:val="20"/>
                <w:szCs w:val="22"/>
                <w:rtl/>
              </w:rPr>
            </w:pPr>
            <w:r w:rsidRPr="009F2CB4">
              <w:rPr>
                <w:rFonts w:hint="cs"/>
                <w:sz w:val="20"/>
                <w:szCs w:val="22"/>
                <w:rtl/>
              </w:rPr>
              <w:t xml:space="preserve">     اعتبار</w:t>
            </w:r>
            <w:r w:rsidRPr="009F2CB4">
              <w:rPr>
                <w:rFonts w:hint="cs"/>
                <w:sz w:val="20"/>
                <w:szCs w:val="22"/>
                <w:rtl/>
              </w:rPr>
              <w:br/>
              <w:t>(میلیون ریال)</w:t>
            </w:r>
          </w:p>
        </w:tc>
        <w:tc>
          <w:tcPr>
            <w:tcW w:w="1084" w:type="dxa"/>
            <w:vMerge w:val="restart"/>
            <w:shd w:val="clear" w:color="auto" w:fill="C5E0B3" w:themeFill="accent6" w:themeFillTint="66"/>
            <w:vAlign w:val="center"/>
            <w:hideMark/>
          </w:tcPr>
          <w:p w:rsidR="009F2CB4" w:rsidRPr="009F2CB4" w:rsidRDefault="009F2CB4" w:rsidP="009F2CB4">
            <w:pPr>
              <w:rPr>
                <w:sz w:val="20"/>
                <w:szCs w:val="22"/>
                <w:rtl/>
              </w:rPr>
            </w:pPr>
            <w:r w:rsidRPr="009F2CB4">
              <w:rPr>
                <w:rFonts w:hint="cs"/>
                <w:sz w:val="20"/>
                <w:szCs w:val="22"/>
                <w:rtl/>
              </w:rPr>
              <w:t>زمان اجرا</w:t>
            </w:r>
          </w:p>
          <w:p w:rsidR="009F2CB4" w:rsidRPr="009F2CB4" w:rsidRDefault="009F2CB4" w:rsidP="009F2CB4">
            <w:pPr>
              <w:rPr>
                <w:sz w:val="20"/>
                <w:szCs w:val="22"/>
                <w:rtl/>
              </w:rPr>
            </w:pPr>
            <w:r w:rsidRPr="009F2CB4">
              <w:rPr>
                <w:rFonts w:hint="cs"/>
                <w:sz w:val="20"/>
                <w:szCs w:val="22"/>
                <w:rtl/>
              </w:rPr>
              <w:t>(شروع-پایان)</w:t>
            </w:r>
          </w:p>
        </w:tc>
        <w:tc>
          <w:tcPr>
            <w:tcW w:w="2066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B49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دستاورد</w:t>
            </w:r>
          </w:p>
        </w:tc>
      </w:tr>
      <w:tr w:rsidR="009F2CB4" w:rsidRPr="002B496A" w:rsidTr="005725DB">
        <w:trPr>
          <w:cantSplit/>
          <w:trHeight w:hRule="exact" w:val="622"/>
          <w:jc w:val="center"/>
        </w:trPr>
        <w:tc>
          <w:tcPr>
            <w:tcW w:w="2838" w:type="dxa"/>
            <w:vMerge/>
            <w:shd w:val="clear" w:color="auto" w:fill="C5E0B3" w:themeFill="accent6" w:themeFillTint="66"/>
            <w:vAlign w:val="center"/>
            <w:hideMark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C5E0B3" w:themeFill="accent6" w:themeFillTint="66"/>
            <w:vAlign w:val="center"/>
            <w:hideMark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C5E0B3" w:themeFill="accent6" w:themeFillTint="66"/>
            <w:vAlign w:val="center"/>
            <w:hideMark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C5E0B3" w:themeFill="accent6" w:themeFillTint="66"/>
            <w:vAlign w:val="center"/>
            <w:hideMark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shd w:val="clear" w:color="auto" w:fill="C5E0B3" w:themeFill="accent6" w:themeFillTint="66"/>
            <w:vAlign w:val="center"/>
            <w:hideMark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F2CB4" w:rsidRPr="002B496A" w:rsidTr="005725DB">
        <w:trPr>
          <w:trHeight w:hRule="exact" w:val="576"/>
          <w:jc w:val="center"/>
        </w:trPr>
        <w:tc>
          <w:tcPr>
            <w:tcW w:w="2838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2CB4" w:rsidRPr="002B496A" w:rsidTr="005725DB">
        <w:trPr>
          <w:trHeight w:hRule="exact" w:val="576"/>
          <w:jc w:val="center"/>
        </w:trPr>
        <w:tc>
          <w:tcPr>
            <w:tcW w:w="2838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2CB4" w:rsidRPr="002B496A" w:rsidTr="005725DB">
        <w:trPr>
          <w:trHeight w:hRule="exact" w:val="576"/>
          <w:jc w:val="center"/>
        </w:trPr>
        <w:tc>
          <w:tcPr>
            <w:tcW w:w="2838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2CB4" w:rsidRPr="002B496A" w:rsidTr="005725DB">
        <w:trPr>
          <w:trHeight w:hRule="exact" w:val="576"/>
          <w:jc w:val="center"/>
        </w:trPr>
        <w:tc>
          <w:tcPr>
            <w:tcW w:w="2838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2CB4" w:rsidRPr="002B496A" w:rsidTr="005725DB">
        <w:trPr>
          <w:trHeight w:hRule="exact" w:val="576"/>
          <w:jc w:val="center"/>
        </w:trPr>
        <w:tc>
          <w:tcPr>
            <w:tcW w:w="2838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2CB4" w:rsidRPr="002B496A" w:rsidTr="005725DB">
        <w:trPr>
          <w:trHeight w:hRule="exact" w:val="576"/>
          <w:jc w:val="center"/>
        </w:trPr>
        <w:tc>
          <w:tcPr>
            <w:tcW w:w="2838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F2CB4" w:rsidRPr="002B496A" w:rsidRDefault="009F2CB4" w:rsidP="002B496A">
            <w:pPr>
              <w:tabs>
                <w:tab w:val="right" w:pos="206"/>
              </w:tabs>
              <w:ind w:left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B496A" w:rsidRPr="002B496A" w:rsidRDefault="002B496A" w:rsidP="002431CE">
      <w:pPr>
        <w:tabs>
          <w:tab w:val="right" w:pos="206"/>
        </w:tabs>
        <w:jc w:val="left"/>
        <w:rPr>
          <w:rFonts w:cs="B Nazanin"/>
          <w:sz w:val="20"/>
          <w:szCs w:val="20"/>
          <w:rtl/>
        </w:rPr>
      </w:pPr>
    </w:p>
    <w:p w:rsidR="009F2CB4" w:rsidRPr="005A0135" w:rsidRDefault="002B496A" w:rsidP="009F2CB4">
      <w:pPr>
        <w:pStyle w:val="ListParagraph"/>
        <w:numPr>
          <w:ilvl w:val="0"/>
          <w:numId w:val="39"/>
        </w:numPr>
        <w:tabs>
          <w:tab w:val="right" w:pos="206"/>
        </w:tabs>
        <w:bidi/>
        <w:spacing w:line="360" w:lineRule="auto"/>
        <w:rPr>
          <w:rFonts w:cs="B Nazanin"/>
          <w:rtl/>
          <w:lang w:bidi="fa-IR"/>
        </w:rPr>
      </w:pPr>
      <w:r w:rsidRPr="009F2CB4">
        <w:rPr>
          <w:rFonts w:cs="B Nazanin" w:hint="cs"/>
          <w:b/>
          <w:bCs/>
          <w:sz w:val="20"/>
          <w:szCs w:val="20"/>
          <w:rtl/>
        </w:rPr>
        <w:t>برای پیشبرد این پروژه چه تخصص ها یا مهارت های دیگر نیاز است؟</w:t>
      </w:r>
      <w:r w:rsidR="009F2CB4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F2CB4" w:rsidRPr="00E441EF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496A" w:rsidRPr="009F2CB4" w:rsidRDefault="002B496A" w:rsidP="009F2CB4">
      <w:pPr>
        <w:pStyle w:val="ListParagraph"/>
        <w:tabs>
          <w:tab w:val="right" w:pos="206"/>
        </w:tabs>
        <w:bidi/>
        <w:ind w:left="1440"/>
        <w:rPr>
          <w:rFonts w:cs="B Nazanin"/>
          <w:b/>
          <w:bCs/>
          <w:sz w:val="20"/>
          <w:szCs w:val="20"/>
          <w:rtl/>
        </w:rPr>
      </w:pP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</w:p>
    <w:p w:rsidR="002B496A" w:rsidRPr="002B496A" w:rsidRDefault="009F2CB4" w:rsidP="009F2CB4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  <w:r w:rsidRPr="009F2CB4">
        <w:rPr>
          <w:rFonts w:cs="B Nazanin"/>
          <w:sz w:val="20"/>
          <w:szCs w:val="20"/>
          <w:rtl/>
        </w:rPr>
        <w:tab/>
      </w: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  <w:r w:rsidRPr="002B496A">
        <w:rPr>
          <w:rFonts w:cs="B Nazanin" w:hint="cs"/>
          <w:sz w:val="20"/>
          <w:szCs w:val="20"/>
          <w:rtl/>
        </w:rPr>
        <w:tab/>
      </w: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</w:rPr>
      </w:pPr>
    </w:p>
    <w:p w:rsidR="002B496A" w:rsidRPr="002431CE" w:rsidRDefault="002B496A" w:rsidP="009F2CB4">
      <w:pPr>
        <w:pStyle w:val="Heading2"/>
        <w:rPr>
          <w:rtl/>
        </w:rPr>
      </w:pPr>
      <w:r w:rsidRPr="002431CE">
        <w:rPr>
          <w:rFonts w:hint="cs"/>
          <w:rtl/>
        </w:rPr>
        <w:t xml:space="preserve">6- بازار هدف : </w:t>
      </w:r>
    </w:p>
    <w:p w:rsidR="009F2CB4" w:rsidRPr="009F2CB4" w:rsidRDefault="002B496A" w:rsidP="005725DB">
      <w:pPr>
        <w:numPr>
          <w:ilvl w:val="0"/>
          <w:numId w:val="40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  <w:rtl/>
          <w:lang w:bidi="fa-IR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شرح دلایل نیاز بازار به محصول/ خدمت</w:t>
      </w:r>
      <w:r w:rsidR="009F2CB4">
        <w:rPr>
          <w:rFonts w:cs="B Nazanin" w:hint="cs"/>
          <w:sz w:val="22"/>
          <w:szCs w:val="22"/>
          <w:rtl/>
          <w:lang w:bidi="fa-IR"/>
        </w:rPr>
        <w:t xml:space="preserve"> </w:t>
      </w:r>
      <w:r w:rsidR="009F2CB4"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40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مشتریان اصلی محصول/ خدمت به تفکیک خصوصی- دولتی و داخلی- خارجی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40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 xml:space="preserve">ظرفیت تقریبی بازار، برآورد میزان تقاضا و سهم شما هنگام ورود محصول / خدمت به بازار  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40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 xml:space="preserve">استراتژی برنامه های شما برای دستیابی به سهم بازار مورد نظر 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40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مقصد اصلی بازار صادرات و ظرفیت آن (در صورت وجود)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40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مذاکرات و قراردادهای مستند (ضمیمه گردد)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  <w:rtl/>
          <w:lang w:bidi="fa-IR"/>
        </w:rPr>
      </w:pPr>
    </w:p>
    <w:p w:rsidR="002B496A" w:rsidRPr="002431CE" w:rsidRDefault="002B496A" w:rsidP="009F2CB4">
      <w:pPr>
        <w:tabs>
          <w:tab w:val="right" w:pos="206"/>
        </w:tabs>
        <w:ind w:left="720"/>
        <w:jc w:val="left"/>
        <w:rPr>
          <w:rFonts w:cs="B Nazanin"/>
          <w:b/>
          <w:bCs/>
          <w:sz w:val="22"/>
          <w:szCs w:val="22"/>
          <w:rtl/>
          <w:lang w:bidi="fa-IR"/>
        </w:rPr>
      </w:pPr>
      <w:r w:rsidRPr="002431CE">
        <w:rPr>
          <w:rFonts w:cs="B Nazanin" w:hint="cs"/>
          <w:b/>
          <w:bCs/>
          <w:sz w:val="22"/>
          <w:szCs w:val="22"/>
          <w:rtl/>
        </w:rPr>
        <w:t>6-</w:t>
      </w:r>
      <w:r w:rsidR="009F2CB4">
        <w:rPr>
          <w:rFonts w:cs="B Nazanin" w:hint="cs"/>
          <w:b/>
          <w:bCs/>
          <w:sz w:val="22"/>
          <w:szCs w:val="22"/>
          <w:rtl/>
        </w:rPr>
        <w:t>1</w:t>
      </w:r>
      <w:r w:rsidRPr="002431CE">
        <w:rPr>
          <w:rFonts w:cs="B Nazanin" w:hint="cs"/>
          <w:b/>
          <w:bCs/>
          <w:sz w:val="22"/>
          <w:szCs w:val="22"/>
          <w:rtl/>
        </w:rPr>
        <w:t>- تحلیل</w:t>
      </w:r>
      <w:r w:rsidRPr="002431CE">
        <w:rPr>
          <w:rFonts w:cs="B Nazanin" w:hint="cs"/>
          <w:b/>
          <w:bCs/>
          <w:sz w:val="22"/>
          <w:szCs w:val="22"/>
          <w:rtl/>
          <w:lang w:bidi="fa-IR"/>
        </w:rPr>
        <w:t xml:space="preserve"> رقبای ایده محوری: </w:t>
      </w:r>
    </w:p>
    <w:p w:rsidR="002B496A" w:rsidRDefault="002B496A" w:rsidP="005725DB">
      <w:pPr>
        <w:numPr>
          <w:ilvl w:val="0"/>
          <w:numId w:val="32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  <w:lang w:bidi="fa-IR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نزدیک ترین رقباي داخلي و خارجي در بازار و نقاط ضعف و قوت آنها به تفکیک بخش خصوصی</w:t>
      </w:r>
      <w:r w:rsidR="005725DB">
        <w:rPr>
          <w:rFonts w:cs="B Nazanin" w:hint="cs"/>
          <w:sz w:val="22"/>
          <w:szCs w:val="22"/>
          <w:rtl/>
          <w:lang w:bidi="fa-IR"/>
        </w:rPr>
        <w:t xml:space="preserve"> و دولتی ( ذکر نوع محصول و نام </w:t>
      </w:r>
      <w:r w:rsidRPr="002431CE">
        <w:rPr>
          <w:rFonts w:cs="B Nazanin" w:hint="cs"/>
          <w:sz w:val="22"/>
          <w:szCs w:val="22"/>
          <w:rtl/>
          <w:lang w:bidi="fa-IR"/>
        </w:rPr>
        <w:t>تجاری آن، آدرس، قیمت، کیفیت، حجم تولید ) (درصورت وجود)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  <w:rtl/>
          <w:lang w:bidi="fa-IR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Pr="009F2CB4" w:rsidRDefault="002B496A" w:rsidP="005725DB">
      <w:pPr>
        <w:pStyle w:val="ListParagraph"/>
        <w:numPr>
          <w:ilvl w:val="0"/>
          <w:numId w:val="32"/>
        </w:numPr>
        <w:tabs>
          <w:tab w:val="right" w:pos="206"/>
        </w:tabs>
        <w:bidi/>
        <w:spacing w:after="0"/>
        <w:ind w:left="1409"/>
        <w:rPr>
          <w:rFonts w:cs="B Nazanin"/>
          <w:rtl/>
          <w:lang w:bidi="fa-IR"/>
        </w:rPr>
      </w:pPr>
      <w:r w:rsidRPr="009F2CB4">
        <w:rPr>
          <w:rFonts w:cs="B Nazanin" w:hint="cs"/>
          <w:rtl/>
          <w:lang w:bidi="fa-IR"/>
        </w:rPr>
        <w:t>مزیت رقابتی محصول/ خدمت شما نسبت به سایر رقبا (مشخصات برجسته و سطح فناوری و</w:t>
      </w:r>
      <w:r w:rsidR="005725DB">
        <w:rPr>
          <w:rFonts w:cs="B Nazanin" w:hint="cs"/>
          <w:rtl/>
          <w:lang w:bidi="fa-IR"/>
        </w:rPr>
        <w:t xml:space="preserve"> نوآوری موجود در محصول، کیفیت، </w:t>
      </w:r>
      <w:r w:rsidRPr="009F2CB4">
        <w:rPr>
          <w:rFonts w:cs="B Nazanin" w:hint="cs"/>
          <w:rtl/>
          <w:lang w:bidi="fa-IR"/>
        </w:rPr>
        <w:t xml:space="preserve">قیمت، دسترسی و ...) 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32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نقاط ضعف محصول/ خدمت شما در مقایسه با محصولات/ خدمات مشابه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>
        <w:rPr>
          <w:rFonts w:cs="B Nazanin"/>
          <w:sz w:val="22"/>
          <w:szCs w:val="22"/>
          <w:rtl/>
        </w:rPr>
        <w:tab/>
      </w: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32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نقاط قوت رقبای شما در مقایسه با کسب و کارتان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Pr="002B496A" w:rsidRDefault="002B496A" w:rsidP="002B496A">
      <w:pPr>
        <w:tabs>
          <w:tab w:val="right" w:pos="206"/>
        </w:tabs>
        <w:ind w:left="720"/>
        <w:jc w:val="left"/>
        <w:rPr>
          <w:rFonts w:cs="B Nazanin"/>
          <w:sz w:val="20"/>
          <w:szCs w:val="20"/>
        </w:rPr>
      </w:pPr>
    </w:p>
    <w:p w:rsidR="002B496A" w:rsidRPr="002431CE" w:rsidRDefault="009F2CB4" w:rsidP="002B496A">
      <w:pPr>
        <w:tabs>
          <w:tab w:val="right" w:pos="206"/>
        </w:tabs>
        <w:ind w:left="720"/>
        <w:jc w:val="left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6-3</w:t>
      </w:r>
      <w:r w:rsidR="002B496A" w:rsidRPr="002431CE">
        <w:rPr>
          <w:rFonts w:cs="B Nazanin" w:hint="cs"/>
          <w:b/>
          <w:bCs/>
          <w:sz w:val="22"/>
          <w:szCs w:val="22"/>
          <w:rtl/>
          <w:lang w:bidi="fa-IR"/>
        </w:rPr>
        <w:t>- برنامه فعالیت آتی:</w:t>
      </w:r>
    </w:p>
    <w:p w:rsidR="002B496A" w:rsidRDefault="002B496A" w:rsidP="005725DB">
      <w:pPr>
        <w:numPr>
          <w:ilvl w:val="0"/>
          <w:numId w:val="32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  <w:lang w:bidi="fa-IR"/>
        </w:rPr>
      </w:pPr>
      <w:r w:rsidRPr="002431CE">
        <w:rPr>
          <w:rFonts w:cs="B Nazanin" w:hint="cs"/>
          <w:sz w:val="22"/>
          <w:szCs w:val="22"/>
          <w:rtl/>
          <w:lang w:bidi="fa-IR"/>
        </w:rPr>
        <w:t xml:space="preserve">برنامه شما در خصوص آینده ایده محوری از نقطه نظر فروش دانش فنی /  تولید نیمه صنعتی /  تولید انبوه 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  <w:rtl/>
          <w:lang w:bidi="fa-IR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32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ارزیابی مستند از روند رشد بازار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32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پیش بینی تقاضاي سالهاي آتي بازار (مقایسه عرضه و تقاضا) و سهم محصول/ خدمت شما طی  پنج سال پس از تولید</w:t>
      </w:r>
    </w:p>
    <w:p w:rsidR="009F2CB4" w:rsidRPr="002431CE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Default="002B496A" w:rsidP="005725DB">
      <w:pPr>
        <w:numPr>
          <w:ilvl w:val="0"/>
          <w:numId w:val="32"/>
        </w:num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2431CE">
        <w:rPr>
          <w:rFonts w:cs="B Nazanin" w:hint="cs"/>
          <w:sz w:val="22"/>
          <w:szCs w:val="22"/>
          <w:rtl/>
          <w:lang w:bidi="fa-IR"/>
        </w:rPr>
        <w:t>برنامه شما در خصوص بازاریابی</w:t>
      </w:r>
    </w:p>
    <w:p w:rsidR="002B496A" w:rsidRPr="00BC277C" w:rsidRDefault="009F2CB4" w:rsidP="005725DB">
      <w:pPr>
        <w:tabs>
          <w:tab w:val="right" w:pos="206"/>
        </w:tabs>
        <w:ind w:left="1409"/>
        <w:jc w:val="left"/>
        <w:rPr>
          <w:rFonts w:cs="B Nazanin"/>
          <w:sz w:val="22"/>
          <w:szCs w:val="22"/>
        </w:rPr>
      </w:pPr>
      <w:r w:rsidRPr="009F2CB4">
        <w:rPr>
          <w:rFonts w:cs="B Nazanin" w:hint="cs"/>
          <w:color w:val="7F7F7F" w:themeColor="text1" w:themeTint="80"/>
          <w:sz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2B496A" w:rsidRPr="002B496A" w:rsidRDefault="002B496A" w:rsidP="00BC277C">
      <w:pPr>
        <w:tabs>
          <w:tab w:val="right" w:pos="206"/>
        </w:tabs>
        <w:jc w:val="left"/>
        <w:rPr>
          <w:rFonts w:cs="B Nazanin"/>
          <w:b/>
          <w:bCs/>
          <w:sz w:val="20"/>
          <w:szCs w:val="20"/>
          <w:rtl/>
          <w:lang w:bidi="fa-IR"/>
        </w:rPr>
      </w:pPr>
    </w:p>
    <w:p w:rsidR="002E323B" w:rsidRPr="00BC277C" w:rsidRDefault="00B35DF6" w:rsidP="00BC277C">
      <w:pPr>
        <w:pStyle w:val="Heading2"/>
        <w:rPr>
          <w:rtl/>
        </w:rPr>
      </w:pPr>
      <w:bookmarkStart w:id="7" w:name="_Toc168832693"/>
      <w:r>
        <w:rPr>
          <w:rFonts w:hint="cs"/>
          <w:rtl/>
        </w:rPr>
        <w:lastRenderedPageBreak/>
        <w:t>7. حمایت های مورد انتظار</w:t>
      </w:r>
      <w:bookmarkEnd w:id="7"/>
    </w:p>
    <w:p w:rsidR="002D12B1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  <w:rtl/>
          <w:lang w:bidi="fa-IR"/>
        </w:rPr>
        <w:sectPr w:rsidR="002D12B1" w:rsidSect="00790CED">
          <w:type w:val="continuous"/>
          <w:pgSz w:w="11907" w:h="16840" w:code="9"/>
          <w:pgMar w:top="1872" w:right="1138" w:bottom="994" w:left="1138" w:header="720" w:footer="677" w:gutter="0"/>
          <w:pgNumType w:start="0"/>
          <w:cols w:space="720"/>
          <w:titlePg/>
          <w:docGrid w:linePitch="381"/>
        </w:sectPr>
      </w:pP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tl/>
          <w:lang w:bidi="fa-IR"/>
        </w:rPr>
      </w:pPr>
      <w:r w:rsidRPr="00BC277C">
        <w:rPr>
          <w:rFonts w:cs="B Nazanin" w:hint="cs"/>
          <w:rtl/>
          <w:lang w:bidi="fa-IR"/>
        </w:rPr>
        <w:lastRenderedPageBreak/>
        <w:t>فضای</w:t>
      </w:r>
      <w:r w:rsidRPr="00BC277C">
        <w:rPr>
          <w:rFonts w:cs="B Nazanin" w:hint="cs"/>
          <w:rtl/>
        </w:rPr>
        <w:t xml:space="preserve"> استقرار دفتری</w:t>
      </w: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  <w:lang w:bidi="fa-IR"/>
        </w:rPr>
        <w:t>فضای</w:t>
      </w:r>
      <w:r w:rsidRPr="00BC277C">
        <w:rPr>
          <w:rFonts w:cs="B Nazanin" w:hint="cs"/>
          <w:rtl/>
        </w:rPr>
        <w:t xml:space="preserve"> کارگاهی </w:t>
      </w: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</w:rPr>
      </w:pPr>
      <w:r w:rsidRPr="00BC277C">
        <w:rPr>
          <w:rFonts w:cs="B Nazanin" w:hint="cs"/>
          <w:rtl/>
        </w:rPr>
        <w:t>خدمات آزمايشگاهي</w:t>
      </w: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  <w:lang w:bidi="fa-IR"/>
        </w:rPr>
        <w:t>تسهیلات مالی</w:t>
      </w: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ascii="Century Gothic" w:hAnsi="Century Gothic" w:cs="B Nazanin"/>
          <w:rtl/>
          <w:lang w:bidi="fa-IR"/>
        </w:rPr>
      </w:pPr>
      <w:r w:rsidRPr="00BC277C">
        <w:rPr>
          <w:rFonts w:cs="B Nazanin" w:hint="cs"/>
          <w:rtl/>
        </w:rPr>
        <w:t>جذب سرمایه</w:t>
      </w:r>
      <w:r w:rsidRPr="00BC277C">
        <w:rPr>
          <w:rFonts w:cs="B Nazanin"/>
          <w:rtl/>
        </w:rPr>
        <w:softHyphen/>
      </w:r>
      <w:r w:rsidRPr="00BC277C">
        <w:rPr>
          <w:rFonts w:cs="B Nazanin" w:hint="cs"/>
          <w:rtl/>
        </w:rPr>
        <w:t>گذار (شریک تجاری)</w:t>
      </w:r>
      <w:r w:rsidRPr="00BC277C">
        <w:rPr>
          <w:rFonts w:ascii="Century Gothic" w:hAnsi="Century Gothic" w:cs="B Nazanin" w:hint="cs"/>
          <w:rtl/>
          <w:lang w:bidi="fa-IR"/>
        </w:rPr>
        <w:t xml:space="preserve"> </w:t>
      </w: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  <w:rtl/>
        </w:rPr>
      </w:pPr>
      <w:bookmarkStart w:id="8" w:name="_GoBack"/>
      <w:r w:rsidRPr="00BC277C">
        <w:rPr>
          <w:rFonts w:ascii="Century Gothic" w:hAnsi="Century Gothic" w:cs="B Nazanin" w:hint="cs"/>
          <w:rtl/>
          <w:lang w:bidi="fa-IR"/>
        </w:rPr>
        <w:t>معافیت مالیاتی</w:t>
      </w:r>
      <w:r w:rsidRPr="00BC277C">
        <w:rPr>
          <w:rFonts w:cs="B Nazanin" w:hint="cs"/>
          <w:rtl/>
        </w:rPr>
        <w:t xml:space="preserve"> </w:t>
      </w:r>
    </w:p>
    <w:bookmarkEnd w:id="8"/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</w:rPr>
        <w:lastRenderedPageBreak/>
        <w:t xml:space="preserve">استفاده از خدمات مشاوره‌ای فنی و کسب و کار </w:t>
      </w: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</w:rPr>
        <w:t>بازاريابي و حضور در نمایشگاه</w:t>
      </w:r>
      <w:r w:rsidRPr="00BC277C">
        <w:rPr>
          <w:rFonts w:cs="B Nazanin"/>
          <w:rtl/>
        </w:rPr>
        <w:softHyphen/>
      </w:r>
      <w:r w:rsidRPr="00BC277C">
        <w:rPr>
          <w:rFonts w:cs="B Nazanin" w:hint="cs"/>
          <w:rtl/>
        </w:rPr>
        <w:t>ها و جشنواره</w:t>
      </w:r>
      <w:r w:rsidRPr="00BC277C">
        <w:rPr>
          <w:rFonts w:cs="B Nazanin"/>
          <w:rtl/>
        </w:rPr>
        <w:softHyphen/>
      </w:r>
      <w:r w:rsidRPr="00BC277C">
        <w:rPr>
          <w:rFonts w:cs="B Nazanin" w:hint="cs"/>
          <w:rtl/>
        </w:rPr>
        <w:t xml:space="preserve">ها </w:t>
      </w: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  <w:rtl/>
        </w:rPr>
      </w:pPr>
      <w:r w:rsidRPr="00BC277C">
        <w:rPr>
          <w:rFonts w:cs="B Nazanin" w:hint="cs"/>
          <w:rtl/>
        </w:rPr>
        <w:t>استفاده از برند پارک علم و فناوری</w:t>
      </w:r>
    </w:p>
    <w:p w:rsidR="002D12B1" w:rsidRPr="00BC277C" w:rsidRDefault="002D12B1" w:rsidP="002D12B1">
      <w:pPr>
        <w:pStyle w:val="ListParagraph"/>
        <w:numPr>
          <w:ilvl w:val="0"/>
          <w:numId w:val="41"/>
        </w:numPr>
        <w:bidi/>
        <w:ind w:left="704"/>
        <w:rPr>
          <w:rFonts w:cs="B Nazanin"/>
          <w:rtl/>
        </w:rPr>
      </w:pPr>
      <w:r>
        <w:rPr>
          <w:rFonts w:ascii="Century Gothic" w:hAnsi="Century Gothic" w:cs="B Nazanin" w:hint="cs"/>
          <w:rtl/>
          <w:lang w:bidi="fa-IR"/>
        </w:rPr>
        <w:t xml:space="preserve">ساير (با ذكر </w:t>
      </w:r>
      <w:r w:rsidRPr="00BC277C">
        <w:rPr>
          <w:rFonts w:ascii="Century Gothic" w:hAnsi="Century Gothic" w:cs="B Nazanin" w:hint="cs"/>
          <w:rtl/>
          <w:lang w:bidi="fa-IR"/>
        </w:rPr>
        <w:t>مورد).................................................................................</w:t>
      </w:r>
    </w:p>
    <w:p w:rsidR="002D12B1" w:rsidRDefault="002D12B1" w:rsidP="002431CE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rtl/>
          <w:lang w:bidi="fa-IR"/>
        </w:rPr>
        <w:sectPr w:rsidR="002D12B1" w:rsidSect="002D12B1">
          <w:type w:val="continuous"/>
          <w:pgSz w:w="11907" w:h="16840" w:code="9"/>
          <w:pgMar w:top="1872" w:right="1138" w:bottom="994" w:left="1138" w:header="720" w:footer="677" w:gutter="0"/>
          <w:pgNumType w:start="0"/>
          <w:cols w:num="2" w:space="510"/>
          <w:titlePg/>
          <w:bidi/>
          <w:docGrid w:linePitch="381"/>
        </w:sectPr>
      </w:pPr>
    </w:p>
    <w:p w:rsidR="002431CE" w:rsidRDefault="002431CE" w:rsidP="002431CE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lang w:bidi="fa-IR"/>
        </w:rPr>
      </w:pPr>
    </w:p>
    <w:p w:rsidR="002E323B" w:rsidRPr="00503551" w:rsidRDefault="00B35DF6" w:rsidP="00BC277C">
      <w:pPr>
        <w:pStyle w:val="Heading2"/>
        <w:rPr>
          <w:rtl/>
        </w:rPr>
      </w:pPr>
      <w:bookmarkStart w:id="9" w:name="_Toc168832695"/>
      <w:r>
        <w:rPr>
          <w:rFonts w:hint="cs"/>
          <w:rtl/>
        </w:rPr>
        <w:t xml:space="preserve">8. </w:t>
      </w:r>
      <w:r w:rsidR="002E323B" w:rsidRPr="00503551">
        <w:rPr>
          <w:rFonts w:hint="cs"/>
          <w:rtl/>
        </w:rPr>
        <w:t xml:space="preserve"> نحوه آشنایی با پارک علم و فناوری استان همدان:</w:t>
      </w:r>
      <w:bookmarkEnd w:id="9"/>
    </w:p>
    <w:tbl>
      <w:tblPr>
        <w:bidiVisual/>
        <w:tblW w:w="5139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2241"/>
        <w:gridCol w:w="1075"/>
        <w:gridCol w:w="1974"/>
        <w:gridCol w:w="2209"/>
      </w:tblGrid>
      <w:tr w:rsidR="002E323B" w:rsidRPr="00DF594D" w:rsidTr="002B496A">
        <w:trPr>
          <w:trHeight w:val="284"/>
          <w:jc w:val="center"/>
        </w:trPr>
        <w:tc>
          <w:tcPr>
            <w:tcW w:w="1212" w:type="pct"/>
          </w:tcPr>
          <w:p w:rsidR="002E323B" w:rsidRPr="00DF594D" w:rsidRDefault="002E323B" w:rsidP="002B496A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از طریق دوستان و آشنایان</w:t>
            </w:r>
          </w:p>
        </w:tc>
        <w:tc>
          <w:tcPr>
            <w:tcW w:w="1132" w:type="pct"/>
          </w:tcPr>
          <w:p w:rsidR="002E323B" w:rsidRPr="00DF594D" w:rsidRDefault="002E323B" w:rsidP="002B496A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3551">
              <w:rPr>
                <w:rFonts w:cs="B Nazanin"/>
                <w:sz w:val="24"/>
                <w:szCs w:val="24"/>
                <w:rtl/>
              </w:rPr>
              <w:t>رسانه ه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ارتباط جمع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43" w:type="pct"/>
          </w:tcPr>
          <w:p w:rsidR="002E323B" w:rsidRPr="00DF594D" w:rsidRDefault="002E323B" w:rsidP="002B496A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03551">
              <w:rPr>
                <w:rFonts w:ascii="Century Gothic" w:hAnsi="Century Gothic" w:cs="B Nazanin"/>
                <w:sz w:val="24"/>
                <w:szCs w:val="24"/>
                <w:rtl/>
                <w:lang w:bidi="fa-IR"/>
              </w:rPr>
              <w:t>ا</w:t>
            </w:r>
            <w:r w:rsidRPr="00503551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ی</w:t>
            </w:r>
            <w:r w:rsidRPr="00503551">
              <w:rPr>
                <w:rFonts w:ascii="Century Gothic" w:hAnsi="Century Gothic" w:cs="B Nazanin" w:hint="eastAsia"/>
                <w:sz w:val="24"/>
                <w:szCs w:val="24"/>
                <w:rtl/>
                <w:lang w:bidi="fa-IR"/>
              </w:rPr>
              <w:t>نترنت</w:t>
            </w:r>
          </w:p>
        </w:tc>
        <w:tc>
          <w:tcPr>
            <w:tcW w:w="997" w:type="pct"/>
          </w:tcPr>
          <w:p w:rsidR="002E323B" w:rsidRPr="00DF594D" w:rsidRDefault="002E323B" w:rsidP="002B496A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3551">
              <w:rPr>
                <w:rFonts w:cs="B Nazanin"/>
                <w:sz w:val="24"/>
                <w:szCs w:val="24"/>
                <w:rtl/>
              </w:rPr>
              <w:t>دستگاه ه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اجرا</w:t>
            </w:r>
            <w:r w:rsidRPr="0050355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503551">
              <w:rPr>
                <w:rFonts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16" w:type="pct"/>
          </w:tcPr>
          <w:p w:rsidR="002E323B" w:rsidRPr="00DF594D" w:rsidRDefault="002E323B" w:rsidP="002B496A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A5FD3">
              <w:rPr>
                <w:rFonts w:cs="B Nazanin"/>
                <w:sz w:val="24"/>
                <w:szCs w:val="24"/>
                <w:rtl/>
              </w:rPr>
              <w:t>نما</w:t>
            </w:r>
            <w:r w:rsidRPr="008A5FD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A5FD3">
              <w:rPr>
                <w:rFonts w:cs="B Nazanin" w:hint="eastAsia"/>
                <w:sz w:val="24"/>
                <w:szCs w:val="24"/>
                <w:rtl/>
              </w:rPr>
              <w:t>شگاه</w:t>
            </w:r>
            <w:r w:rsidRPr="008A5FD3">
              <w:rPr>
                <w:rFonts w:cs="B Nazanin"/>
                <w:sz w:val="24"/>
                <w:szCs w:val="24"/>
                <w:rtl/>
              </w:rPr>
              <w:t xml:space="preserve"> ها</w:t>
            </w:r>
          </w:p>
        </w:tc>
      </w:tr>
      <w:tr w:rsidR="002E323B" w:rsidRPr="00DF594D" w:rsidTr="002B496A">
        <w:trPr>
          <w:trHeight w:val="284"/>
          <w:jc w:val="center"/>
        </w:trPr>
        <w:tc>
          <w:tcPr>
            <w:tcW w:w="1212" w:type="pct"/>
          </w:tcPr>
          <w:p w:rsidR="002E323B" w:rsidRPr="00DF594D" w:rsidRDefault="00BC277C" w:rsidP="002B496A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E30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های فناور مستقر</w:t>
            </w:r>
          </w:p>
        </w:tc>
        <w:tc>
          <w:tcPr>
            <w:tcW w:w="1132" w:type="pct"/>
          </w:tcPr>
          <w:p w:rsidR="002E323B" w:rsidRPr="00DF594D" w:rsidRDefault="002E323B" w:rsidP="002B496A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:rsidR="002E323B" w:rsidRPr="00DF594D" w:rsidRDefault="002E323B" w:rsidP="002B496A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E300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8A5FD3">
              <w:rPr>
                <w:rFonts w:cs="B Nazanin" w:hint="cs"/>
                <w:sz w:val="24"/>
                <w:szCs w:val="24"/>
                <w:rtl/>
              </w:rPr>
              <w:t>سایر موارد با ذکر مورد</w:t>
            </w:r>
            <w:r>
              <w:rPr>
                <w:rFonts w:cs="B Nazanin" w:hint="cs"/>
                <w:sz w:val="24"/>
                <w:szCs w:val="24"/>
                <w:rtl/>
              </w:rPr>
              <w:t>:............................................................................</w:t>
            </w:r>
          </w:p>
        </w:tc>
      </w:tr>
    </w:tbl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rtl/>
          <w:lang w:bidi="fa-IR"/>
        </w:rPr>
      </w:pPr>
    </w:p>
    <w:p w:rsidR="002E323B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lang w:bidi="fa-IR"/>
        </w:rPr>
      </w:pPr>
    </w:p>
    <w:tbl>
      <w:tblPr>
        <w:bidiVisual/>
        <w:tblW w:w="49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E323B" w:rsidRPr="00E47E79" w:rsidTr="002B496A">
        <w:trPr>
          <w:trHeight w:val="1615"/>
        </w:trPr>
        <w:tc>
          <w:tcPr>
            <w:tcW w:w="5000" w:type="pct"/>
          </w:tcPr>
          <w:p w:rsidR="002E323B" w:rsidRPr="003064AD" w:rsidRDefault="002E323B" w:rsidP="002B496A">
            <w:pPr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شرايط و ضوابط پارک علم و فناوری همدان را قبول دارم و صحت كليه مطالب و اظهارات درج شده در اين فرم را تائيد مي</w:t>
            </w:r>
            <w:r w:rsidRPr="003064AD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نمايم و در صورت ارائه هر گونه اطلاعات نادرست و یا وجود مغایرت در موارد ذکر شده قوانین پارک علم و فناوری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همدان </w:t>
            </w:r>
            <w:r w:rsidRPr="003064A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لاک عمل خواهد بود.</w:t>
            </w:r>
          </w:p>
          <w:p w:rsidR="002E323B" w:rsidRPr="003064AD" w:rsidRDefault="002E323B" w:rsidP="002B496A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4819"/>
              <w:rPr>
                <w:rFonts w:cs="B Nazanin"/>
                <w:rtl/>
                <w:lang w:bidi="fa-IR"/>
              </w:rPr>
            </w:pPr>
            <w:r w:rsidRPr="003064AD">
              <w:rPr>
                <w:rFonts w:cs="B Nazanin" w:hint="cs"/>
                <w:rtl/>
                <w:lang w:bidi="fa-IR"/>
              </w:rPr>
              <w:t xml:space="preserve">نام و نام خانوادگی </w:t>
            </w:r>
            <w:r>
              <w:rPr>
                <w:rFonts w:cs="B Nazanin" w:hint="cs"/>
                <w:rtl/>
                <w:lang w:bidi="fa-IR"/>
              </w:rPr>
              <w:t>مدیر عامل</w:t>
            </w:r>
            <w:r w:rsidRPr="003064AD">
              <w:rPr>
                <w:rFonts w:cs="B Nazanin" w:hint="cs"/>
                <w:rtl/>
                <w:lang w:bidi="fa-IR"/>
              </w:rPr>
              <w:t>/نماینده:</w:t>
            </w:r>
          </w:p>
          <w:p w:rsidR="002E323B" w:rsidRPr="00FF6F17" w:rsidRDefault="002E323B" w:rsidP="002B496A">
            <w:pPr>
              <w:jc w:val="left"/>
              <w:rPr>
                <w:rFonts w:cs="B Mitra"/>
                <w:rtl/>
              </w:rPr>
            </w:pPr>
            <w:r w:rsidRPr="003064A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امضا و تاريخ:</w:t>
            </w:r>
          </w:p>
        </w:tc>
      </w:tr>
    </w:tbl>
    <w:p w:rsidR="002E323B" w:rsidRPr="00F33274" w:rsidRDefault="002E323B" w:rsidP="002E323B">
      <w:pPr>
        <w:pStyle w:val="ListParagraph"/>
        <w:tabs>
          <w:tab w:val="left" w:pos="965"/>
        </w:tabs>
        <w:bidi/>
        <w:spacing w:after="0" w:line="240" w:lineRule="atLeast"/>
        <w:ind w:left="0"/>
        <w:outlineLvl w:val="0"/>
        <w:rPr>
          <w:rFonts w:cs="B Nazanin"/>
          <w:b/>
          <w:bCs/>
          <w:lang w:bidi="fa-IR"/>
        </w:rPr>
      </w:pPr>
    </w:p>
    <w:p w:rsidR="00327A5B" w:rsidRPr="002E323B" w:rsidRDefault="00327A5B" w:rsidP="002E323B">
      <w:pPr>
        <w:rPr>
          <w:sz w:val="28"/>
          <w:rtl/>
        </w:rPr>
      </w:pPr>
    </w:p>
    <w:sectPr w:rsidR="00327A5B" w:rsidRPr="002E323B" w:rsidSect="00790CED">
      <w:type w:val="continuous"/>
      <w:pgSz w:w="11907" w:h="16840" w:code="9"/>
      <w:pgMar w:top="1872" w:right="1138" w:bottom="994" w:left="1138" w:header="720" w:footer="67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CB" w:rsidRDefault="003970CB">
      <w:r>
        <w:separator/>
      </w:r>
    </w:p>
  </w:endnote>
  <w:endnote w:type="continuationSeparator" w:id="0">
    <w:p w:rsidR="003970CB" w:rsidRDefault="0039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DF" w:rsidRDefault="004979DF" w:rsidP="00C677EC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4979DF" w:rsidRDefault="004979DF" w:rsidP="008A0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20475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9DF" w:rsidRDefault="00497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2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979DF" w:rsidRDefault="00497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DF" w:rsidRDefault="004979DF" w:rsidP="004C1B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CB" w:rsidRDefault="003970CB">
      <w:r>
        <w:separator/>
      </w:r>
    </w:p>
  </w:footnote>
  <w:footnote w:type="continuationSeparator" w:id="0">
    <w:p w:rsidR="003970CB" w:rsidRDefault="0039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9DF" w:rsidRDefault="003970CB" w:rsidP="00790CED">
    <w:pPr>
      <w:pStyle w:val="Header"/>
      <w:bidi/>
      <w:ind w:left="630"/>
    </w:pPr>
    <w:sdt>
      <w:sdtPr>
        <w:rPr>
          <w:rtl/>
        </w:rPr>
        <w:id w:val="700672945"/>
        <w:docPartObj>
          <w:docPartGallery w:val="Page Numbers (Top of Page)"/>
          <w:docPartUnique/>
        </w:docPartObj>
      </w:sdtPr>
      <w:sdtEndPr/>
      <w:sdtContent>
        <w:r w:rsidR="004979DF">
          <w:rPr>
            <w:noProof/>
            <w:rtl/>
          </w:rPr>
          <w:drawing>
            <wp:anchor distT="0" distB="0" distL="114300" distR="114300" simplePos="0" relativeHeight="251662336" behindDoc="1" locked="0" layoutInCell="1" allowOverlap="1" wp14:anchorId="4751AF6D" wp14:editId="23C3B4F4">
              <wp:simplePos x="0" y="0"/>
              <wp:positionH relativeFrom="column">
                <wp:posOffset>-246628</wp:posOffset>
              </wp:positionH>
              <wp:positionV relativeFrom="paragraph">
                <wp:posOffset>-297484</wp:posOffset>
              </wp:positionV>
              <wp:extent cx="608330" cy="85788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330" cy="8578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79DF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01ABA4" wp14:editId="2922727E">
                  <wp:simplePos x="0" y="0"/>
                  <wp:positionH relativeFrom="margin">
                    <wp:posOffset>-2381250</wp:posOffset>
                  </wp:positionH>
                  <wp:positionV relativeFrom="paragraph">
                    <wp:posOffset>562914</wp:posOffset>
                  </wp:positionV>
                  <wp:extent cx="10972800" cy="0"/>
                  <wp:effectExtent l="0" t="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7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39D5BE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7.5pt,44.3pt" to="676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" strokecolor="#0d0d0d [3069]" strokeweight="1.5pt">
                  <v:stroke joinstyle="miter"/>
                  <w10:wrap anchorx="margin"/>
                </v:line>
              </w:pict>
            </mc:Fallback>
          </mc:AlternateContent>
        </w:r>
        <w:r w:rsidR="004979D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8F234B" wp14:editId="7349ADB7">
                  <wp:simplePos x="0" y="0"/>
                  <wp:positionH relativeFrom="margin">
                    <wp:posOffset>-2524125</wp:posOffset>
                  </wp:positionH>
                  <wp:positionV relativeFrom="paragraph">
                    <wp:posOffset>512114</wp:posOffset>
                  </wp:positionV>
                  <wp:extent cx="1097280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72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E209C1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8.75pt,40.3pt" to="665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" strokecolor="#0d0d0d [3069]" strokeweight="1.5pt">
                  <v:stroke joinstyle="miter"/>
                  <w10:wrap anchorx="margin"/>
                </v:line>
              </w:pict>
            </mc:Fallback>
          </mc:AlternateContent>
        </w:r>
        <w:r w:rsidR="004979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9A2B88" wp14:editId="7184E987">
                  <wp:simplePos x="0" y="0"/>
                  <wp:positionH relativeFrom="margin">
                    <wp:align>right</wp:align>
                  </wp:positionH>
                  <wp:positionV relativeFrom="page">
                    <wp:posOffset>222112</wp:posOffset>
                  </wp:positionV>
                  <wp:extent cx="405517" cy="683812"/>
                  <wp:effectExtent l="0" t="0" r="0" b="254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517" cy="68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79DF" w:rsidRPr="009E4649" w:rsidRDefault="004979DF" w:rsidP="002E323B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16"/>
                                  <w:szCs w:val="56"/>
                                </w:rPr>
                              </w:pPr>
                              <w:r w:rsidRPr="009E4649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E4649">
                                <w:rPr>
                                  <w:sz w:val="16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E4649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12B1" w:rsidRPr="002D12B1">
                                <w:rPr>
                                  <w:noProof/>
                                  <w:color w:val="A6A6A6" w:themeColor="background1" w:themeShade="A6"/>
                                  <w:sz w:val="56"/>
                                  <w:szCs w:val="56"/>
                                  <w:rtl/>
                                </w:rPr>
                                <w:t>1</w:t>
                              </w:r>
                              <w:r w:rsidRPr="009E4649">
                                <w:rPr>
                                  <w:noProof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9A2B88" id="Rectangle 2" o:spid="_x0000_s1030" style="position:absolute;left:0;text-align:left;margin-left:-19.25pt;margin-top:17.5pt;width:31.95pt;height:5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" o:allowincell="f" filled="f" stroked="f">
                  <v:textbox>
                    <w:txbxContent>
                      <w:p w:rsidR="004979DF" w:rsidRPr="009E4649" w:rsidRDefault="004979DF" w:rsidP="002E323B">
                        <w:pPr>
                          <w:jc w:val="right"/>
                          <w:rPr>
                            <w:color w:val="A6A6A6" w:themeColor="background1" w:themeShade="A6"/>
                            <w:sz w:val="16"/>
                            <w:szCs w:val="56"/>
                          </w:rPr>
                        </w:pPr>
                        <w:r w:rsidRPr="009E4649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9E4649">
                          <w:rPr>
                            <w:sz w:val="16"/>
                            <w:szCs w:val="18"/>
                          </w:rPr>
                          <w:instrText xml:space="preserve"> PAGE    \* MERGEFORMAT </w:instrText>
                        </w:r>
                        <w:r w:rsidRPr="009E4649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D12B1" w:rsidRPr="002D12B1">
                          <w:rPr>
                            <w:noProof/>
                            <w:color w:val="A6A6A6" w:themeColor="background1" w:themeShade="A6"/>
                            <w:sz w:val="56"/>
                            <w:szCs w:val="56"/>
                            <w:rtl/>
                          </w:rPr>
                          <w:t>1</w:t>
                        </w:r>
                        <w:r w:rsidRPr="009E4649">
                          <w:rPr>
                            <w:noProof/>
                            <w:color w:val="A6A6A6" w:themeColor="background1" w:themeShade="A6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4979DF">
          <w:rPr>
            <w:rFonts w:hint="cs"/>
            <w:rtl/>
          </w:rPr>
          <w:t>کاربرگ</w:t>
        </w:r>
        <w:r w:rsidR="004979DF" w:rsidRPr="009F71ED">
          <w:rPr>
            <w:rFonts w:cs="B Nazanin"/>
            <w:szCs w:val="24"/>
            <w:rtl/>
          </w:rPr>
          <w:t xml:space="preserve"> پذ</w:t>
        </w:r>
        <w:r w:rsidR="004979DF" w:rsidRPr="009F71ED">
          <w:rPr>
            <w:rFonts w:cs="B Nazanin" w:hint="cs"/>
            <w:szCs w:val="24"/>
            <w:rtl/>
          </w:rPr>
          <w:t>ی</w:t>
        </w:r>
        <w:r w:rsidR="004979DF" w:rsidRPr="009F71ED">
          <w:rPr>
            <w:rFonts w:cs="B Nazanin" w:hint="eastAsia"/>
            <w:szCs w:val="24"/>
            <w:rtl/>
          </w:rPr>
          <w:t>رش</w:t>
        </w:r>
        <w:r w:rsidR="004979DF" w:rsidRPr="009F71ED">
          <w:rPr>
            <w:rFonts w:cs="B Nazanin"/>
            <w:szCs w:val="24"/>
            <w:rtl/>
          </w:rPr>
          <w:t xml:space="preserve"> </w:t>
        </w:r>
        <w:r w:rsidR="004979DF">
          <w:rPr>
            <w:rFonts w:cs="B Nazanin" w:hint="cs"/>
            <w:szCs w:val="24"/>
            <w:rtl/>
          </w:rPr>
          <w:t>مرکز رشد و نوآوری دانشگاه علوم پزشکی</w:t>
        </w:r>
      </w:sdtContent>
    </w:sdt>
    <w:r w:rsidR="004979DF">
      <w:rPr>
        <w:rFonts w:hint="cs"/>
        <w:rtl/>
      </w:rPr>
      <w:t xml:space="preserve"> همدان</w:t>
    </w:r>
  </w:p>
  <w:p w:rsidR="004979DF" w:rsidRPr="002E323B" w:rsidRDefault="004979DF" w:rsidP="002E3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33A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.75pt;height:9.75pt" o:bullet="t">
        <v:imagedata r:id="rId1" o:title=""/>
      </v:shape>
    </w:pict>
  </w:numPicBullet>
  <w:abstractNum w:abstractNumId="0">
    <w:nsid w:val="017A5632"/>
    <w:multiLevelType w:val="hybridMultilevel"/>
    <w:tmpl w:val="3CF85430"/>
    <w:lvl w:ilvl="0" w:tplc="18827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5B92"/>
    <w:multiLevelType w:val="hybridMultilevel"/>
    <w:tmpl w:val="7F204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B21"/>
    <w:multiLevelType w:val="hybridMultilevel"/>
    <w:tmpl w:val="87A8D98E"/>
    <w:lvl w:ilvl="0" w:tplc="B2B8E95C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2F2B"/>
    <w:multiLevelType w:val="hybridMultilevel"/>
    <w:tmpl w:val="9456516E"/>
    <w:lvl w:ilvl="0" w:tplc="00DC4460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40AD"/>
    <w:multiLevelType w:val="hybridMultilevel"/>
    <w:tmpl w:val="9BD22D42"/>
    <w:lvl w:ilvl="0" w:tplc="BA1C4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1D6E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400AE7"/>
    <w:multiLevelType w:val="hybridMultilevel"/>
    <w:tmpl w:val="770CA120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>
    <w:nsid w:val="1E462525"/>
    <w:multiLevelType w:val="hybridMultilevel"/>
    <w:tmpl w:val="6A06FECA"/>
    <w:lvl w:ilvl="0" w:tplc="B2B8E95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00476"/>
    <w:multiLevelType w:val="hybridMultilevel"/>
    <w:tmpl w:val="EB78E13C"/>
    <w:lvl w:ilvl="0" w:tplc="026C5AB2">
      <w:start w:val="8"/>
      <w:numFmt w:val="bullet"/>
      <w:lvlText w:val="-"/>
      <w:lvlJc w:val="left"/>
      <w:pPr>
        <w:ind w:left="7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1B40B4D"/>
    <w:multiLevelType w:val="hybridMultilevel"/>
    <w:tmpl w:val="D1D8CE5C"/>
    <w:lvl w:ilvl="0" w:tplc="4068679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EAAAA" w:themeColor="background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2674D"/>
    <w:multiLevelType w:val="hybridMultilevel"/>
    <w:tmpl w:val="B8841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3B1F"/>
    <w:multiLevelType w:val="hybridMultilevel"/>
    <w:tmpl w:val="8B7201BE"/>
    <w:lvl w:ilvl="0" w:tplc="B2B8E95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23C53"/>
    <w:multiLevelType w:val="hybridMultilevel"/>
    <w:tmpl w:val="EF08B0AC"/>
    <w:lvl w:ilvl="0" w:tplc="B2B8E95C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A5E17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CE08CC"/>
    <w:multiLevelType w:val="hybridMultilevel"/>
    <w:tmpl w:val="BBEAA0E6"/>
    <w:lvl w:ilvl="0" w:tplc="B2B8E95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E0A4D"/>
    <w:multiLevelType w:val="hybridMultilevel"/>
    <w:tmpl w:val="DE7AB0B4"/>
    <w:lvl w:ilvl="0" w:tplc="470C0B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65B0D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A24062"/>
    <w:multiLevelType w:val="hybridMultilevel"/>
    <w:tmpl w:val="BA82B49A"/>
    <w:lvl w:ilvl="0" w:tplc="12522CB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2414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E9009E"/>
    <w:multiLevelType w:val="hybridMultilevel"/>
    <w:tmpl w:val="BD3C5658"/>
    <w:lvl w:ilvl="0" w:tplc="57C8FD22">
      <w:start w:val="1"/>
      <w:numFmt w:val="decimal"/>
      <w:lvlText w:val="%1-"/>
      <w:lvlJc w:val="left"/>
      <w:pPr>
        <w:ind w:left="609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2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E78CA"/>
    <w:multiLevelType w:val="hybridMultilevel"/>
    <w:tmpl w:val="4E0E06EE"/>
    <w:lvl w:ilvl="0" w:tplc="00DC446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23E9C"/>
    <w:multiLevelType w:val="hybridMultilevel"/>
    <w:tmpl w:val="A3E876D2"/>
    <w:lvl w:ilvl="0" w:tplc="F904AF44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1BF5F7A"/>
    <w:multiLevelType w:val="hybridMultilevel"/>
    <w:tmpl w:val="23CE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16E7A"/>
    <w:multiLevelType w:val="hybridMultilevel"/>
    <w:tmpl w:val="3F005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E1081"/>
    <w:multiLevelType w:val="multilevel"/>
    <w:tmpl w:val="A5148064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583804"/>
    <w:multiLevelType w:val="hybridMultilevel"/>
    <w:tmpl w:val="17325952"/>
    <w:lvl w:ilvl="0" w:tplc="9DB00534">
      <w:start w:val="8"/>
      <w:numFmt w:val="bullet"/>
      <w:lvlText w:val="-"/>
      <w:lvlJc w:val="left"/>
      <w:pPr>
        <w:ind w:left="78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C740837"/>
    <w:multiLevelType w:val="multilevel"/>
    <w:tmpl w:val="B6D804B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851B39"/>
    <w:multiLevelType w:val="multilevel"/>
    <w:tmpl w:val="333A8736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9F7B56"/>
    <w:multiLevelType w:val="hybridMultilevel"/>
    <w:tmpl w:val="1F9CFABA"/>
    <w:lvl w:ilvl="0" w:tplc="33B03A3A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7794C"/>
    <w:multiLevelType w:val="multilevel"/>
    <w:tmpl w:val="4A54FD0E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7AE1672E"/>
    <w:multiLevelType w:val="multilevel"/>
    <w:tmpl w:val="4AD08D2C"/>
    <w:lvl w:ilvl="0">
      <w:start w:val="1"/>
      <w:numFmt w:val="decimal"/>
      <w:lvlText w:val="%1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Arial" w:hAnsi="Arial" w:cs="B Mitra" w:hint="default"/>
        <w:b w:val="0"/>
        <w:sz w:val="16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9"/>
  </w:num>
  <w:num w:numId="5">
    <w:abstractNumId w:val="15"/>
  </w:num>
  <w:num w:numId="6">
    <w:abstractNumId w:val="32"/>
  </w:num>
  <w:num w:numId="7">
    <w:abstractNumId w:val="30"/>
  </w:num>
  <w:num w:numId="8">
    <w:abstractNumId w:val="27"/>
  </w:num>
  <w:num w:numId="9">
    <w:abstractNumId w:val="5"/>
  </w:num>
  <w:num w:numId="10">
    <w:abstractNumId w:val="18"/>
  </w:num>
  <w:num w:numId="11">
    <w:abstractNumId w:val="20"/>
  </w:num>
  <w:num w:numId="12">
    <w:abstractNumId w:val="6"/>
  </w:num>
  <w:num w:numId="13">
    <w:abstractNumId w:val="33"/>
  </w:num>
  <w:num w:numId="14">
    <w:abstractNumId w:val="25"/>
  </w:num>
  <w:num w:numId="15">
    <w:abstractNumId w:val="9"/>
  </w:num>
  <w:num w:numId="16">
    <w:abstractNumId w:val="19"/>
  </w:num>
  <w:num w:numId="17">
    <w:abstractNumId w:val="4"/>
  </w:num>
  <w:num w:numId="18">
    <w:abstractNumId w:val="31"/>
  </w:num>
  <w:num w:numId="19">
    <w:abstractNumId w:val="10"/>
  </w:num>
  <w:num w:numId="20">
    <w:abstractNumId w:val="17"/>
  </w:num>
  <w:num w:numId="21">
    <w:abstractNumId w:val="28"/>
  </w:num>
  <w:num w:numId="22">
    <w:abstractNumId w:val="13"/>
  </w:num>
  <w:num w:numId="23">
    <w:abstractNumId w:val="26"/>
  </w:num>
  <w:num w:numId="24">
    <w:abstractNumId w:val="26"/>
  </w:num>
  <w:num w:numId="25">
    <w:abstractNumId w:val="12"/>
  </w:num>
  <w:num w:numId="26">
    <w:abstractNumId w:val="12"/>
  </w:num>
  <w:num w:numId="27">
    <w:abstractNumId w:val="7"/>
  </w:num>
  <w:num w:numId="28">
    <w:abstractNumId w:val="7"/>
  </w:num>
  <w:num w:numId="29">
    <w:abstractNumId w:val="1"/>
  </w:num>
  <w:num w:numId="30">
    <w:abstractNumId w:val="1"/>
  </w:num>
  <w:num w:numId="31">
    <w:abstractNumId w:val="16"/>
  </w:num>
  <w:num w:numId="32">
    <w:abstractNumId w:val="16"/>
  </w:num>
  <w:num w:numId="33">
    <w:abstractNumId w:val="0"/>
  </w:num>
  <w:num w:numId="34">
    <w:abstractNumId w:val="0"/>
  </w:num>
  <w:num w:numId="35">
    <w:abstractNumId w:val="11"/>
  </w:num>
  <w:num w:numId="36">
    <w:abstractNumId w:val="11"/>
  </w:num>
  <w:num w:numId="37">
    <w:abstractNumId w:val="3"/>
  </w:num>
  <w:num w:numId="38">
    <w:abstractNumId w:val="14"/>
  </w:num>
  <w:num w:numId="39">
    <w:abstractNumId w:val="2"/>
  </w:num>
  <w:num w:numId="40">
    <w:abstractNumId w:val="8"/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19"/>
    <w:rsid w:val="00001C70"/>
    <w:rsid w:val="00003E6A"/>
    <w:rsid w:val="00004667"/>
    <w:rsid w:val="00004892"/>
    <w:rsid w:val="00005966"/>
    <w:rsid w:val="00005B23"/>
    <w:rsid w:val="0001188B"/>
    <w:rsid w:val="00012383"/>
    <w:rsid w:val="00014068"/>
    <w:rsid w:val="00014F19"/>
    <w:rsid w:val="0001617A"/>
    <w:rsid w:val="000225DB"/>
    <w:rsid w:val="00023E50"/>
    <w:rsid w:val="00025D39"/>
    <w:rsid w:val="000314C1"/>
    <w:rsid w:val="00031C40"/>
    <w:rsid w:val="00032DD7"/>
    <w:rsid w:val="000349F9"/>
    <w:rsid w:val="00037617"/>
    <w:rsid w:val="00042FE0"/>
    <w:rsid w:val="00043554"/>
    <w:rsid w:val="0004384D"/>
    <w:rsid w:val="000442EE"/>
    <w:rsid w:val="00046316"/>
    <w:rsid w:val="000471B1"/>
    <w:rsid w:val="0004720C"/>
    <w:rsid w:val="00047B03"/>
    <w:rsid w:val="00051117"/>
    <w:rsid w:val="0005233D"/>
    <w:rsid w:val="00054172"/>
    <w:rsid w:val="00054E48"/>
    <w:rsid w:val="000611FD"/>
    <w:rsid w:val="00065AB4"/>
    <w:rsid w:val="000660A3"/>
    <w:rsid w:val="0007053A"/>
    <w:rsid w:val="0007171B"/>
    <w:rsid w:val="00071727"/>
    <w:rsid w:val="00074D89"/>
    <w:rsid w:val="00080873"/>
    <w:rsid w:val="00081853"/>
    <w:rsid w:val="00082792"/>
    <w:rsid w:val="00082DC0"/>
    <w:rsid w:val="00087FDD"/>
    <w:rsid w:val="00091D98"/>
    <w:rsid w:val="0009466E"/>
    <w:rsid w:val="00095375"/>
    <w:rsid w:val="00095757"/>
    <w:rsid w:val="000958E9"/>
    <w:rsid w:val="000978A5"/>
    <w:rsid w:val="000A4399"/>
    <w:rsid w:val="000B2ADF"/>
    <w:rsid w:val="000B4915"/>
    <w:rsid w:val="000B4D90"/>
    <w:rsid w:val="000B5DF0"/>
    <w:rsid w:val="000C2285"/>
    <w:rsid w:val="000C3427"/>
    <w:rsid w:val="000C3712"/>
    <w:rsid w:val="000C3776"/>
    <w:rsid w:val="000C4032"/>
    <w:rsid w:val="000C4F26"/>
    <w:rsid w:val="000C55D2"/>
    <w:rsid w:val="000C70CE"/>
    <w:rsid w:val="000C7B92"/>
    <w:rsid w:val="000D0C54"/>
    <w:rsid w:val="000D127D"/>
    <w:rsid w:val="000D1335"/>
    <w:rsid w:val="000D3A45"/>
    <w:rsid w:val="000D3DE6"/>
    <w:rsid w:val="000D61C2"/>
    <w:rsid w:val="000D7117"/>
    <w:rsid w:val="000E0CB7"/>
    <w:rsid w:val="000E1E2F"/>
    <w:rsid w:val="000E21D4"/>
    <w:rsid w:val="000E411B"/>
    <w:rsid w:val="000E4C21"/>
    <w:rsid w:val="000E5EB8"/>
    <w:rsid w:val="000E62B3"/>
    <w:rsid w:val="000F00B9"/>
    <w:rsid w:val="000F15D0"/>
    <w:rsid w:val="000F2288"/>
    <w:rsid w:val="000F4653"/>
    <w:rsid w:val="000F5140"/>
    <w:rsid w:val="000F652E"/>
    <w:rsid w:val="000F7775"/>
    <w:rsid w:val="000F7D6E"/>
    <w:rsid w:val="000F7F17"/>
    <w:rsid w:val="001001E3"/>
    <w:rsid w:val="00100FB5"/>
    <w:rsid w:val="0010170B"/>
    <w:rsid w:val="00103B5D"/>
    <w:rsid w:val="00104642"/>
    <w:rsid w:val="00104D4D"/>
    <w:rsid w:val="00104DCA"/>
    <w:rsid w:val="00107046"/>
    <w:rsid w:val="00107357"/>
    <w:rsid w:val="00107DC0"/>
    <w:rsid w:val="00112D00"/>
    <w:rsid w:val="00115816"/>
    <w:rsid w:val="00115C8F"/>
    <w:rsid w:val="00117EF4"/>
    <w:rsid w:val="00120832"/>
    <w:rsid w:val="0012088E"/>
    <w:rsid w:val="001236C6"/>
    <w:rsid w:val="00126F4E"/>
    <w:rsid w:val="001307EC"/>
    <w:rsid w:val="00130A7D"/>
    <w:rsid w:val="00132047"/>
    <w:rsid w:val="00133EA1"/>
    <w:rsid w:val="00134118"/>
    <w:rsid w:val="00135E0B"/>
    <w:rsid w:val="00135E73"/>
    <w:rsid w:val="0014062C"/>
    <w:rsid w:val="00143649"/>
    <w:rsid w:val="00144E11"/>
    <w:rsid w:val="001515FC"/>
    <w:rsid w:val="00152614"/>
    <w:rsid w:val="00157319"/>
    <w:rsid w:val="001579D2"/>
    <w:rsid w:val="00166685"/>
    <w:rsid w:val="0017378B"/>
    <w:rsid w:val="0017399D"/>
    <w:rsid w:val="00173F86"/>
    <w:rsid w:val="00174C09"/>
    <w:rsid w:val="00175A63"/>
    <w:rsid w:val="00177322"/>
    <w:rsid w:val="001776B4"/>
    <w:rsid w:val="001802AB"/>
    <w:rsid w:val="001809A2"/>
    <w:rsid w:val="001835C9"/>
    <w:rsid w:val="00184304"/>
    <w:rsid w:val="001846C0"/>
    <w:rsid w:val="00184761"/>
    <w:rsid w:val="00184915"/>
    <w:rsid w:val="0018660E"/>
    <w:rsid w:val="001905A2"/>
    <w:rsid w:val="00190E0B"/>
    <w:rsid w:val="00190F87"/>
    <w:rsid w:val="001918C2"/>
    <w:rsid w:val="00194654"/>
    <w:rsid w:val="00197F8A"/>
    <w:rsid w:val="001A01CB"/>
    <w:rsid w:val="001A2267"/>
    <w:rsid w:val="001A3EDC"/>
    <w:rsid w:val="001A4D07"/>
    <w:rsid w:val="001A53C0"/>
    <w:rsid w:val="001A5462"/>
    <w:rsid w:val="001B0251"/>
    <w:rsid w:val="001B1784"/>
    <w:rsid w:val="001B1F3A"/>
    <w:rsid w:val="001B2105"/>
    <w:rsid w:val="001B24FC"/>
    <w:rsid w:val="001B3860"/>
    <w:rsid w:val="001B55CA"/>
    <w:rsid w:val="001B618D"/>
    <w:rsid w:val="001B6903"/>
    <w:rsid w:val="001C0806"/>
    <w:rsid w:val="001C42EA"/>
    <w:rsid w:val="001C4A49"/>
    <w:rsid w:val="001C76BF"/>
    <w:rsid w:val="001C7BD5"/>
    <w:rsid w:val="001D3CD0"/>
    <w:rsid w:val="001D57C6"/>
    <w:rsid w:val="001D5A34"/>
    <w:rsid w:val="001D67B2"/>
    <w:rsid w:val="001D7F92"/>
    <w:rsid w:val="001E06C3"/>
    <w:rsid w:val="001E0C35"/>
    <w:rsid w:val="001E1594"/>
    <w:rsid w:val="001E1EC1"/>
    <w:rsid w:val="001E2A2D"/>
    <w:rsid w:val="001E3846"/>
    <w:rsid w:val="001E42AD"/>
    <w:rsid w:val="001E7D25"/>
    <w:rsid w:val="001F1E8A"/>
    <w:rsid w:val="001F6837"/>
    <w:rsid w:val="00202FAB"/>
    <w:rsid w:val="002037BB"/>
    <w:rsid w:val="00203F62"/>
    <w:rsid w:val="002059AC"/>
    <w:rsid w:val="002060DC"/>
    <w:rsid w:val="00206848"/>
    <w:rsid w:val="002074E3"/>
    <w:rsid w:val="00207FC9"/>
    <w:rsid w:val="0021384C"/>
    <w:rsid w:val="0021488F"/>
    <w:rsid w:val="00214ADF"/>
    <w:rsid w:val="0021776A"/>
    <w:rsid w:val="002179AC"/>
    <w:rsid w:val="00221B83"/>
    <w:rsid w:val="002225E0"/>
    <w:rsid w:val="00223424"/>
    <w:rsid w:val="002264EC"/>
    <w:rsid w:val="002310B7"/>
    <w:rsid w:val="00231B95"/>
    <w:rsid w:val="00231FEE"/>
    <w:rsid w:val="002329B2"/>
    <w:rsid w:val="0023335D"/>
    <w:rsid w:val="00235767"/>
    <w:rsid w:val="0024041A"/>
    <w:rsid w:val="00241896"/>
    <w:rsid w:val="002431CE"/>
    <w:rsid w:val="002454C3"/>
    <w:rsid w:val="002540E0"/>
    <w:rsid w:val="00254AFC"/>
    <w:rsid w:val="00255EED"/>
    <w:rsid w:val="0025634B"/>
    <w:rsid w:val="0025725E"/>
    <w:rsid w:val="00261290"/>
    <w:rsid w:val="0026473F"/>
    <w:rsid w:val="00266F70"/>
    <w:rsid w:val="00267A6A"/>
    <w:rsid w:val="00267DA6"/>
    <w:rsid w:val="0027077C"/>
    <w:rsid w:val="00276E0C"/>
    <w:rsid w:val="002775F0"/>
    <w:rsid w:val="00277BCC"/>
    <w:rsid w:val="00277E6E"/>
    <w:rsid w:val="00282D8B"/>
    <w:rsid w:val="00284318"/>
    <w:rsid w:val="00287D5F"/>
    <w:rsid w:val="00294336"/>
    <w:rsid w:val="00294B62"/>
    <w:rsid w:val="002A08F9"/>
    <w:rsid w:val="002A095F"/>
    <w:rsid w:val="002A2287"/>
    <w:rsid w:val="002A28A5"/>
    <w:rsid w:val="002A3BF4"/>
    <w:rsid w:val="002A508E"/>
    <w:rsid w:val="002A60CD"/>
    <w:rsid w:val="002B1B11"/>
    <w:rsid w:val="002B3F51"/>
    <w:rsid w:val="002B41CB"/>
    <w:rsid w:val="002B496A"/>
    <w:rsid w:val="002C28CD"/>
    <w:rsid w:val="002C29B3"/>
    <w:rsid w:val="002C4BA9"/>
    <w:rsid w:val="002C5E70"/>
    <w:rsid w:val="002D04E3"/>
    <w:rsid w:val="002D12B1"/>
    <w:rsid w:val="002D2126"/>
    <w:rsid w:val="002D2E38"/>
    <w:rsid w:val="002D5D7D"/>
    <w:rsid w:val="002D747A"/>
    <w:rsid w:val="002E20E9"/>
    <w:rsid w:val="002E2ECC"/>
    <w:rsid w:val="002E323B"/>
    <w:rsid w:val="002E40D5"/>
    <w:rsid w:val="002F141A"/>
    <w:rsid w:val="002F14D3"/>
    <w:rsid w:val="002F4347"/>
    <w:rsid w:val="002F55D9"/>
    <w:rsid w:val="00300C8A"/>
    <w:rsid w:val="0030320B"/>
    <w:rsid w:val="00303D87"/>
    <w:rsid w:val="00304834"/>
    <w:rsid w:val="0030497A"/>
    <w:rsid w:val="003064AD"/>
    <w:rsid w:val="003155E4"/>
    <w:rsid w:val="00315C91"/>
    <w:rsid w:val="00315DA3"/>
    <w:rsid w:val="00322DB6"/>
    <w:rsid w:val="003230AC"/>
    <w:rsid w:val="003242CA"/>
    <w:rsid w:val="0032466C"/>
    <w:rsid w:val="00324EE4"/>
    <w:rsid w:val="0032556F"/>
    <w:rsid w:val="00326109"/>
    <w:rsid w:val="00326476"/>
    <w:rsid w:val="00326C14"/>
    <w:rsid w:val="00327A5B"/>
    <w:rsid w:val="003301B0"/>
    <w:rsid w:val="00330B71"/>
    <w:rsid w:val="00332CE5"/>
    <w:rsid w:val="00337775"/>
    <w:rsid w:val="00340A23"/>
    <w:rsid w:val="00340EB0"/>
    <w:rsid w:val="00342601"/>
    <w:rsid w:val="00343A86"/>
    <w:rsid w:val="0034483E"/>
    <w:rsid w:val="00344EBE"/>
    <w:rsid w:val="00344FA4"/>
    <w:rsid w:val="003470D8"/>
    <w:rsid w:val="0035024E"/>
    <w:rsid w:val="003518F4"/>
    <w:rsid w:val="00352321"/>
    <w:rsid w:val="00352774"/>
    <w:rsid w:val="003554A0"/>
    <w:rsid w:val="00356945"/>
    <w:rsid w:val="00357710"/>
    <w:rsid w:val="0036185D"/>
    <w:rsid w:val="00365EFD"/>
    <w:rsid w:val="00366530"/>
    <w:rsid w:val="003712BC"/>
    <w:rsid w:val="0037223A"/>
    <w:rsid w:val="00372677"/>
    <w:rsid w:val="003732C0"/>
    <w:rsid w:val="00374B34"/>
    <w:rsid w:val="003775E7"/>
    <w:rsid w:val="00377AD4"/>
    <w:rsid w:val="0038185D"/>
    <w:rsid w:val="00384A3B"/>
    <w:rsid w:val="003852AE"/>
    <w:rsid w:val="00385491"/>
    <w:rsid w:val="003858A4"/>
    <w:rsid w:val="0039157E"/>
    <w:rsid w:val="00392F26"/>
    <w:rsid w:val="0039647C"/>
    <w:rsid w:val="003970CB"/>
    <w:rsid w:val="003A3DBB"/>
    <w:rsid w:val="003A49C2"/>
    <w:rsid w:val="003A6212"/>
    <w:rsid w:val="003A6E15"/>
    <w:rsid w:val="003A70F9"/>
    <w:rsid w:val="003A72FE"/>
    <w:rsid w:val="003B08A1"/>
    <w:rsid w:val="003B1EC3"/>
    <w:rsid w:val="003B2298"/>
    <w:rsid w:val="003B3145"/>
    <w:rsid w:val="003C0DA8"/>
    <w:rsid w:val="003C1E42"/>
    <w:rsid w:val="003C3784"/>
    <w:rsid w:val="003C647A"/>
    <w:rsid w:val="003C6BA6"/>
    <w:rsid w:val="003D0045"/>
    <w:rsid w:val="003D1A49"/>
    <w:rsid w:val="003D206D"/>
    <w:rsid w:val="003D36A4"/>
    <w:rsid w:val="003D3F5B"/>
    <w:rsid w:val="003D7DAA"/>
    <w:rsid w:val="003E0DA5"/>
    <w:rsid w:val="003E13A2"/>
    <w:rsid w:val="003E3713"/>
    <w:rsid w:val="003F170C"/>
    <w:rsid w:val="003F206B"/>
    <w:rsid w:val="003F29B5"/>
    <w:rsid w:val="003F3E01"/>
    <w:rsid w:val="003F4006"/>
    <w:rsid w:val="003F4883"/>
    <w:rsid w:val="003F73E1"/>
    <w:rsid w:val="00401A33"/>
    <w:rsid w:val="00402BB7"/>
    <w:rsid w:val="0040318C"/>
    <w:rsid w:val="00403980"/>
    <w:rsid w:val="00406723"/>
    <w:rsid w:val="00406971"/>
    <w:rsid w:val="00415A4E"/>
    <w:rsid w:val="004160B3"/>
    <w:rsid w:val="00417DB7"/>
    <w:rsid w:val="00421EE4"/>
    <w:rsid w:val="00422021"/>
    <w:rsid w:val="0042227D"/>
    <w:rsid w:val="00422530"/>
    <w:rsid w:val="00426E10"/>
    <w:rsid w:val="0043157F"/>
    <w:rsid w:val="0043330D"/>
    <w:rsid w:val="004342E6"/>
    <w:rsid w:val="00434D03"/>
    <w:rsid w:val="00435B01"/>
    <w:rsid w:val="004375CB"/>
    <w:rsid w:val="00440DA8"/>
    <w:rsid w:val="00441963"/>
    <w:rsid w:val="0044416B"/>
    <w:rsid w:val="00444A06"/>
    <w:rsid w:val="00445228"/>
    <w:rsid w:val="0044786B"/>
    <w:rsid w:val="00447EB1"/>
    <w:rsid w:val="0045410D"/>
    <w:rsid w:val="004547C7"/>
    <w:rsid w:val="004612C5"/>
    <w:rsid w:val="00461584"/>
    <w:rsid w:val="00462BB6"/>
    <w:rsid w:val="004630F3"/>
    <w:rsid w:val="0046486F"/>
    <w:rsid w:val="004650CE"/>
    <w:rsid w:val="00465ABC"/>
    <w:rsid w:val="0047134C"/>
    <w:rsid w:val="0047282C"/>
    <w:rsid w:val="00474DB9"/>
    <w:rsid w:val="00476AD0"/>
    <w:rsid w:val="00482ABC"/>
    <w:rsid w:val="00484A8F"/>
    <w:rsid w:val="00484F53"/>
    <w:rsid w:val="004861C9"/>
    <w:rsid w:val="00487078"/>
    <w:rsid w:val="0048715C"/>
    <w:rsid w:val="00487B90"/>
    <w:rsid w:val="0049057D"/>
    <w:rsid w:val="00490C06"/>
    <w:rsid w:val="00490FE2"/>
    <w:rsid w:val="004926B5"/>
    <w:rsid w:val="00494DA5"/>
    <w:rsid w:val="00495F0A"/>
    <w:rsid w:val="00496BFD"/>
    <w:rsid w:val="004977D4"/>
    <w:rsid w:val="004979DF"/>
    <w:rsid w:val="004A0B11"/>
    <w:rsid w:val="004A6A49"/>
    <w:rsid w:val="004A79A3"/>
    <w:rsid w:val="004B2000"/>
    <w:rsid w:val="004B58E3"/>
    <w:rsid w:val="004B5CB9"/>
    <w:rsid w:val="004B7B30"/>
    <w:rsid w:val="004C0A38"/>
    <w:rsid w:val="004C1B6E"/>
    <w:rsid w:val="004C4557"/>
    <w:rsid w:val="004C5121"/>
    <w:rsid w:val="004C74A3"/>
    <w:rsid w:val="004D44BE"/>
    <w:rsid w:val="004D6312"/>
    <w:rsid w:val="004D77F7"/>
    <w:rsid w:val="004E4023"/>
    <w:rsid w:val="004E456C"/>
    <w:rsid w:val="004E6897"/>
    <w:rsid w:val="004F0931"/>
    <w:rsid w:val="004F157A"/>
    <w:rsid w:val="004F1AC7"/>
    <w:rsid w:val="004F4464"/>
    <w:rsid w:val="004F7BBC"/>
    <w:rsid w:val="00500B2D"/>
    <w:rsid w:val="00502C8B"/>
    <w:rsid w:val="00502F49"/>
    <w:rsid w:val="00504400"/>
    <w:rsid w:val="005103DE"/>
    <w:rsid w:val="00510F7C"/>
    <w:rsid w:val="00512292"/>
    <w:rsid w:val="00512CD7"/>
    <w:rsid w:val="005155A0"/>
    <w:rsid w:val="00515DC2"/>
    <w:rsid w:val="00516F6E"/>
    <w:rsid w:val="0052044E"/>
    <w:rsid w:val="00521549"/>
    <w:rsid w:val="0052248E"/>
    <w:rsid w:val="00531A14"/>
    <w:rsid w:val="00533C80"/>
    <w:rsid w:val="0053498F"/>
    <w:rsid w:val="00534A5C"/>
    <w:rsid w:val="00536B26"/>
    <w:rsid w:val="00537598"/>
    <w:rsid w:val="005401FE"/>
    <w:rsid w:val="005414C4"/>
    <w:rsid w:val="00543A70"/>
    <w:rsid w:val="005441AF"/>
    <w:rsid w:val="005474F7"/>
    <w:rsid w:val="005501AB"/>
    <w:rsid w:val="00550657"/>
    <w:rsid w:val="005506E7"/>
    <w:rsid w:val="00550A03"/>
    <w:rsid w:val="00551976"/>
    <w:rsid w:val="00553094"/>
    <w:rsid w:val="00555799"/>
    <w:rsid w:val="00557D73"/>
    <w:rsid w:val="005608CB"/>
    <w:rsid w:val="00566D5B"/>
    <w:rsid w:val="005703C7"/>
    <w:rsid w:val="00571BBC"/>
    <w:rsid w:val="0057225B"/>
    <w:rsid w:val="005725DB"/>
    <w:rsid w:val="00572728"/>
    <w:rsid w:val="00574F43"/>
    <w:rsid w:val="005763C5"/>
    <w:rsid w:val="005763DC"/>
    <w:rsid w:val="0057642E"/>
    <w:rsid w:val="0057689D"/>
    <w:rsid w:val="0058186F"/>
    <w:rsid w:val="00586C13"/>
    <w:rsid w:val="005874C8"/>
    <w:rsid w:val="00587518"/>
    <w:rsid w:val="00587FF3"/>
    <w:rsid w:val="00590272"/>
    <w:rsid w:val="00590FE8"/>
    <w:rsid w:val="00591314"/>
    <w:rsid w:val="00594B28"/>
    <w:rsid w:val="00597098"/>
    <w:rsid w:val="005A0135"/>
    <w:rsid w:val="005A13F0"/>
    <w:rsid w:val="005A141F"/>
    <w:rsid w:val="005A4020"/>
    <w:rsid w:val="005A6B59"/>
    <w:rsid w:val="005A6E8A"/>
    <w:rsid w:val="005A7BF0"/>
    <w:rsid w:val="005B07D2"/>
    <w:rsid w:val="005B1195"/>
    <w:rsid w:val="005B382F"/>
    <w:rsid w:val="005B396D"/>
    <w:rsid w:val="005B3C94"/>
    <w:rsid w:val="005B61AB"/>
    <w:rsid w:val="005B7BCA"/>
    <w:rsid w:val="005B7C26"/>
    <w:rsid w:val="005C18E4"/>
    <w:rsid w:val="005C3CB8"/>
    <w:rsid w:val="005C5AA7"/>
    <w:rsid w:val="005C78D4"/>
    <w:rsid w:val="005D1F37"/>
    <w:rsid w:val="005D3470"/>
    <w:rsid w:val="005D3E02"/>
    <w:rsid w:val="005D74DA"/>
    <w:rsid w:val="005E0331"/>
    <w:rsid w:val="005E2C77"/>
    <w:rsid w:val="005E3AED"/>
    <w:rsid w:val="005E3BED"/>
    <w:rsid w:val="005E3D57"/>
    <w:rsid w:val="005E5F8A"/>
    <w:rsid w:val="005F0BB2"/>
    <w:rsid w:val="005F2D01"/>
    <w:rsid w:val="005F6433"/>
    <w:rsid w:val="005F68F7"/>
    <w:rsid w:val="005F6C76"/>
    <w:rsid w:val="00600EE0"/>
    <w:rsid w:val="006019DB"/>
    <w:rsid w:val="00603CCC"/>
    <w:rsid w:val="00604432"/>
    <w:rsid w:val="00611600"/>
    <w:rsid w:val="006125D7"/>
    <w:rsid w:val="00612700"/>
    <w:rsid w:val="00612E4D"/>
    <w:rsid w:val="00613101"/>
    <w:rsid w:val="006147E7"/>
    <w:rsid w:val="006204E9"/>
    <w:rsid w:val="00623113"/>
    <w:rsid w:val="00624B19"/>
    <w:rsid w:val="00625DBC"/>
    <w:rsid w:val="00625F9D"/>
    <w:rsid w:val="0062636F"/>
    <w:rsid w:val="0063126B"/>
    <w:rsid w:val="00632204"/>
    <w:rsid w:val="00633A30"/>
    <w:rsid w:val="00634B5A"/>
    <w:rsid w:val="0063581C"/>
    <w:rsid w:val="00640F8E"/>
    <w:rsid w:val="006410F0"/>
    <w:rsid w:val="006411BD"/>
    <w:rsid w:val="006413B9"/>
    <w:rsid w:val="00650115"/>
    <w:rsid w:val="00650D72"/>
    <w:rsid w:val="00652A46"/>
    <w:rsid w:val="00653473"/>
    <w:rsid w:val="00653D41"/>
    <w:rsid w:val="00660F35"/>
    <w:rsid w:val="006635D9"/>
    <w:rsid w:val="00663AD5"/>
    <w:rsid w:val="00663BBA"/>
    <w:rsid w:val="00670A81"/>
    <w:rsid w:val="00671560"/>
    <w:rsid w:val="00673E30"/>
    <w:rsid w:val="006772EE"/>
    <w:rsid w:val="00677513"/>
    <w:rsid w:val="00677CB0"/>
    <w:rsid w:val="00684D0C"/>
    <w:rsid w:val="0068648D"/>
    <w:rsid w:val="00690AB1"/>
    <w:rsid w:val="00693854"/>
    <w:rsid w:val="00694298"/>
    <w:rsid w:val="006948E3"/>
    <w:rsid w:val="0069646F"/>
    <w:rsid w:val="006A1020"/>
    <w:rsid w:val="006A2E60"/>
    <w:rsid w:val="006A33BE"/>
    <w:rsid w:val="006A6E72"/>
    <w:rsid w:val="006B21B0"/>
    <w:rsid w:val="006B2E09"/>
    <w:rsid w:val="006B3C9B"/>
    <w:rsid w:val="006B3F4C"/>
    <w:rsid w:val="006B7874"/>
    <w:rsid w:val="006B7C1A"/>
    <w:rsid w:val="006C1D23"/>
    <w:rsid w:val="006C2E3F"/>
    <w:rsid w:val="006C45CB"/>
    <w:rsid w:val="006C5682"/>
    <w:rsid w:val="006C5D01"/>
    <w:rsid w:val="006C6DA7"/>
    <w:rsid w:val="006D0ADE"/>
    <w:rsid w:val="006D1C7B"/>
    <w:rsid w:val="006D56B2"/>
    <w:rsid w:val="006D7420"/>
    <w:rsid w:val="006E3363"/>
    <w:rsid w:val="006E51D9"/>
    <w:rsid w:val="006F02C5"/>
    <w:rsid w:val="006F0664"/>
    <w:rsid w:val="006F5127"/>
    <w:rsid w:val="006F7958"/>
    <w:rsid w:val="007017E5"/>
    <w:rsid w:val="0070258D"/>
    <w:rsid w:val="00704558"/>
    <w:rsid w:val="00706AB1"/>
    <w:rsid w:val="007074A6"/>
    <w:rsid w:val="0071007D"/>
    <w:rsid w:val="007131AE"/>
    <w:rsid w:val="007151A2"/>
    <w:rsid w:val="007158D9"/>
    <w:rsid w:val="00716220"/>
    <w:rsid w:val="007175E1"/>
    <w:rsid w:val="00717F85"/>
    <w:rsid w:val="007200C3"/>
    <w:rsid w:val="0072071C"/>
    <w:rsid w:val="00721AD9"/>
    <w:rsid w:val="007316E6"/>
    <w:rsid w:val="00731AAB"/>
    <w:rsid w:val="00731D28"/>
    <w:rsid w:val="00734A4E"/>
    <w:rsid w:val="007428CA"/>
    <w:rsid w:val="0074474A"/>
    <w:rsid w:val="0075105D"/>
    <w:rsid w:val="007524A0"/>
    <w:rsid w:val="00752D79"/>
    <w:rsid w:val="00753264"/>
    <w:rsid w:val="00753F24"/>
    <w:rsid w:val="007549B8"/>
    <w:rsid w:val="0075710D"/>
    <w:rsid w:val="00760762"/>
    <w:rsid w:val="00760EB5"/>
    <w:rsid w:val="00760F0F"/>
    <w:rsid w:val="00761283"/>
    <w:rsid w:val="00765532"/>
    <w:rsid w:val="007700A2"/>
    <w:rsid w:val="00771F27"/>
    <w:rsid w:val="0077276E"/>
    <w:rsid w:val="00775048"/>
    <w:rsid w:val="007756D0"/>
    <w:rsid w:val="007761DE"/>
    <w:rsid w:val="0077634E"/>
    <w:rsid w:val="00780BE8"/>
    <w:rsid w:val="00781A9F"/>
    <w:rsid w:val="00782571"/>
    <w:rsid w:val="00783DA1"/>
    <w:rsid w:val="00790CED"/>
    <w:rsid w:val="0079221C"/>
    <w:rsid w:val="00792FD2"/>
    <w:rsid w:val="0079411C"/>
    <w:rsid w:val="0079516F"/>
    <w:rsid w:val="0079797B"/>
    <w:rsid w:val="007A131F"/>
    <w:rsid w:val="007A1B99"/>
    <w:rsid w:val="007A24DF"/>
    <w:rsid w:val="007A4FAA"/>
    <w:rsid w:val="007B11C4"/>
    <w:rsid w:val="007B26E6"/>
    <w:rsid w:val="007B3AB1"/>
    <w:rsid w:val="007B65EF"/>
    <w:rsid w:val="007B6F3C"/>
    <w:rsid w:val="007C0320"/>
    <w:rsid w:val="007C12B7"/>
    <w:rsid w:val="007C1385"/>
    <w:rsid w:val="007C3ED2"/>
    <w:rsid w:val="007C6561"/>
    <w:rsid w:val="007C6BE5"/>
    <w:rsid w:val="007D149C"/>
    <w:rsid w:val="007D4A78"/>
    <w:rsid w:val="007D54E8"/>
    <w:rsid w:val="007D62E1"/>
    <w:rsid w:val="007D6F92"/>
    <w:rsid w:val="007D7A09"/>
    <w:rsid w:val="007D7B77"/>
    <w:rsid w:val="007E0B5C"/>
    <w:rsid w:val="007E3457"/>
    <w:rsid w:val="007E3652"/>
    <w:rsid w:val="007E6646"/>
    <w:rsid w:val="007F3C34"/>
    <w:rsid w:val="007F69F6"/>
    <w:rsid w:val="0080473A"/>
    <w:rsid w:val="00805FF8"/>
    <w:rsid w:val="00810E6F"/>
    <w:rsid w:val="00810FF3"/>
    <w:rsid w:val="00813C0B"/>
    <w:rsid w:val="00820652"/>
    <w:rsid w:val="00825B7D"/>
    <w:rsid w:val="00830753"/>
    <w:rsid w:val="00832611"/>
    <w:rsid w:val="008329B0"/>
    <w:rsid w:val="00834E7F"/>
    <w:rsid w:val="008354B0"/>
    <w:rsid w:val="00835C6A"/>
    <w:rsid w:val="00835CD2"/>
    <w:rsid w:val="00836158"/>
    <w:rsid w:val="00837D17"/>
    <w:rsid w:val="00840773"/>
    <w:rsid w:val="0084265A"/>
    <w:rsid w:val="0084329D"/>
    <w:rsid w:val="00843B48"/>
    <w:rsid w:val="0084431C"/>
    <w:rsid w:val="00846617"/>
    <w:rsid w:val="008474C8"/>
    <w:rsid w:val="00852EEA"/>
    <w:rsid w:val="0085326F"/>
    <w:rsid w:val="00853604"/>
    <w:rsid w:val="00854D98"/>
    <w:rsid w:val="008570A6"/>
    <w:rsid w:val="00860571"/>
    <w:rsid w:val="008608A6"/>
    <w:rsid w:val="0086099B"/>
    <w:rsid w:val="00861197"/>
    <w:rsid w:val="008622FC"/>
    <w:rsid w:val="0086233E"/>
    <w:rsid w:val="00862FEC"/>
    <w:rsid w:val="0086511C"/>
    <w:rsid w:val="0086604D"/>
    <w:rsid w:val="00873438"/>
    <w:rsid w:val="00877542"/>
    <w:rsid w:val="00877CF9"/>
    <w:rsid w:val="00882F55"/>
    <w:rsid w:val="0088422C"/>
    <w:rsid w:val="00884F68"/>
    <w:rsid w:val="0088570D"/>
    <w:rsid w:val="008869CE"/>
    <w:rsid w:val="00890EAE"/>
    <w:rsid w:val="00890F82"/>
    <w:rsid w:val="00891B7A"/>
    <w:rsid w:val="0089369F"/>
    <w:rsid w:val="00894C98"/>
    <w:rsid w:val="00895CFB"/>
    <w:rsid w:val="00897096"/>
    <w:rsid w:val="008A08A9"/>
    <w:rsid w:val="008A14A8"/>
    <w:rsid w:val="008A604B"/>
    <w:rsid w:val="008A6D58"/>
    <w:rsid w:val="008A7B6F"/>
    <w:rsid w:val="008B297A"/>
    <w:rsid w:val="008B3502"/>
    <w:rsid w:val="008B5614"/>
    <w:rsid w:val="008B790C"/>
    <w:rsid w:val="008C1E4D"/>
    <w:rsid w:val="008C23BA"/>
    <w:rsid w:val="008C370E"/>
    <w:rsid w:val="008C4F5E"/>
    <w:rsid w:val="008C658A"/>
    <w:rsid w:val="008C7E0B"/>
    <w:rsid w:val="008D2BC8"/>
    <w:rsid w:val="008D3B23"/>
    <w:rsid w:val="008D4179"/>
    <w:rsid w:val="008D6347"/>
    <w:rsid w:val="008D794D"/>
    <w:rsid w:val="008E2AEC"/>
    <w:rsid w:val="008E2FC7"/>
    <w:rsid w:val="008E4B27"/>
    <w:rsid w:val="008E6576"/>
    <w:rsid w:val="008F1E02"/>
    <w:rsid w:val="008F2762"/>
    <w:rsid w:val="008F3653"/>
    <w:rsid w:val="008F5C85"/>
    <w:rsid w:val="008F6E31"/>
    <w:rsid w:val="008F7089"/>
    <w:rsid w:val="00900B3B"/>
    <w:rsid w:val="0090144C"/>
    <w:rsid w:val="0090384F"/>
    <w:rsid w:val="00905880"/>
    <w:rsid w:val="00905EF7"/>
    <w:rsid w:val="009077AB"/>
    <w:rsid w:val="0091242B"/>
    <w:rsid w:val="00912FC3"/>
    <w:rsid w:val="0091362B"/>
    <w:rsid w:val="0091496B"/>
    <w:rsid w:val="00917943"/>
    <w:rsid w:val="00921058"/>
    <w:rsid w:val="00921500"/>
    <w:rsid w:val="00921C97"/>
    <w:rsid w:val="009231F6"/>
    <w:rsid w:val="009310DA"/>
    <w:rsid w:val="009315DC"/>
    <w:rsid w:val="00935731"/>
    <w:rsid w:val="0093744D"/>
    <w:rsid w:val="00943513"/>
    <w:rsid w:val="009435C4"/>
    <w:rsid w:val="009459D2"/>
    <w:rsid w:val="00953A34"/>
    <w:rsid w:val="00953D6D"/>
    <w:rsid w:val="00954552"/>
    <w:rsid w:val="00954B26"/>
    <w:rsid w:val="009558E2"/>
    <w:rsid w:val="00955C6A"/>
    <w:rsid w:val="009661E9"/>
    <w:rsid w:val="00966936"/>
    <w:rsid w:val="00967C88"/>
    <w:rsid w:val="00972F74"/>
    <w:rsid w:val="00974136"/>
    <w:rsid w:val="009746E0"/>
    <w:rsid w:val="0097679A"/>
    <w:rsid w:val="00977646"/>
    <w:rsid w:val="00977E4A"/>
    <w:rsid w:val="00980915"/>
    <w:rsid w:val="00980FE3"/>
    <w:rsid w:val="00981177"/>
    <w:rsid w:val="009828B7"/>
    <w:rsid w:val="00985DA4"/>
    <w:rsid w:val="009914A6"/>
    <w:rsid w:val="009965C8"/>
    <w:rsid w:val="00997C31"/>
    <w:rsid w:val="009A00ED"/>
    <w:rsid w:val="009A28FC"/>
    <w:rsid w:val="009A3F46"/>
    <w:rsid w:val="009A4688"/>
    <w:rsid w:val="009A4846"/>
    <w:rsid w:val="009A6E21"/>
    <w:rsid w:val="009B229C"/>
    <w:rsid w:val="009B2A6E"/>
    <w:rsid w:val="009B332C"/>
    <w:rsid w:val="009B6F00"/>
    <w:rsid w:val="009B75C0"/>
    <w:rsid w:val="009B7EEC"/>
    <w:rsid w:val="009C1B3A"/>
    <w:rsid w:val="009C2857"/>
    <w:rsid w:val="009C44DA"/>
    <w:rsid w:val="009C4853"/>
    <w:rsid w:val="009C60CF"/>
    <w:rsid w:val="009D2EAB"/>
    <w:rsid w:val="009D3652"/>
    <w:rsid w:val="009D4586"/>
    <w:rsid w:val="009D5C1F"/>
    <w:rsid w:val="009D66AC"/>
    <w:rsid w:val="009D7D8A"/>
    <w:rsid w:val="009E22B5"/>
    <w:rsid w:val="009E2355"/>
    <w:rsid w:val="009E7429"/>
    <w:rsid w:val="009F049F"/>
    <w:rsid w:val="009F12DE"/>
    <w:rsid w:val="009F2520"/>
    <w:rsid w:val="009F2746"/>
    <w:rsid w:val="009F2CB4"/>
    <w:rsid w:val="009F2FE7"/>
    <w:rsid w:val="009F3A20"/>
    <w:rsid w:val="009F6AF5"/>
    <w:rsid w:val="009F6E08"/>
    <w:rsid w:val="009F7366"/>
    <w:rsid w:val="009F7426"/>
    <w:rsid w:val="009F7F36"/>
    <w:rsid w:val="00A00C18"/>
    <w:rsid w:val="00A01B2D"/>
    <w:rsid w:val="00A04C89"/>
    <w:rsid w:val="00A04DAE"/>
    <w:rsid w:val="00A04F0C"/>
    <w:rsid w:val="00A07F51"/>
    <w:rsid w:val="00A1029A"/>
    <w:rsid w:val="00A13DCB"/>
    <w:rsid w:val="00A14B57"/>
    <w:rsid w:val="00A14C29"/>
    <w:rsid w:val="00A21124"/>
    <w:rsid w:val="00A264BE"/>
    <w:rsid w:val="00A33194"/>
    <w:rsid w:val="00A343D2"/>
    <w:rsid w:val="00A3597C"/>
    <w:rsid w:val="00A40B94"/>
    <w:rsid w:val="00A41450"/>
    <w:rsid w:val="00A428A8"/>
    <w:rsid w:val="00A429B4"/>
    <w:rsid w:val="00A42AEF"/>
    <w:rsid w:val="00A44C39"/>
    <w:rsid w:val="00A44E72"/>
    <w:rsid w:val="00A451E3"/>
    <w:rsid w:val="00A47443"/>
    <w:rsid w:val="00A55982"/>
    <w:rsid w:val="00A571CA"/>
    <w:rsid w:val="00A57A35"/>
    <w:rsid w:val="00A60A29"/>
    <w:rsid w:val="00A60A54"/>
    <w:rsid w:val="00A627D6"/>
    <w:rsid w:val="00A629FB"/>
    <w:rsid w:val="00A6528E"/>
    <w:rsid w:val="00A65605"/>
    <w:rsid w:val="00A65CE1"/>
    <w:rsid w:val="00A65D22"/>
    <w:rsid w:val="00A665C3"/>
    <w:rsid w:val="00A7156F"/>
    <w:rsid w:val="00A71ABE"/>
    <w:rsid w:val="00A72B28"/>
    <w:rsid w:val="00A812ED"/>
    <w:rsid w:val="00A82AA1"/>
    <w:rsid w:val="00A82AF1"/>
    <w:rsid w:val="00A84094"/>
    <w:rsid w:val="00A8605E"/>
    <w:rsid w:val="00A8684C"/>
    <w:rsid w:val="00A90683"/>
    <w:rsid w:val="00A96D14"/>
    <w:rsid w:val="00A97931"/>
    <w:rsid w:val="00A97CE6"/>
    <w:rsid w:val="00A97F37"/>
    <w:rsid w:val="00AA02BF"/>
    <w:rsid w:val="00AA1EEE"/>
    <w:rsid w:val="00AA4AA2"/>
    <w:rsid w:val="00AA4C9D"/>
    <w:rsid w:val="00AA68A6"/>
    <w:rsid w:val="00AA6BB5"/>
    <w:rsid w:val="00AA75AE"/>
    <w:rsid w:val="00AA7F40"/>
    <w:rsid w:val="00AB0836"/>
    <w:rsid w:val="00AB36A2"/>
    <w:rsid w:val="00AB41D4"/>
    <w:rsid w:val="00AC0A1C"/>
    <w:rsid w:val="00AC157B"/>
    <w:rsid w:val="00AC2A23"/>
    <w:rsid w:val="00AC4281"/>
    <w:rsid w:val="00AC4604"/>
    <w:rsid w:val="00AC601F"/>
    <w:rsid w:val="00AC6E4A"/>
    <w:rsid w:val="00AD1256"/>
    <w:rsid w:val="00AD2039"/>
    <w:rsid w:val="00AD2216"/>
    <w:rsid w:val="00AD2675"/>
    <w:rsid w:val="00AD70CA"/>
    <w:rsid w:val="00AD7CB8"/>
    <w:rsid w:val="00AE2A50"/>
    <w:rsid w:val="00AE2A63"/>
    <w:rsid w:val="00AE5DB4"/>
    <w:rsid w:val="00AE79B1"/>
    <w:rsid w:val="00AE7BD2"/>
    <w:rsid w:val="00AF09F0"/>
    <w:rsid w:val="00AF11C3"/>
    <w:rsid w:val="00AF1581"/>
    <w:rsid w:val="00AF18D2"/>
    <w:rsid w:val="00AF2966"/>
    <w:rsid w:val="00AF53A0"/>
    <w:rsid w:val="00B00E99"/>
    <w:rsid w:val="00B019EF"/>
    <w:rsid w:val="00B0233F"/>
    <w:rsid w:val="00B025A4"/>
    <w:rsid w:val="00B02C8E"/>
    <w:rsid w:val="00B05534"/>
    <w:rsid w:val="00B10B80"/>
    <w:rsid w:val="00B1420D"/>
    <w:rsid w:val="00B15B80"/>
    <w:rsid w:val="00B15BA8"/>
    <w:rsid w:val="00B23260"/>
    <w:rsid w:val="00B259E9"/>
    <w:rsid w:val="00B3439C"/>
    <w:rsid w:val="00B35DF6"/>
    <w:rsid w:val="00B36A4C"/>
    <w:rsid w:val="00B36BBD"/>
    <w:rsid w:val="00B400FC"/>
    <w:rsid w:val="00B44797"/>
    <w:rsid w:val="00B45076"/>
    <w:rsid w:val="00B452B9"/>
    <w:rsid w:val="00B50F5B"/>
    <w:rsid w:val="00B51A79"/>
    <w:rsid w:val="00B51E8D"/>
    <w:rsid w:val="00B52CB7"/>
    <w:rsid w:val="00B5683F"/>
    <w:rsid w:val="00B574EF"/>
    <w:rsid w:val="00B57808"/>
    <w:rsid w:val="00B60994"/>
    <w:rsid w:val="00B60ADE"/>
    <w:rsid w:val="00B64A34"/>
    <w:rsid w:val="00B64DB0"/>
    <w:rsid w:val="00B64DC9"/>
    <w:rsid w:val="00B65C44"/>
    <w:rsid w:val="00B70C81"/>
    <w:rsid w:val="00B714FF"/>
    <w:rsid w:val="00B71AF3"/>
    <w:rsid w:val="00B737D0"/>
    <w:rsid w:val="00B744A4"/>
    <w:rsid w:val="00B75A93"/>
    <w:rsid w:val="00B761DD"/>
    <w:rsid w:val="00B77A9B"/>
    <w:rsid w:val="00B827DA"/>
    <w:rsid w:val="00B84030"/>
    <w:rsid w:val="00B86ADF"/>
    <w:rsid w:val="00B87761"/>
    <w:rsid w:val="00B9056F"/>
    <w:rsid w:val="00B91899"/>
    <w:rsid w:val="00B96862"/>
    <w:rsid w:val="00B974A0"/>
    <w:rsid w:val="00BA3699"/>
    <w:rsid w:val="00BA7808"/>
    <w:rsid w:val="00BA7A7B"/>
    <w:rsid w:val="00BB081B"/>
    <w:rsid w:val="00BB089A"/>
    <w:rsid w:val="00BB1D6B"/>
    <w:rsid w:val="00BB2DA0"/>
    <w:rsid w:val="00BC0455"/>
    <w:rsid w:val="00BC277C"/>
    <w:rsid w:val="00BC4530"/>
    <w:rsid w:val="00BC5C9F"/>
    <w:rsid w:val="00BC7282"/>
    <w:rsid w:val="00BC7A85"/>
    <w:rsid w:val="00BC7DF4"/>
    <w:rsid w:val="00BD0BCB"/>
    <w:rsid w:val="00BD10F3"/>
    <w:rsid w:val="00BD1160"/>
    <w:rsid w:val="00BD44D0"/>
    <w:rsid w:val="00BD4D36"/>
    <w:rsid w:val="00BD5337"/>
    <w:rsid w:val="00BD64C6"/>
    <w:rsid w:val="00BE100E"/>
    <w:rsid w:val="00BE4B85"/>
    <w:rsid w:val="00BE6E14"/>
    <w:rsid w:val="00BE6F2A"/>
    <w:rsid w:val="00BF0895"/>
    <w:rsid w:val="00BF1650"/>
    <w:rsid w:val="00BF2282"/>
    <w:rsid w:val="00BF244B"/>
    <w:rsid w:val="00BF4105"/>
    <w:rsid w:val="00BF779C"/>
    <w:rsid w:val="00C01F1D"/>
    <w:rsid w:val="00C032E0"/>
    <w:rsid w:val="00C066F0"/>
    <w:rsid w:val="00C108ED"/>
    <w:rsid w:val="00C1488D"/>
    <w:rsid w:val="00C1586E"/>
    <w:rsid w:val="00C160CF"/>
    <w:rsid w:val="00C1761E"/>
    <w:rsid w:val="00C212E2"/>
    <w:rsid w:val="00C21AF2"/>
    <w:rsid w:val="00C2319E"/>
    <w:rsid w:val="00C25A5F"/>
    <w:rsid w:val="00C269F9"/>
    <w:rsid w:val="00C30687"/>
    <w:rsid w:val="00C31423"/>
    <w:rsid w:val="00C332C3"/>
    <w:rsid w:val="00C34EFD"/>
    <w:rsid w:val="00C3525C"/>
    <w:rsid w:val="00C35D60"/>
    <w:rsid w:val="00C36D68"/>
    <w:rsid w:val="00C40F78"/>
    <w:rsid w:val="00C43057"/>
    <w:rsid w:val="00C45C13"/>
    <w:rsid w:val="00C46EDA"/>
    <w:rsid w:val="00C55439"/>
    <w:rsid w:val="00C55681"/>
    <w:rsid w:val="00C60142"/>
    <w:rsid w:val="00C60F9F"/>
    <w:rsid w:val="00C63A93"/>
    <w:rsid w:val="00C6402B"/>
    <w:rsid w:val="00C66B21"/>
    <w:rsid w:val="00C674CC"/>
    <w:rsid w:val="00C677EC"/>
    <w:rsid w:val="00C7234C"/>
    <w:rsid w:val="00C741BA"/>
    <w:rsid w:val="00C75229"/>
    <w:rsid w:val="00C75E00"/>
    <w:rsid w:val="00C77519"/>
    <w:rsid w:val="00C77A19"/>
    <w:rsid w:val="00C80DDF"/>
    <w:rsid w:val="00C834FA"/>
    <w:rsid w:val="00C84465"/>
    <w:rsid w:val="00C8491A"/>
    <w:rsid w:val="00C905D8"/>
    <w:rsid w:val="00C92989"/>
    <w:rsid w:val="00C93AD2"/>
    <w:rsid w:val="00C94134"/>
    <w:rsid w:val="00C95881"/>
    <w:rsid w:val="00C95E64"/>
    <w:rsid w:val="00C96671"/>
    <w:rsid w:val="00CA0F08"/>
    <w:rsid w:val="00CA1856"/>
    <w:rsid w:val="00CA3787"/>
    <w:rsid w:val="00CA37CE"/>
    <w:rsid w:val="00CA42B0"/>
    <w:rsid w:val="00CA5DDB"/>
    <w:rsid w:val="00CA611F"/>
    <w:rsid w:val="00CB18DE"/>
    <w:rsid w:val="00CB2FE4"/>
    <w:rsid w:val="00CB4351"/>
    <w:rsid w:val="00CB7E1A"/>
    <w:rsid w:val="00CC18A5"/>
    <w:rsid w:val="00CC374C"/>
    <w:rsid w:val="00CC3FFE"/>
    <w:rsid w:val="00CC42B6"/>
    <w:rsid w:val="00CC68D5"/>
    <w:rsid w:val="00CC6F5B"/>
    <w:rsid w:val="00CC7A5A"/>
    <w:rsid w:val="00CD09E6"/>
    <w:rsid w:val="00CD1F4A"/>
    <w:rsid w:val="00CD58E2"/>
    <w:rsid w:val="00CE06E7"/>
    <w:rsid w:val="00CE0A83"/>
    <w:rsid w:val="00CE5EBF"/>
    <w:rsid w:val="00CE61F5"/>
    <w:rsid w:val="00CE7AC2"/>
    <w:rsid w:val="00CF0E25"/>
    <w:rsid w:val="00CF1A96"/>
    <w:rsid w:val="00CF1B29"/>
    <w:rsid w:val="00CF1D55"/>
    <w:rsid w:val="00CF1EF9"/>
    <w:rsid w:val="00CF32B3"/>
    <w:rsid w:val="00CF34B4"/>
    <w:rsid w:val="00CF3B46"/>
    <w:rsid w:val="00CF5522"/>
    <w:rsid w:val="00CF6DD4"/>
    <w:rsid w:val="00D006F2"/>
    <w:rsid w:val="00D0071A"/>
    <w:rsid w:val="00D01564"/>
    <w:rsid w:val="00D01E08"/>
    <w:rsid w:val="00D0265A"/>
    <w:rsid w:val="00D027D0"/>
    <w:rsid w:val="00D02838"/>
    <w:rsid w:val="00D04877"/>
    <w:rsid w:val="00D073BC"/>
    <w:rsid w:val="00D07764"/>
    <w:rsid w:val="00D07797"/>
    <w:rsid w:val="00D113F8"/>
    <w:rsid w:val="00D13B95"/>
    <w:rsid w:val="00D14764"/>
    <w:rsid w:val="00D2079F"/>
    <w:rsid w:val="00D23B9E"/>
    <w:rsid w:val="00D259E9"/>
    <w:rsid w:val="00D25EC5"/>
    <w:rsid w:val="00D33387"/>
    <w:rsid w:val="00D35258"/>
    <w:rsid w:val="00D3572E"/>
    <w:rsid w:val="00D364BF"/>
    <w:rsid w:val="00D365DB"/>
    <w:rsid w:val="00D37FCE"/>
    <w:rsid w:val="00D42FA5"/>
    <w:rsid w:val="00D43B66"/>
    <w:rsid w:val="00D45E2F"/>
    <w:rsid w:val="00D5044B"/>
    <w:rsid w:val="00D50797"/>
    <w:rsid w:val="00D50A03"/>
    <w:rsid w:val="00D50C2C"/>
    <w:rsid w:val="00D5220D"/>
    <w:rsid w:val="00D537DC"/>
    <w:rsid w:val="00D54512"/>
    <w:rsid w:val="00D546AD"/>
    <w:rsid w:val="00D54855"/>
    <w:rsid w:val="00D55947"/>
    <w:rsid w:val="00D576FD"/>
    <w:rsid w:val="00D57A9A"/>
    <w:rsid w:val="00D61146"/>
    <w:rsid w:val="00D6151A"/>
    <w:rsid w:val="00D64122"/>
    <w:rsid w:val="00D65943"/>
    <w:rsid w:val="00D667E5"/>
    <w:rsid w:val="00D7069F"/>
    <w:rsid w:val="00D72769"/>
    <w:rsid w:val="00D7322F"/>
    <w:rsid w:val="00D74F35"/>
    <w:rsid w:val="00D751FD"/>
    <w:rsid w:val="00D765E1"/>
    <w:rsid w:val="00D77324"/>
    <w:rsid w:val="00D80852"/>
    <w:rsid w:val="00D810F2"/>
    <w:rsid w:val="00D85069"/>
    <w:rsid w:val="00D8578D"/>
    <w:rsid w:val="00D877EA"/>
    <w:rsid w:val="00D87C3F"/>
    <w:rsid w:val="00D92E3E"/>
    <w:rsid w:val="00D93322"/>
    <w:rsid w:val="00D93530"/>
    <w:rsid w:val="00D93C18"/>
    <w:rsid w:val="00D9420E"/>
    <w:rsid w:val="00D957C5"/>
    <w:rsid w:val="00D9607D"/>
    <w:rsid w:val="00D96896"/>
    <w:rsid w:val="00DA1234"/>
    <w:rsid w:val="00DA17F1"/>
    <w:rsid w:val="00DA2A77"/>
    <w:rsid w:val="00DA2DB7"/>
    <w:rsid w:val="00DA742D"/>
    <w:rsid w:val="00DA76A9"/>
    <w:rsid w:val="00DB08CD"/>
    <w:rsid w:val="00DB1854"/>
    <w:rsid w:val="00DB1C4D"/>
    <w:rsid w:val="00DB393A"/>
    <w:rsid w:val="00DB4648"/>
    <w:rsid w:val="00DB6DA9"/>
    <w:rsid w:val="00DB7C90"/>
    <w:rsid w:val="00DC2ACE"/>
    <w:rsid w:val="00DC42EE"/>
    <w:rsid w:val="00DC56BA"/>
    <w:rsid w:val="00DD0B37"/>
    <w:rsid w:val="00DD0D47"/>
    <w:rsid w:val="00DD3FDD"/>
    <w:rsid w:val="00DD5ECF"/>
    <w:rsid w:val="00DD740C"/>
    <w:rsid w:val="00DD7CF2"/>
    <w:rsid w:val="00DE34E5"/>
    <w:rsid w:val="00DE45A5"/>
    <w:rsid w:val="00DE66FC"/>
    <w:rsid w:val="00DE78A3"/>
    <w:rsid w:val="00DF0F25"/>
    <w:rsid w:val="00DF2557"/>
    <w:rsid w:val="00DF30A7"/>
    <w:rsid w:val="00DF414B"/>
    <w:rsid w:val="00E02A9C"/>
    <w:rsid w:val="00E04127"/>
    <w:rsid w:val="00E060FC"/>
    <w:rsid w:val="00E13541"/>
    <w:rsid w:val="00E13B29"/>
    <w:rsid w:val="00E1416F"/>
    <w:rsid w:val="00E173C9"/>
    <w:rsid w:val="00E2062C"/>
    <w:rsid w:val="00E21495"/>
    <w:rsid w:val="00E225BB"/>
    <w:rsid w:val="00E229E7"/>
    <w:rsid w:val="00E22D24"/>
    <w:rsid w:val="00E22F53"/>
    <w:rsid w:val="00E24BCC"/>
    <w:rsid w:val="00E27A5F"/>
    <w:rsid w:val="00E31DC8"/>
    <w:rsid w:val="00E34104"/>
    <w:rsid w:val="00E344F5"/>
    <w:rsid w:val="00E35136"/>
    <w:rsid w:val="00E368EC"/>
    <w:rsid w:val="00E36F4E"/>
    <w:rsid w:val="00E407CB"/>
    <w:rsid w:val="00E41BD2"/>
    <w:rsid w:val="00E424F7"/>
    <w:rsid w:val="00E441EF"/>
    <w:rsid w:val="00E503AD"/>
    <w:rsid w:val="00E51574"/>
    <w:rsid w:val="00E51718"/>
    <w:rsid w:val="00E5571C"/>
    <w:rsid w:val="00E57C6C"/>
    <w:rsid w:val="00E60B9E"/>
    <w:rsid w:val="00E60DBB"/>
    <w:rsid w:val="00E61141"/>
    <w:rsid w:val="00E62443"/>
    <w:rsid w:val="00E62444"/>
    <w:rsid w:val="00E62F57"/>
    <w:rsid w:val="00E63237"/>
    <w:rsid w:val="00E64105"/>
    <w:rsid w:val="00E665E7"/>
    <w:rsid w:val="00E70CAA"/>
    <w:rsid w:val="00E719E7"/>
    <w:rsid w:val="00E7291C"/>
    <w:rsid w:val="00E732A6"/>
    <w:rsid w:val="00E73544"/>
    <w:rsid w:val="00E75251"/>
    <w:rsid w:val="00E76CD8"/>
    <w:rsid w:val="00E80486"/>
    <w:rsid w:val="00E817BE"/>
    <w:rsid w:val="00E8477C"/>
    <w:rsid w:val="00E97E09"/>
    <w:rsid w:val="00EA01CF"/>
    <w:rsid w:val="00EA2B40"/>
    <w:rsid w:val="00EA71FE"/>
    <w:rsid w:val="00EB4B26"/>
    <w:rsid w:val="00EB530D"/>
    <w:rsid w:val="00EB6D5E"/>
    <w:rsid w:val="00EB7034"/>
    <w:rsid w:val="00EC04CA"/>
    <w:rsid w:val="00EC061E"/>
    <w:rsid w:val="00EC0910"/>
    <w:rsid w:val="00EC29EC"/>
    <w:rsid w:val="00EC3038"/>
    <w:rsid w:val="00EC3920"/>
    <w:rsid w:val="00EC7BA2"/>
    <w:rsid w:val="00ED16B2"/>
    <w:rsid w:val="00ED35BA"/>
    <w:rsid w:val="00EE03AB"/>
    <w:rsid w:val="00EE07F4"/>
    <w:rsid w:val="00EE2642"/>
    <w:rsid w:val="00EE4F4A"/>
    <w:rsid w:val="00EE73EE"/>
    <w:rsid w:val="00EF0617"/>
    <w:rsid w:val="00EF12D1"/>
    <w:rsid w:val="00EF4EB7"/>
    <w:rsid w:val="00EF4F46"/>
    <w:rsid w:val="00EF5DE5"/>
    <w:rsid w:val="00F00F05"/>
    <w:rsid w:val="00F018C4"/>
    <w:rsid w:val="00F058F2"/>
    <w:rsid w:val="00F06AFB"/>
    <w:rsid w:val="00F06DDB"/>
    <w:rsid w:val="00F07312"/>
    <w:rsid w:val="00F10897"/>
    <w:rsid w:val="00F154B2"/>
    <w:rsid w:val="00F22B35"/>
    <w:rsid w:val="00F23E1F"/>
    <w:rsid w:val="00F24BC7"/>
    <w:rsid w:val="00F255C4"/>
    <w:rsid w:val="00F25898"/>
    <w:rsid w:val="00F312FC"/>
    <w:rsid w:val="00F32764"/>
    <w:rsid w:val="00F33274"/>
    <w:rsid w:val="00F338B5"/>
    <w:rsid w:val="00F3446D"/>
    <w:rsid w:val="00F34773"/>
    <w:rsid w:val="00F35354"/>
    <w:rsid w:val="00F36B87"/>
    <w:rsid w:val="00F403FE"/>
    <w:rsid w:val="00F42424"/>
    <w:rsid w:val="00F42CAE"/>
    <w:rsid w:val="00F438BF"/>
    <w:rsid w:val="00F526DD"/>
    <w:rsid w:val="00F54D9B"/>
    <w:rsid w:val="00F557CE"/>
    <w:rsid w:val="00F6043A"/>
    <w:rsid w:val="00F6588F"/>
    <w:rsid w:val="00F65B05"/>
    <w:rsid w:val="00F65EB0"/>
    <w:rsid w:val="00F66CAE"/>
    <w:rsid w:val="00F708C1"/>
    <w:rsid w:val="00F731AF"/>
    <w:rsid w:val="00F73CCA"/>
    <w:rsid w:val="00F76393"/>
    <w:rsid w:val="00F845A1"/>
    <w:rsid w:val="00F8619E"/>
    <w:rsid w:val="00F865FF"/>
    <w:rsid w:val="00F87034"/>
    <w:rsid w:val="00F87BCC"/>
    <w:rsid w:val="00F91871"/>
    <w:rsid w:val="00F91FD5"/>
    <w:rsid w:val="00F9367C"/>
    <w:rsid w:val="00F94341"/>
    <w:rsid w:val="00F964AD"/>
    <w:rsid w:val="00FA0020"/>
    <w:rsid w:val="00FA1072"/>
    <w:rsid w:val="00FA2847"/>
    <w:rsid w:val="00FA73A9"/>
    <w:rsid w:val="00FB3981"/>
    <w:rsid w:val="00FB54B4"/>
    <w:rsid w:val="00FB7044"/>
    <w:rsid w:val="00FC03FF"/>
    <w:rsid w:val="00FC152A"/>
    <w:rsid w:val="00FC2991"/>
    <w:rsid w:val="00FC5CD7"/>
    <w:rsid w:val="00FC7C32"/>
    <w:rsid w:val="00FD3AE6"/>
    <w:rsid w:val="00FD5691"/>
    <w:rsid w:val="00FD71B0"/>
    <w:rsid w:val="00FD76EA"/>
    <w:rsid w:val="00FE1363"/>
    <w:rsid w:val="00FE2DED"/>
    <w:rsid w:val="00FE514E"/>
    <w:rsid w:val="00FE637F"/>
    <w:rsid w:val="00FF05DC"/>
    <w:rsid w:val="00FF42A6"/>
    <w:rsid w:val="00FF4F7D"/>
    <w:rsid w:val="00FF5145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11D5E-F471-4200-8FF9-8F96EC2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CB"/>
    <w:pPr>
      <w:bidi/>
      <w:spacing w:line="240" w:lineRule="atLeast"/>
      <w:jc w:val="lowKashida"/>
    </w:pPr>
    <w:rPr>
      <w:rFonts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066F0"/>
    <w:pPr>
      <w:keepNext/>
      <w:outlineLvl w:val="0"/>
    </w:pPr>
    <w:rPr>
      <w:rFonts w:cs="B Titr"/>
      <w:b/>
      <w:bCs/>
      <w:kern w:val="32"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B35DF6"/>
    <w:pPr>
      <w:tabs>
        <w:tab w:val="right" w:pos="206"/>
      </w:tabs>
      <w:ind w:left="720"/>
      <w:jc w:val="left"/>
      <w:outlineLvl w:val="1"/>
    </w:pPr>
    <w:rPr>
      <w:rFonts w:cs="B Nazanin"/>
      <w:b/>
      <w:bCs/>
      <w:szCs w:val="24"/>
      <w:lang w:bidi="fa-IR"/>
    </w:rPr>
  </w:style>
  <w:style w:type="paragraph" w:styleId="Heading3">
    <w:name w:val="heading 3"/>
    <w:basedOn w:val="Normal"/>
    <w:next w:val="Normal"/>
    <w:qFormat/>
    <w:rsid w:val="00E13541"/>
    <w:pPr>
      <w:keepNext/>
      <w:spacing w:before="240" w:after="60"/>
      <w:jc w:val="center"/>
      <w:outlineLvl w:val="2"/>
    </w:pPr>
    <w:rPr>
      <w:rFonts w:ascii="Arial" w:hAnsi="Arial" w:cs="IranNastaliq"/>
      <w:b/>
      <w:bCs/>
      <w:sz w:val="26"/>
      <w:szCs w:val="7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1C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259E9"/>
    <w:pPr>
      <w:keepNext/>
      <w:keepLines/>
      <w:outlineLvl w:val="4"/>
    </w:pPr>
    <w:rPr>
      <w:rFonts w:ascii="Cambria" w:hAnsi="Cambria" w:cs="B Titr"/>
      <w:bCs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731AF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66F0"/>
    <w:rPr>
      <w:rFonts w:cs="B Titr"/>
      <w:b/>
      <w:bCs/>
      <w:kern w:val="32"/>
      <w:szCs w:val="22"/>
    </w:rPr>
  </w:style>
  <w:style w:type="character" w:customStyle="1" w:styleId="Heading2Char">
    <w:name w:val="Heading 2 Char"/>
    <w:link w:val="Heading2"/>
    <w:rsid w:val="00B35DF6"/>
    <w:rPr>
      <w:rFonts w:cs="B Nazanin"/>
      <w:b/>
      <w:bCs/>
      <w:sz w:val="24"/>
      <w:szCs w:val="24"/>
      <w:lang w:bidi="fa-IR"/>
    </w:rPr>
  </w:style>
  <w:style w:type="character" w:customStyle="1" w:styleId="Heading5Char">
    <w:name w:val="Heading 5 Char"/>
    <w:link w:val="Heading5"/>
    <w:rsid w:val="00D259E9"/>
    <w:rPr>
      <w:rFonts w:ascii="Cambria" w:hAnsi="Cambria" w:cs="B Titr"/>
      <w:bCs/>
      <w:sz w:val="24"/>
      <w:lang w:bidi="ar-SA"/>
    </w:rPr>
  </w:style>
  <w:style w:type="character" w:styleId="Strong">
    <w:name w:val="Strong"/>
    <w:qFormat/>
    <w:rsid w:val="00D74F35"/>
    <w:rPr>
      <w:b/>
      <w:bCs/>
    </w:rPr>
  </w:style>
  <w:style w:type="paragraph" w:customStyle="1" w:styleId="cnp">
    <w:name w:val="cnp"/>
    <w:basedOn w:val="Normal"/>
    <w:rsid w:val="00D74F35"/>
    <w:pPr>
      <w:spacing w:before="100" w:beforeAutospacing="1" w:after="100" w:afterAutospacing="1"/>
    </w:pPr>
  </w:style>
  <w:style w:type="paragraph" w:styleId="NormalWeb">
    <w:name w:val="Normal (Web)"/>
    <w:basedOn w:val="Normal"/>
    <w:rsid w:val="00AB36A2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FA107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B35DF6"/>
    <w:pPr>
      <w:tabs>
        <w:tab w:val="right" w:leader="dot" w:pos="9678"/>
      </w:tabs>
      <w:ind w:left="275"/>
      <w:jc w:val="right"/>
    </w:pPr>
  </w:style>
  <w:style w:type="character" w:styleId="Hyperlink">
    <w:name w:val="Hyperlink"/>
    <w:uiPriority w:val="99"/>
    <w:rsid w:val="00A3597C"/>
    <w:rPr>
      <w:bCs/>
      <w:color w:val="0000FF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8A08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08A9"/>
  </w:style>
  <w:style w:type="table" w:styleId="TableGrid">
    <w:name w:val="Table Grid"/>
    <w:basedOn w:val="TableNormal"/>
    <w:uiPriority w:val="39"/>
    <w:rsid w:val="008F2762"/>
    <w:pPr>
      <w:bidi/>
      <w:spacing w:line="240" w:lineRule="atLeast"/>
      <w:ind w:firstLine="284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mplexBNazaninJustified">
    <w:name w:val="Style (Complex) B Nazanin Justified"/>
    <w:basedOn w:val="Normal"/>
    <w:rsid w:val="007151A2"/>
    <w:pPr>
      <w:jc w:val="both"/>
    </w:pPr>
    <w:rPr>
      <w:rFonts w:cs="B Nazanin"/>
    </w:rPr>
  </w:style>
  <w:style w:type="paragraph" w:customStyle="1" w:styleId="StyleComplexBNazaninBoldJustified">
    <w:name w:val="Style (Complex) B Nazanin Bold Justified"/>
    <w:basedOn w:val="Normal"/>
    <w:rsid w:val="007151A2"/>
    <w:pPr>
      <w:jc w:val="both"/>
    </w:pPr>
    <w:rPr>
      <w:rFonts w:cs="B Nazanin"/>
      <w:b/>
      <w:bCs/>
    </w:rPr>
  </w:style>
  <w:style w:type="paragraph" w:customStyle="1" w:styleId="Style1">
    <w:name w:val="Style1"/>
    <w:basedOn w:val="StyleComplexBNazaninBoldJustified"/>
    <w:next w:val="Heading2"/>
    <w:qFormat/>
    <w:rsid w:val="001B3860"/>
    <w:pPr>
      <w:spacing w:before="120"/>
    </w:pPr>
    <w:rPr>
      <w:rFonts w:cs="B Titr"/>
      <w:szCs w:val="24"/>
      <w:lang w:bidi="fa-IR"/>
    </w:rPr>
  </w:style>
  <w:style w:type="paragraph" w:customStyle="1" w:styleId="msolistparagraph0">
    <w:name w:val="msolistparagraph"/>
    <w:basedOn w:val="Normal"/>
    <w:rsid w:val="00E21495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3C5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54512"/>
    <w:pPr>
      <w:spacing w:line="240" w:lineRule="auto"/>
      <w:jc w:val="center"/>
    </w:pPr>
    <w:rPr>
      <w:rFonts w:cs="Nazanin"/>
      <w:b/>
      <w:bCs/>
      <w:sz w:val="22"/>
      <w:szCs w:val="24"/>
    </w:rPr>
  </w:style>
  <w:style w:type="character" w:customStyle="1" w:styleId="TitleChar">
    <w:name w:val="Title Char"/>
    <w:link w:val="Title"/>
    <w:rsid w:val="00D54512"/>
    <w:rPr>
      <w:rFonts w:cs="Nazanin"/>
      <w:b/>
      <w:bCs/>
      <w:sz w:val="22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D54512"/>
    <w:pPr>
      <w:tabs>
        <w:tab w:val="center" w:pos="4153"/>
        <w:tab w:val="right" w:pos="8306"/>
      </w:tabs>
      <w:bidi w:val="0"/>
      <w:spacing w:line="240" w:lineRule="auto"/>
      <w:jc w:val="left"/>
    </w:pPr>
    <w:rPr>
      <w:rFonts w:cs="Nazanin"/>
    </w:rPr>
  </w:style>
  <w:style w:type="character" w:customStyle="1" w:styleId="HeaderChar">
    <w:name w:val="Header Char"/>
    <w:link w:val="Header"/>
    <w:uiPriority w:val="99"/>
    <w:rsid w:val="00D54512"/>
    <w:rPr>
      <w:rFonts w:cs="Nazanin"/>
      <w:sz w:val="24"/>
      <w:szCs w:val="28"/>
      <w:lang w:bidi="ar-SA"/>
    </w:rPr>
  </w:style>
  <w:style w:type="paragraph" w:customStyle="1" w:styleId="1">
    <w:name w:val="تيتر 1"/>
    <w:basedOn w:val="Normal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</w:rPr>
  </w:style>
  <w:style w:type="paragraph" w:customStyle="1" w:styleId="2">
    <w:name w:val="تيتر 2"/>
    <w:basedOn w:val="Normal"/>
    <w:link w:val="2Char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  <w:szCs w:val="24"/>
    </w:rPr>
  </w:style>
  <w:style w:type="character" w:customStyle="1" w:styleId="2Char">
    <w:name w:val="تيتر 2 Char"/>
    <w:link w:val="2"/>
    <w:rsid w:val="00D54512"/>
    <w:rPr>
      <w:rFonts w:cs="B Mitra"/>
      <w:b/>
      <w:bCs/>
      <w:sz w:val="24"/>
      <w:szCs w:val="24"/>
      <w:lang w:bidi="ar-SA"/>
    </w:rPr>
  </w:style>
  <w:style w:type="paragraph" w:customStyle="1" w:styleId="a">
    <w:name w:val="متن"/>
    <w:basedOn w:val="Normal"/>
    <w:link w:val="Char"/>
    <w:rsid w:val="00D54512"/>
    <w:pPr>
      <w:bidi w:val="0"/>
      <w:spacing w:line="240" w:lineRule="auto"/>
      <w:ind w:left="-760" w:right="-567"/>
      <w:jc w:val="both"/>
    </w:pPr>
    <w:rPr>
      <w:rFonts w:cs="B Mitra"/>
      <w:szCs w:val="24"/>
    </w:rPr>
  </w:style>
  <w:style w:type="character" w:customStyle="1" w:styleId="Char">
    <w:name w:val="متن Char"/>
    <w:link w:val="a"/>
    <w:rsid w:val="00D54512"/>
    <w:rPr>
      <w:rFonts w:cs="B Mitra"/>
      <w:sz w:val="24"/>
      <w:szCs w:val="24"/>
      <w:lang w:bidi="ar-SA"/>
    </w:rPr>
  </w:style>
  <w:style w:type="paragraph" w:customStyle="1" w:styleId="a0">
    <w:name w:val="راهنما"/>
    <w:basedOn w:val="Normal"/>
    <w:rsid w:val="00D54512"/>
    <w:pPr>
      <w:bidi w:val="0"/>
      <w:spacing w:before="40" w:after="40" w:line="240" w:lineRule="auto"/>
    </w:pPr>
    <w:rPr>
      <w:rFonts w:cs="B Mitra"/>
      <w:szCs w:val="24"/>
    </w:rPr>
  </w:style>
  <w:style w:type="paragraph" w:customStyle="1" w:styleId="10">
    <w:name w:val="تيتر 1 جدول"/>
    <w:basedOn w:val="Normal"/>
    <w:rsid w:val="00D54512"/>
    <w:pPr>
      <w:bidi w:val="0"/>
      <w:spacing w:before="40" w:after="40" w:line="240" w:lineRule="auto"/>
      <w:jc w:val="right"/>
    </w:pPr>
    <w:rPr>
      <w:rFonts w:cs="B Mitra"/>
      <w:b/>
      <w:bCs/>
    </w:rPr>
  </w:style>
  <w:style w:type="paragraph" w:customStyle="1" w:styleId="20">
    <w:name w:val="تيتر 2 جدول"/>
    <w:basedOn w:val="Normal"/>
    <w:next w:val="Normal"/>
    <w:rsid w:val="00D54512"/>
    <w:pPr>
      <w:tabs>
        <w:tab w:val="right" w:pos="608"/>
      </w:tabs>
      <w:bidi w:val="0"/>
      <w:spacing w:before="40" w:after="40" w:line="240" w:lineRule="auto"/>
      <w:jc w:val="left"/>
    </w:pPr>
    <w:rPr>
      <w:rFonts w:cs="B Mitra"/>
      <w:b/>
      <w:bCs/>
      <w:szCs w:val="24"/>
    </w:rPr>
  </w:style>
  <w:style w:type="paragraph" w:customStyle="1" w:styleId="a1">
    <w:name w:val="راهنما متن"/>
    <w:basedOn w:val="Normal"/>
    <w:rsid w:val="00D54512"/>
    <w:pPr>
      <w:bidi w:val="0"/>
      <w:spacing w:before="40" w:after="40" w:line="240" w:lineRule="auto"/>
      <w:ind w:left="-760" w:right="-567"/>
    </w:pPr>
    <w:rPr>
      <w:rFonts w:cs="B Mitra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5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54512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772E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2E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772EE"/>
    <w:rPr>
      <w:rFonts w:cs="B Zar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1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0318C"/>
    <w:rPr>
      <w:rFonts w:ascii="Tahoma" w:hAnsi="Tahoma" w:cs="Tahoma"/>
      <w:sz w:val="16"/>
      <w:szCs w:val="1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E5EBF"/>
    <w:pPr>
      <w:shd w:val="clear" w:color="auto" w:fill="C5E0B3" w:themeFill="accent6" w:themeFillTint="66"/>
      <w:tabs>
        <w:tab w:val="right" w:leader="dot" w:pos="9629"/>
      </w:tabs>
      <w:ind w:left="28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A3597C"/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59E9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D259E9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D259E9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D259E9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D259E9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D259E9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E5571C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rsid w:val="00F731AF"/>
    <w:rPr>
      <w:rFonts w:ascii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0C3427"/>
    <w:rPr>
      <w:rFonts w:cs="B Zar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B496A"/>
    <w:rPr>
      <w:rFonts w:cs="B Zar"/>
      <w:sz w:val="24"/>
      <w:szCs w:val="28"/>
    </w:rPr>
  </w:style>
  <w:style w:type="table" w:customStyle="1" w:styleId="TableGrid1">
    <w:name w:val="Table Grid1"/>
    <w:basedOn w:val="TableNormal"/>
    <w:uiPriority w:val="39"/>
    <w:rsid w:val="002B496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tech@mui.ac.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@umsha.ac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4C0-E4BC-44DD-97D9-9E2AAFF3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ده مرکز رشد از چه زمانی شکل گرفت؟</vt:lpstr>
    </vt:vector>
  </TitlesOfParts>
  <Company>hamrah</Company>
  <LinksUpToDate>false</LinksUpToDate>
  <CharactersWithSpaces>2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ده مرکز رشد از چه زمانی شکل گرفت؟</dc:title>
  <dc:subject/>
  <dc:creator>dr.sohrabi</dc:creator>
  <cp:keywords/>
  <cp:lastModifiedBy>dear user</cp:lastModifiedBy>
  <cp:revision>11</cp:revision>
  <cp:lastPrinted>2018-06-26T08:03:00Z</cp:lastPrinted>
  <dcterms:created xsi:type="dcterms:W3CDTF">2024-06-09T09:22:00Z</dcterms:created>
  <dcterms:modified xsi:type="dcterms:W3CDTF">2024-06-10T07:26:00Z</dcterms:modified>
</cp:coreProperties>
</file>